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4D3B0" w14:textId="77777777" w:rsidR="001C468D" w:rsidRDefault="001C468D" w:rsidP="001C468D">
      <w:pPr>
        <w:ind w:right="-1"/>
        <w:jc w:val="left"/>
        <w:rPr>
          <w:sz w:val="22"/>
        </w:rPr>
      </w:pPr>
    </w:p>
    <w:p w14:paraId="51D3A094" w14:textId="77777777" w:rsidR="00791764" w:rsidRPr="003D61E7" w:rsidRDefault="00791764" w:rsidP="001C468D">
      <w:pPr>
        <w:ind w:right="-1"/>
        <w:jc w:val="left"/>
        <w:rPr>
          <w:rFonts w:ascii="BIZ UDP明朝 Medium" w:eastAsia="BIZ UDP明朝 Medium" w:hAnsi="BIZ UDP明朝 Medium"/>
          <w:sz w:val="22"/>
        </w:rPr>
      </w:pPr>
    </w:p>
    <w:p w14:paraId="2CB4A461" w14:textId="19EC1E82" w:rsidR="001C468D" w:rsidRPr="003D61E7" w:rsidRDefault="001C468D" w:rsidP="003D61E7">
      <w:pPr>
        <w:wordWrap w:val="0"/>
        <w:ind w:right="-2"/>
        <w:jc w:val="right"/>
        <w:rPr>
          <w:rFonts w:ascii="BIZ UDP明朝 Medium" w:eastAsia="BIZ UDP明朝 Medium" w:hAnsi="BIZ UDP明朝 Medium"/>
          <w:sz w:val="22"/>
        </w:rPr>
      </w:pPr>
      <w:r w:rsidRPr="003D61E7">
        <w:rPr>
          <w:rFonts w:ascii="BIZ UDP明朝 Medium" w:eastAsia="BIZ UDP明朝 Medium" w:hAnsi="BIZ UDP明朝 Medium" w:hint="eastAsia"/>
          <w:sz w:val="22"/>
        </w:rPr>
        <w:t xml:space="preserve">　２０２</w:t>
      </w:r>
      <w:r w:rsidR="008C79B7">
        <w:rPr>
          <w:rFonts w:ascii="BIZ UDP明朝 Medium" w:eastAsia="BIZ UDP明朝 Medium" w:hAnsi="BIZ UDP明朝 Medium" w:hint="eastAsia"/>
          <w:sz w:val="22"/>
        </w:rPr>
        <w:t>６</w:t>
      </w:r>
      <w:r w:rsidRPr="003D61E7">
        <w:rPr>
          <w:rFonts w:ascii="BIZ UDP明朝 Medium" w:eastAsia="BIZ UDP明朝 Medium" w:hAnsi="BIZ UDP明朝 Medium" w:hint="eastAsia"/>
          <w:sz w:val="22"/>
        </w:rPr>
        <w:t>年</w:t>
      </w:r>
      <w:r w:rsidR="00D454D7">
        <w:rPr>
          <w:rFonts w:ascii="BIZ UDP明朝 Medium" w:eastAsia="BIZ UDP明朝 Medium" w:hAnsi="BIZ UDP明朝 Medium" w:hint="eastAsia"/>
          <w:sz w:val="22"/>
        </w:rPr>
        <w:t>５</w:t>
      </w:r>
      <w:r w:rsidRPr="003D61E7">
        <w:rPr>
          <w:rFonts w:ascii="BIZ UDP明朝 Medium" w:eastAsia="BIZ UDP明朝 Medium" w:hAnsi="BIZ UDP明朝 Medium" w:hint="eastAsia"/>
          <w:sz w:val="22"/>
        </w:rPr>
        <w:t>月</w:t>
      </w:r>
      <w:r w:rsidR="003037A3">
        <w:rPr>
          <w:rFonts w:ascii="BIZ UDP明朝 Medium" w:eastAsia="BIZ UDP明朝 Medium" w:hAnsi="BIZ UDP明朝 Medium" w:hint="eastAsia"/>
          <w:sz w:val="22"/>
        </w:rPr>
        <w:t>３０</w:t>
      </w:r>
      <w:r w:rsidR="00A33A62">
        <w:rPr>
          <w:rFonts w:ascii="BIZ UDP明朝 Medium" w:eastAsia="BIZ UDP明朝 Medium" w:hAnsi="BIZ UDP明朝 Medium" w:hint="eastAsia"/>
          <w:sz w:val="22"/>
        </w:rPr>
        <w:t>日</w:t>
      </w:r>
    </w:p>
    <w:p w14:paraId="2912E70B" w14:textId="4C7934AD" w:rsidR="001C468D" w:rsidRPr="003D61E7" w:rsidRDefault="001C468D" w:rsidP="001C468D">
      <w:pPr>
        <w:ind w:right="-1"/>
        <w:jc w:val="left"/>
        <w:rPr>
          <w:rFonts w:ascii="BIZ UDP明朝 Medium" w:eastAsia="BIZ UDP明朝 Medium" w:hAnsi="BIZ UDP明朝 Medium"/>
          <w:sz w:val="22"/>
        </w:rPr>
      </w:pPr>
      <w:r w:rsidRPr="003D61E7">
        <w:rPr>
          <w:rFonts w:ascii="BIZ UDP明朝 Medium" w:eastAsia="BIZ UDP明朝 Medium" w:hAnsi="BIZ UDP明朝 Medium" w:hint="eastAsia"/>
          <w:sz w:val="22"/>
        </w:rPr>
        <w:t>南平岸商店街振興組合</w:t>
      </w:r>
    </w:p>
    <w:p w14:paraId="5536679D" w14:textId="1AEAC2B3" w:rsidR="001C468D" w:rsidRPr="003D61E7" w:rsidRDefault="003D61E7" w:rsidP="001C468D">
      <w:pPr>
        <w:ind w:right="-1"/>
        <w:jc w:val="left"/>
        <w:rPr>
          <w:rFonts w:ascii="BIZ UDP明朝 Medium" w:eastAsia="BIZ UDP明朝 Medium" w:hAnsi="BIZ UDP明朝 Medium"/>
          <w:sz w:val="22"/>
        </w:rPr>
      </w:pPr>
      <w:r w:rsidRPr="003D61E7">
        <w:rPr>
          <w:rFonts w:ascii="BIZ UDP明朝 Medium" w:eastAsia="BIZ UDP明朝 Medium" w:hAnsi="BIZ UDP明朝 Medium"/>
          <w:noProof/>
          <w:sz w:val="22"/>
        </w:rPr>
        <w:drawing>
          <wp:anchor distT="0" distB="0" distL="114300" distR="114300" simplePos="0" relativeHeight="251680768" behindDoc="0" locked="0" layoutInCell="1" allowOverlap="1" wp14:anchorId="678115B3" wp14:editId="2F98F9CA">
            <wp:simplePos x="0" y="0"/>
            <wp:positionH relativeFrom="column">
              <wp:posOffset>5360779</wp:posOffset>
            </wp:positionH>
            <wp:positionV relativeFrom="paragraph">
              <wp:posOffset>106680</wp:posOffset>
            </wp:positionV>
            <wp:extent cx="688975" cy="670560"/>
            <wp:effectExtent l="0" t="0" r="0" b="0"/>
            <wp:wrapNone/>
            <wp:docPr id="15931512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468D" w:rsidRPr="003D61E7">
        <w:rPr>
          <w:rFonts w:ascii="BIZ UDP明朝 Medium" w:eastAsia="BIZ UDP明朝 Medium" w:hAnsi="BIZ UDP明朝 Medium" w:hint="eastAsia"/>
          <w:sz w:val="22"/>
        </w:rPr>
        <w:t>加盟店</w:t>
      </w:r>
      <w:r w:rsidR="0019642E">
        <w:rPr>
          <w:rFonts w:ascii="BIZ UDP明朝 Medium" w:eastAsia="BIZ UDP明朝 Medium" w:hAnsi="BIZ UDP明朝 Medium" w:hint="eastAsia"/>
          <w:sz w:val="22"/>
        </w:rPr>
        <w:t>並びに関係</w:t>
      </w:r>
      <w:r w:rsidR="001C468D" w:rsidRPr="003D61E7">
        <w:rPr>
          <w:rFonts w:ascii="BIZ UDP明朝 Medium" w:eastAsia="BIZ UDP明朝 Medium" w:hAnsi="BIZ UDP明朝 Medium" w:hint="eastAsia"/>
          <w:sz w:val="22"/>
        </w:rPr>
        <w:t>各位</w:t>
      </w:r>
    </w:p>
    <w:p w14:paraId="15FEF551" w14:textId="1AB37461" w:rsidR="001C468D" w:rsidRPr="003D61E7" w:rsidRDefault="001C468D" w:rsidP="003D61E7">
      <w:pPr>
        <w:wordWrap w:val="0"/>
        <w:jc w:val="right"/>
        <w:rPr>
          <w:rFonts w:ascii="BIZ UDP明朝 Medium" w:eastAsia="BIZ UDP明朝 Medium" w:hAnsi="BIZ UDP明朝 Medium"/>
          <w:sz w:val="22"/>
        </w:rPr>
      </w:pPr>
      <w:r w:rsidRPr="003D61E7">
        <w:rPr>
          <w:rFonts w:ascii="BIZ UDP明朝 Medium" w:eastAsia="BIZ UDP明朝 Medium" w:hAnsi="BIZ UDP明朝 Medium" w:hint="eastAsia"/>
          <w:sz w:val="22"/>
        </w:rPr>
        <w:t>南平岸商店街振興組合</w:t>
      </w:r>
      <w:r w:rsidR="003037A3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3D61E7" w:rsidRPr="003D61E7"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0C450910" w14:textId="71847757" w:rsidR="001C468D" w:rsidRPr="003D61E7" w:rsidRDefault="001C468D" w:rsidP="003D61E7">
      <w:pPr>
        <w:wordWrap w:val="0"/>
        <w:jc w:val="right"/>
        <w:rPr>
          <w:rFonts w:ascii="BIZ UDP明朝 Medium" w:eastAsia="BIZ UDP明朝 Medium" w:hAnsi="BIZ UDP明朝 Medium"/>
          <w:sz w:val="22"/>
        </w:rPr>
      </w:pPr>
      <w:r w:rsidRPr="003D61E7">
        <w:rPr>
          <w:rFonts w:ascii="BIZ UDP明朝 Medium" w:eastAsia="BIZ UDP明朝 Medium" w:hAnsi="BIZ UDP明朝 Medium" w:hint="eastAsia"/>
          <w:sz w:val="22"/>
        </w:rPr>
        <w:t>理事長　上杉　明広</w:t>
      </w:r>
      <w:r w:rsidR="003037A3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3D61E7" w:rsidRPr="003D61E7"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7F624838" w14:textId="79D154A6" w:rsidR="001C468D" w:rsidRPr="003D61E7" w:rsidRDefault="001C468D" w:rsidP="001C468D">
      <w:pPr>
        <w:jc w:val="right"/>
        <w:rPr>
          <w:rFonts w:ascii="BIZ UDP明朝 Medium" w:eastAsia="BIZ UDP明朝 Medium" w:hAnsi="BIZ UDP明朝 Medium"/>
          <w:sz w:val="22"/>
        </w:rPr>
      </w:pPr>
    </w:p>
    <w:p w14:paraId="4F79748B" w14:textId="7C6F0D87" w:rsidR="001C468D" w:rsidRPr="003D61E7" w:rsidRDefault="001C468D" w:rsidP="001C468D">
      <w:pPr>
        <w:jc w:val="center"/>
        <w:rPr>
          <w:rFonts w:ascii="BIZ UDP明朝 Medium" w:eastAsia="BIZ UDP明朝 Medium" w:hAnsi="BIZ UDP明朝 Medium"/>
          <w:sz w:val="22"/>
        </w:rPr>
      </w:pPr>
      <w:r w:rsidRPr="003D61E7">
        <w:rPr>
          <w:rFonts w:ascii="BIZ UDP明朝 Medium" w:eastAsia="BIZ UDP明朝 Medium" w:hAnsi="BIZ UDP明朝 Medium" w:hint="eastAsia"/>
          <w:sz w:val="22"/>
        </w:rPr>
        <w:t>「</w:t>
      </w:r>
      <w:r w:rsidR="00375689" w:rsidRPr="003D61E7">
        <w:rPr>
          <w:rFonts w:ascii="BIZ UDP明朝 Medium" w:eastAsia="BIZ UDP明朝 Medium" w:hAnsi="BIZ UDP明朝 Medium" w:hint="eastAsia"/>
          <w:sz w:val="22"/>
        </w:rPr>
        <w:t>２０２</w:t>
      </w:r>
      <w:r w:rsidR="003037A3">
        <w:rPr>
          <w:rFonts w:ascii="BIZ UDP明朝 Medium" w:eastAsia="BIZ UDP明朝 Medium" w:hAnsi="BIZ UDP明朝 Medium" w:hint="eastAsia"/>
          <w:sz w:val="22"/>
        </w:rPr>
        <w:t>６</w:t>
      </w:r>
      <w:r w:rsidRPr="003D61E7">
        <w:rPr>
          <w:rFonts w:ascii="BIZ UDP明朝 Medium" w:eastAsia="BIZ UDP明朝 Medium" w:hAnsi="BIZ UDP明朝 Medium" w:hint="eastAsia"/>
          <w:sz w:val="22"/>
        </w:rPr>
        <w:t>なん</w:t>
      </w:r>
      <w:proofErr w:type="gramStart"/>
      <w:r w:rsidRPr="003D61E7">
        <w:rPr>
          <w:rFonts w:ascii="BIZ UDP明朝 Medium" w:eastAsia="BIZ UDP明朝 Medium" w:hAnsi="BIZ UDP明朝 Medium" w:hint="eastAsia"/>
          <w:sz w:val="22"/>
        </w:rPr>
        <w:t>ぴら</w:t>
      </w:r>
      <w:proofErr w:type="gramEnd"/>
      <w:r w:rsidR="004D1C5C">
        <w:rPr>
          <w:rFonts w:ascii="BIZ UDP明朝 Medium" w:eastAsia="BIZ UDP明朝 Medium" w:hAnsi="BIZ UDP明朝 Medium" w:hint="eastAsia"/>
          <w:sz w:val="22"/>
        </w:rPr>
        <w:t>商店街振</w:t>
      </w:r>
      <w:r w:rsidRPr="003D61E7">
        <w:rPr>
          <w:rFonts w:ascii="BIZ UDP明朝 Medium" w:eastAsia="BIZ UDP明朝 Medium" w:hAnsi="BIZ UDP明朝 Medium" w:hint="eastAsia"/>
          <w:sz w:val="22"/>
        </w:rPr>
        <w:t>夏まつり」開催のご案内</w:t>
      </w:r>
    </w:p>
    <w:p w14:paraId="0178C826" w14:textId="77777777" w:rsidR="001C468D" w:rsidRPr="003D61E7" w:rsidRDefault="001C468D" w:rsidP="001C468D">
      <w:pPr>
        <w:jc w:val="center"/>
        <w:rPr>
          <w:rFonts w:ascii="BIZ UDP明朝 Medium" w:eastAsia="BIZ UDP明朝 Medium" w:hAnsi="BIZ UDP明朝 Medium"/>
          <w:sz w:val="22"/>
        </w:rPr>
      </w:pPr>
    </w:p>
    <w:p w14:paraId="11A31081" w14:textId="4CF19DFE" w:rsidR="001C468D" w:rsidRPr="003D61E7" w:rsidRDefault="004D1C5C" w:rsidP="001C468D">
      <w:pPr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新緑</w:t>
      </w:r>
      <w:r w:rsidR="001C468D" w:rsidRPr="003D61E7">
        <w:rPr>
          <w:rFonts w:ascii="BIZ UDP明朝 Medium" w:eastAsia="BIZ UDP明朝 Medium" w:hAnsi="BIZ UDP明朝 Medium" w:hint="eastAsia"/>
          <w:sz w:val="22"/>
        </w:rPr>
        <w:t>の候、ますます御健勝のこととお慶び申し上げます。日頃より本組合活動に格別のご高配を賜り、厚く御礼申し上げます。さて、今年も夏まつり</w:t>
      </w:r>
      <w:r>
        <w:rPr>
          <w:rFonts w:ascii="BIZ UDP明朝 Medium" w:eastAsia="BIZ UDP明朝 Medium" w:hAnsi="BIZ UDP明朝 Medium" w:hint="eastAsia"/>
          <w:sz w:val="22"/>
        </w:rPr>
        <w:t>を開催いたします</w:t>
      </w:r>
      <w:r w:rsidR="001C468D" w:rsidRPr="003D61E7">
        <w:rPr>
          <w:rFonts w:ascii="BIZ UDP明朝 Medium" w:eastAsia="BIZ UDP明朝 Medium" w:hAnsi="BIZ UDP明朝 Medium" w:hint="eastAsia"/>
          <w:sz w:val="22"/>
        </w:rPr>
        <w:t>。</w:t>
      </w:r>
      <w:r w:rsidR="00990B5C" w:rsidRPr="003D61E7">
        <w:rPr>
          <w:rFonts w:ascii="BIZ UDP明朝 Medium" w:eastAsia="BIZ UDP明朝 Medium" w:hAnsi="BIZ UDP明朝 Medium" w:hint="eastAsia"/>
          <w:sz w:val="22"/>
        </w:rPr>
        <w:t>出店やボランティア</w:t>
      </w:r>
      <w:r>
        <w:rPr>
          <w:rFonts w:ascii="BIZ UDP明朝 Medium" w:eastAsia="BIZ UDP明朝 Medium" w:hAnsi="BIZ UDP明朝 Medium" w:hint="eastAsia"/>
          <w:sz w:val="22"/>
        </w:rPr>
        <w:t>を</w:t>
      </w:r>
      <w:r w:rsidR="00990B5C" w:rsidRPr="003D61E7">
        <w:rPr>
          <w:rFonts w:ascii="BIZ UDP明朝 Medium" w:eastAsia="BIZ UDP明朝 Medium" w:hAnsi="BIZ UDP明朝 Medium" w:hint="eastAsia"/>
          <w:sz w:val="22"/>
        </w:rPr>
        <w:t>広く募集いたしますので、</w:t>
      </w:r>
      <w:r w:rsidR="003C6D82">
        <w:rPr>
          <w:rFonts w:ascii="BIZ UDP明朝 Medium" w:eastAsia="BIZ UDP明朝 Medium" w:hAnsi="BIZ UDP明朝 Medium" w:hint="eastAsia"/>
          <w:sz w:val="22"/>
        </w:rPr>
        <w:t>知人やスタッフへの</w:t>
      </w:r>
      <w:r w:rsidR="00990B5C" w:rsidRPr="003D61E7">
        <w:rPr>
          <w:rFonts w:ascii="BIZ UDP明朝 Medium" w:eastAsia="BIZ UDP明朝 Medium" w:hAnsi="BIZ UDP明朝 Medium" w:hint="eastAsia"/>
          <w:sz w:val="22"/>
        </w:rPr>
        <w:t>お声がけ</w:t>
      </w:r>
      <w:r>
        <w:rPr>
          <w:rFonts w:ascii="BIZ UDP明朝 Medium" w:eastAsia="BIZ UDP明朝 Medium" w:hAnsi="BIZ UDP明朝 Medium" w:hint="eastAsia"/>
          <w:sz w:val="22"/>
        </w:rPr>
        <w:t>を</w:t>
      </w:r>
      <w:r w:rsidR="00990B5C" w:rsidRPr="003D61E7">
        <w:rPr>
          <w:rFonts w:ascii="BIZ UDP明朝 Medium" w:eastAsia="BIZ UDP明朝 Medium" w:hAnsi="BIZ UDP明朝 Medium" w:hint="eastAsia"/>
          <w:sz w:val="22"/>
        </w:rPr>
        <w:t>お願いします。</w:t>
      </w:r>
      <w:r>
        <w:rPr>
          <w:rFonts w:ascii="BIZ UDP明朝 Medium" w:eastAsia="BIZ UDP明朝 Medium" w:hAnsi="BIZ UDP明朝 Medium" w:hint="eastAsia"/>
          <w:sz w:val="22"/>
        </w:rPr>
        <w:t>また、</w:t>
      </w:r>
      <w:r w:rsidR="007500C9">
        <w:rPr>
          <w:rFonts w:ascii="BIZ UDP明朝 Medium" w:eastAsia="BIZ UDP明朝 Medium" w:hAnsi="BIZ UDP明朝 Medium" w:hint="eastAsia"/>
          <w:sz w:val="22"/>
        </w:rPr>
        <w:t>ご不明な点がある方は、期日前にその旨をご</w:t>
      </w:r>
      <w:r>
        <w:rPr>
          <w:rFonts w:ascii="BIZ UDP明朝 Medium" w:eastAsia="BIZ UDP明朝 Medium" w:hAnsi="BIZ UDP明朝 Medium" w:hint="eastAsia"/>
          <w:sz w:val="22"/>
        </w:rPr>
        <w:t>相談頂きますよう重ねて</w:t>
      </w:r>
      <w:r w:rsidR="007500C9">
        <w:rPr>
          <w:rFonts w:ascii="BIZ UDP明朝 Medium" w:eastAsia="BIZ UDP明朝 Medium" w:hAnsi="BIZ UDP明朝 Medium" w:hint="eastAsia"/>
          <w:sz w:val="22"/>
        </w:rPr>
        <w:t>お願い</w:t>
      </w:r>
      <w:r>
        <w:rPr>
          <w:rFonts w:ascii="BIZ UDP明朝 Medium" w:eastAsia="BIZ UDP明朝 Medium" w:hAnsi="BIZ UDP明朝 Medium" w:hint="eastAsia"/>
          <w:sz w:val="22"/>
        </w:rPr>
        <w:t>申し上げます。</w:t>
      </w:r>
    </w:p>
    <w:p w14:paraId="729F72D5" w14:textId="77777777" w:rsidR="001C468D" w:rsidRPr="003D61E7" w:rsidRDefault="001C468D" w:rsidP="001C468D">
      <w:pPr>
        <w:rPr>
          <w:rFonts w:ascii="BIZ UDPゴシック" w:eastAsia="BIZ UDPゴシック" w:hAnsi="BIZ UDPゴシック"/>
          <w:sz w:val="22"/>
        </w:rPr>
      </w:pPr>
    </w:p>
    <w:p w14:paraId="3A66E11D" w14:textId="77777777" w:rsidR="003D61E7" w:rsidRPr="00331E2B" w:rsidRDefault="00D86895" w:rsidP="003D61E7">
      <w:pPr>
        <w:pStyle w:val="a8"/>
        <w:numPr>
          <w:ilvl w:val="0"/>
          <w:numId w:val="8"/>
        </w:numPr>
        <w:ind w:leftChars="0"/>
        <w:rPr>
          <w:rFonts w:ascii="BIZ UDPゴシック" w:eastAsia="BIZ UDPゴシック" w:hAnsi="BIZ UDPゴシック"/>
          <w:b/>
          <w:bCs/>
          <w:sz w:val="22"/>
        </w:rPr>
      </w:pPr>
      <w:r w:rsidRPr="00331E2B">
        <w:rPr>
          <w:rFonts w:ascii="BIZ UDPゴシック" w:eastAsia="BIZ UDPゴシック" w:hAnsi="BIZ UDPゴシック" w:hint="eastAsia"/>
          <w:b/>
          <w:bCs/>
          <w:sz w:val="22"/>
        </w:rPr>
        <w:t>今年度開催要項</w:t>
      </w:r>
    </w:p>
    <w:p w14:paraId="0CF48BFA" w14:textId="65450C8F" w:rsidR="00AA636A" w:rsidRDefault="003D61E7" w:rsidP="003D61E7">
      <w:pPr>
        <w:rPr>
          <w:rFonts w:ascii="BIZ UDPゴシック" w:eastAsia="BIZ UDPゴシック" w:hAnsi="BIZ UDPゴシック"/>
          <w:sz w:val="22"/>
        </w:rPr>
      </w:pPr>
      <w:r w:rsidRPr="003D61E7">
        <w:rPr>
          <w:rFonts w:ascii="BIZ UDPゴシック" w:eastAsia="BIZ UDPゴシック" w:hAnsi="BIZ UDPゴシック" w:hint="eastAsia"/>
          <w:sz w:val="22"/>
        </w:rPr>
        <w:t>(</w:t>
      </w:r>
      <w:r w:rsidRPr="003D61E7">
        <w:rPr>
          <w:rFonts w:ascii="BIZ UDPゴシック" w:eastAsia="BIZ UDPゴシック" w:hAnsi="BIZ UDPゴシック"/>
          <w:sz w:val="22"/>
        </w:rPr>
        <w:t>1)</w:t>
      </w:r>
      <w:r w:rsidR="001C468D" w:rsidRPr="003D61E7">
        <w:rPr>
          <w:rFonts w:ascii="BIZ UDPゴシック" w:eastAsia="BIZ UDPゴシック" w:hAnsi="BIZ UDPゴシック" w:hint="eastAsia"/>
          <w:sz w:val="22"/>
        </w:rPr>
        <w:t>開催日：２０２</w:t>
      </w:r>
      <w:r w:rsidR="009974A0">
        <w:rPr>
          <w:rFonts w:ascii="BIZ UDPゴシック" w:eastAsia="BIZ UDPゴシック" w:hAnsi="BIZ UDPゴシック" w:hint="eastAsia"/>
          <w:sz w:val="22"/>
        </w:rPr>
        <w:t>６</w:t>
      </w:r>
      <w:r w:rsidR="001C468D" w:rsidRPr="003D61E7">
        <w:rPr>
          <w:rFonts w:ascii="BIZ UDPゴシック" w:eastAsia="BIZ UDPゴシック" w:hAnsi="BIZ UDPゴシック" w:hint="eastAsia"/>
          <w:sz w:val="22"/>
        </w:rPr>
        <w:t>年</w:t>
      </w:r>
      <w:r w:rsidR="00D454D7">
        <w:rPr>
          <w:rFonts w:ascii="BIZ UDPゴシック" w:eastAsia="BIZ UDPゴシック" w:hAnsi="BIZ UDPゴシック" w:hint="eastAsia"/>
          <w:sz w:val="22"/>
        </w:rPr>
        <w:t>７</w:t>
      </w:r>
      <w:r w:rsidR="001C468D" w:rsidRPr="003D61E7">
        <w:rPr>
          <w:rFonts w:ascii="BIZ UDPゴシック" w:eastAsia="BIZ UDPゴシック" w:hAnsi="BIZ UDPゴシック" w:hint="eastAsia"/>
          <w:sz w:val="22"/>
        </w:rPr>
        <w:t>月</w:t>
      </w:r>
      <w:r w:rsidR="003037A3">
        <w:rPr>
          <w:rFonts w:ascii="BIZ UDPゴシック" w:eastAsia="BIZ UDPゴシック" w:hAnsi="BIZ UDPゴシック" w:hint="eastAsia"/>
          <w:sz w:val="22"/>
        </w:rPr>
        <w:t>２９</w:t>
      </w:r>
      <w:r w:rsidR="001C468D" w:rsidRPr="003D61E7">
        <w:rPr>
          <w:rFonts w:ascii="BIZ UDPゴシック" w:eastAsia="BIZ UDPゴシック" w:hAnsi="BIZ UDPゴシック" w:hint="eastAsia"/>
          <w:sz w:val="22"/>
        </w:rPr>
        <w:t>日（水）</w:t>
      </w:r>
      <w:r w:rsidR="004D1C5C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2FAB2A4D" w14:textId="77777777" w:rsidR="00D454D7" w:rsidRPr="003D61E7" w:rsidRDefault="00D454D7" w:rsidP="003D61E7">
      <w:pPr>
        <w:rPr>
          <w:rFonts w:ascii="BIZ UDPゴシック" w:eastAsia="BIZ UDPゴシック" w:hAnsi="BIZ UDPゴシック"/>
          <w:sz w:val="22"/>
        </w:rPr>
      </w:pPr>
    </w:p>
    <w:p w14:paraId="39A5C941" w14:textId="1F6C5CE6" w:rsidR="00D86895" w:rsidRPr="003D61E7" w:rsidRDefault="003D61E7" w:rsidP="001C468D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(</w:t>
      </w:r>
      <w:r>
        <w:rPr>
          <w:rFonts w:ascii="BIZ UDPゴシック" w:eastAsia="BIZ UDPゴシック" w:hAnsi="BIZ UDPゴシック"/>
          <w:sz w:val="22"/>
        </w:rPr>
        <w:t>2)</w:t>
      </w:r>
      <w:r w:rsidR="00D86895" w:rsidRPr="003D61E7">
        <w:rPr>
          <w:rFonts w:ascii="BIZ UDPゴシック" w:eastAsia="BIZ UDPゴシック" w:hAnsi="BIZ UDPゴシック" w:hint="eastAsia"/>
          <w:sz w:val="22"/>
        </w:rPr>
        <w:t>開催場所：</w:t>
      </w:r>
      <w:r w:rsidR="00375689" w:rsidRPr="003D61E7">
        <w:rPr>
          <w:rFonts w:ascii="BIZ UDPゴシック" w:eastAsia="BIZ UDPゴシック" w:hAnsi="BIZ UDPゴシック" w:hint="eastAsia"/>
          <w:sz w:val="22"/>
        </w:rPr>
        <w:t>札幌市立</w:t>
      </w:r>
      <w:r w:rsidR="00D86895" w:rsidRPr="003D61E7">
        <w:rPr>
          <w:rFonts w:ascii="BIZ UDPゴシック" w:eastAsia="BIZ UDPゴシック" w:hAnsi="BIZ UDPゴシック" w:hint="eastAsia"/>
          <w:sz w:val="22"/>
        </w:rPr>
        <w:t>平岸小学校</w:t>
      </w:r>
      <w:r w:rsidR="00375689" w:rsidRPr="003D61E7">
        <w:rPr>
          <w:rFonts w:ascii="BIZ UDPゴシック" w:eastAsia="BIZ UDPゴシック" w:hAnsi="BIZ UDPゴシック" w:hint="eastAsia"/>
          <w:sz w:val="22"/>
        </w:rPr>
        <w:t xml:space="preserve">（平岸2条14丁目）　</w:t>
      </w:r>
    </w:p>
    <w:p w14:paraId="30C454E5" w14:textId="77777777" w:rsidR="00D454D7" w:rsidRDefault="00D454D7" w:rsidP="003D4E9D">
      <w:pPr>
        <w:jc w:val="left"/>
        <w:rPr>
          <w:rFonts w:ascii="BIZ UDPゴシック" w:eastAsia="BIZ UDPゴシック" w:hAnsi="BIZ UDPゴシック"/>
          <w:sz w:val="22"/>
        </w:rPr>
      </w:pPr>
    </w:p>
    <w:p w14:paraId="1AA213ED" w14:textId="54829614" w:rsidR="003D4E9D" w:rsidRPr="003D61E7" w:rsidRDefault="003D61E7" w:rsidP="003D4E9D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(</w:t>
      </w:r>
      <w:r>
        <w:rPr>
          <w:rFonts w:ascii="BIZ UDPゴシック" w:eastAsia="BIZ UDPゴシック" w:hAnsi="BIZ UDPゴシック"/>
          <w:sz w:val="22"/>
        </w:rPr>
        <w:t>3)</w:t>
      </w:r>
      <w:r w:rsidR="00D86895" w:rsidRPr="003D61E7">
        <w:rPr>
          <w:rFonts w:ascii="BIZ UDPゴシック" w:eastAsia="BIZ UDPゴシック" w:hAnsi="BIZ UDPゴシック" w:hint="eastAsia"/>
          <w:sz w:val="22"/>
        </w:rPr>
        <w:t>開催時間：体育館内…１</w:t>
      </w:r>
      <w:r w:rsidR="00D454D7">
        <w:rPr>
          <w:rFonts w:ascii="BIZ UDPゴシック" w:eastAsia="BIZ UDPゴシック" w:hAnsi="BIZ UDPゴシック" w:hint="eastAsia"/>
          <w:sz w:val="22"/>
        </w:rPr>
        <w:t>１</w:t>
      </w:r>
      <w:r w:rsidR="00D86895" w:rsidRPr="003D61E7">
        <w:rPr>
          <w:rFonts w:ascii="BIZ UDPゴシック" w:eastAsia="BIZ UDPゴシック" w:hAnsi="BIZ UDPゴシック" w:hint="eastAsia"/>
          <w:sz w:val="22"/>
        </w:rPr>
        <w:t>時～１８時</w:t>
      </w:r>
    </w:p>
    <w:p w14:paraId="59FF0EF4" w14:textId="77777777" w:rsidR="00653E4D" w:rsidRDefault="00D86895" w:rsidP="003D61E7">
      <w:pPr>
        <w:ind w:rightChars="-135" w:right="-283" w:firstLineChars="550" w:firstLine="1210"/>
        <w:jc w:val="left"/>
        <w:rPr>
          <w:rFonts w:ascii="BIZ UDPゴシック" w:eastAsia="BIZ UDPゴシック" w:hAnsi="BIZ UDPゴシック"/>
          <w:color w:val="FF0000"/>
          <w:sz w:val="22"/>
        </w:rPr>
      </w:pPr>
      <w:r w:rsidRPr="003D61E7">
        <w:rPr>
          <w:rFonts w:ascii="BIZ UDPゴシック" w:eastAsia="BIZ UDPゴシック" w:hAnsi="BIZ UDPゴシック" w:hint="eastAsia"/>
          <w:sz w:val="22"/>
        </w:rPr>
        <w:t xml:space="preserve">　</w:t>
      </w:r>
      <w:r w:rsidR="00375689" w:rsidRPr="003D61E7">
        <w:rPr>
          <w:rFonts w:ascii="BIZ UDPゴシック" w:eastAsia="BIZ UDPゴシック" w:hAnsi="BIZ UDPゴシック" w:hint="eastAsia"/>
          <w:sz w:val="22"/>
        </w:rPr>
        <w:t>屋</w:t>
      </w:r>
      <w:r w:rsidRPr="003D61E7">
        <w:rPr>
          <w:rFonts w:ascii="BIZ UDPゴシック" w:eastAsia="BIZ UDPゴシック" w:hAnsi="BIZ UDPゴシック" w:hint="eastAsia"/>
          <w:sz w:val="22"/>
        </w:rPr>
        <w:t>外(体育館</w:t>
      </w:r>
      <w:r w:rsidR="00E1792B" w:rsidRPr="003D61E7">
        <w:rPr>
          <w:rFonts w:ascii="BIZ UDPゴシック" w:eastAsia="BIZ UDPゴシック" w:hAnsi="BIZ UDPゴシック" w:hint="eastAsia"/>
          <w:sz w:val="22"/>
        </w:rPr>
        <w:t>西</w:t>
      </w:r>
      <w:r w:rsidRPr="003D61E7">
        <w:rPr>
          <w:rFonts w:ascii="BIZ UDPゴシック" w:eastAsia="BIZ UDPゴシック" w:hAnsi="BIZ UDPゴシック" w:hint="eastAsia"/>
          <w:sz w:val="22"/>
        </w:rPr>
        <w:t>側</w:t>
      </w:r>
      <w:r w:rsidR="00E1792B" w:rsidRPr="003D61E7">
        <w:rPr>
          <w:rFonts w:ascii="BIZ UDPゴシック" w:eastAsia="BIZ UDPゴシック" w:hAnsi="BIZ UDPゴシック" w:hint="eastAsia"/>
          <w:sz w:val="22"/>
        </w:rPr>
        <w:t>等</w:t>
      </w:r>
      <w:r w:rsidRPr="003D61E7">
        <w:rPr>
          <w:rFonts w:ascii="BIZ UDPゴシック" w:eastAsia="BIZ UDPゴシック" w:hAnsi="BIZ UDPゴシック" w:hint="eastAsia"/>
          <w:sz w:val="22"/>
        </w:rPr>
        <w:t>)…１</w:t>
      </w:r>
      <w:r w:rsidR="00D454D7">
        <w:rPr>
          <w:rFonts w:ascii="BIZ UDPゴシック" w:eastAsia="BIZ UDPゴシック" w:hAnsi="BIZ UDPゴシック" w:hint="eastAsia"/>
          <w:sz w:val="22"/>
        </w:rPr>
        <w:t>１</w:t>
      </w:r>
      <w:r w:rsidRPr="003D61E7">
        <w:rPr>
          <w:rFonts w:ascii="BIZ UDPゴシック" w:eastAsia="BIZ UDPゴシック" w:hAnsi="BIZ UDPゴシック" w:hint="eastAsia"/>
          <w:sz w:val="22"/>
        </w:rPr>
        <w:t>時～２０時</w:t>
      </w:r>
    </w:p>
    <w:p w14:paraId="72B96765" w14:textId="15DF0EFA" w:rsidR="00D86895" w:rsidRPr="003D61E7" w:rsidRDefault="003D4E9D" w:rsidP="003D61E7">
      <w:pPr>
        <w:ind w:rightChars="-135" w:right="-283" w:firstLineChars="550" w:firstLine="1210"/>
        <w:jc w:val="left"/>
        <w:rPr>
          <w:rFonts w:ascii="BIZ UDPゴシック" w:eastAsia="BIZ UDPゴシック" w:hAnsi="BIZ UDPゴシック"/>
          <w:color w:val="FF0000"/>
          <w:sz w:val="22"/>
        </w:rPr>
      </w:pPr>
      <w:r w:rsidRPr="003D61E7">
        <w:rPr>
          <w:rFonts w:ascii="BIZ UDP明朝 Medium" w:eastAsia="BIZ UDP明朝 Medium" w:hAnsi="BIZ UDP明朝 Medium" w:hint="eastAsia"/>
          <w:sz w:val="22"/>
        </w:rPr>
        <w:t>＊荒天時</w:t>
      </w:r>
      <w:r w:rsidR="00E1792B" w:rsidRPr="003D61E7">
        <w:rPr>
          <w:rFonts w:ascii="BIZ UDP明朝 Medium" w:eastAsia="BIZ UDP明朝 Medium" w:hAnsi="BIZ UDP明朝 Medium" w:hint="eastAsia"/>
          <w:sz w:val="22"/>
        </w:rPr>
        <w:t>屋</w:t>
      </w:r>
      <w:r w:rsidRPr="003D61E7">
        <w:rPr>
          <w:rFonts w:ascii="BIZ UDP明朝 Medium" w:eastAsia="BIZ UDP明朝 Medium" w:hAnsi="BIZ UDP明朝 Medium" w:hint="eastAsia"/>
          <w:sz w:val="22"/>
        </w:rPr>
        <w:t xml:space="preserve">外中止　</w:t>
      </w:r>
      <w:r w:rsidR="00375689" w:rsidRPr="003D61E7">
        <w:rPr>
          <w:rFonts w:ascii="BIZ UDP明朝 Medium" w:eastAsia="BIZ UDP明朝 Medium" w:hAnsi="BIZ UDP明朝 Medium" w:hint="eastAsia"/>
          <w:sz w:val="22"/>
        </w:rPr>
        <w:t>＊敷地内全面禁煙</w:t>
      </w:r>
      <w:r w:rsidR="00653E4D">
        <w:rPr>
          <w:rFonts w:ascii="BIZ UDP明朝 Medium" w:eastAsia="BIZ UDP明朝 Medium" w:hAnsi="BIZ UDP明朝 Medium" w:hint="eastAsia"/>
          <w:sz w:val="22"/>
        </w:rPr>
        <w:t xml:space="preserve">　＊駐車場なし</w:t>
      </w:r>
    </w:p>
    <w:p w14:paraId="63523C5C" w14:textId="77777777" w:rsidR="00D454D7" w:rsidRDefault="00D454D7" w:rsidP="00D86895">
      <w:pPr>
        <w:jc w:val="left"/>
        <w:rPr>
          <w:rFonts w:ascii="BIZ UDPゴシック" w:eastAsia="BIZ UDPゴシック" w:hAnsi="BIZ UDPゴシック"/>
          <w:sz w:val="22"/>
        </w:rPr>
      </w:pPr>
    </w:p>
    <w:p w14:paraId="2E3EE93F" w14:textId="262FFA32" w:rsidR="00D86895" w:rsidRPr="003D61E7" w:rsidRDefault="003D61E7" w:rsidP="00D86895">
      <w:pPr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(</w:t>
      </w:r>
      <w:r>
        <w:rPr>
          <w:rFonts w:ascii="BIZ UDPゴシック" w:eastAsia="BIZ UDPゴシック" w:hAnsi="BIZ UDPゴシック"/>
          <w:sz w:val="22"/>
        </w:rPr>
        <w:t>4)</w:t>
      </w:r>
      <w:r w:rsidR="00D86895" w:rsidRPr="003D61E7">
        <w:rPr>
          <w:rFonts w:ascii="BIZ UDPゴシック" w:eastAsia="BIZ UDPゴシック" w:hAnsi="BIZ UDPゴシック" w:hint="eastAsia"/>
          <w:sz w:val="22"/>
        </w:rPr>
        <w:t>催し</w:t>
      </w:r>
      <w:r w:rsidR="00D86895" w:rsidRPr="003D61E7">
        <w:rPr>
          <w:rFonts w:ascii="BIZ UDP明朝 Medium" w:eastAsia="BIZ UDP明朝 Medium" w:hAnsi="BIZ UDP明朝 Medium" w:hint="eastAsia"/>
          <w:sz w:val="22"/>
        </w:rPr>
        <w:t>：飲食店販売、ゲームコーナー、ステージ発表、PRブース</w:t>
      </w:r>
      <w:r w:rsidR="008C79B7">
        <w:rPr>
          <w:rFonts w:ascii="BIZ UDP明朝 Medium" w:eastAsia="BIZ UDP明朝 Medium" w:hAnsi="BIZ UDP明朝 Medium" w:hint="eastAsia"/>
          <w:sz w:val="22"/>
        </w:rPr>
        <w:t>、防災体験コーナー</w:t>
      </w:r>
      <w:r w:rsidR="00E1792B" w:rsidRPr="003D61E7">
        <w:rPr>
          <w:rFonts w:ascii="BIZ UDP明朝 Medium" w:eastAsia="BIZ UDP明朝 Medium" w:hAnsi="BIZ UDP明朝 Medium" w:hint="eastAsia"/>
          <w:sz w:val="22"/>
        </w:rPr>
        <w:t xml:space="preserve">　など</w:t>
      </w:r>
    </w:p>
    <w:p w14:paraId="635F2F1F" w14:textId="77777777" w:rsidR="00D454D7" w:rsidRDefault="00D454D7" w:rsidP="003D4E9D">
      <w:pPr>
        <w:ind w:rightChars="-270" w:right="-567"/>
        <w:jc w:val="left"/>
        <w:rPr>
          <w:rFonts w:ascii="BIZ UDPゴシック" w:eastAsia="BIZ UDPゴシック" w:hAnsi="BIZ UDPゴシック"/>
          <w:sz w:val="22"/>
        </w:rPr>
      </w:pPr>
    </w:p>
    <w:p w14:paraId="128F25B5" w14:textId="786216F7" w:rsidR="003D4E9D" w:rsidRPr="003D61E7" w:rsidRDefault="003D61E7" w:rsidP="003D4E9D">
      <w:pPr>
        <w:ind w:rightChars="-270" w:right="-567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(</w:t>
      </w:r>
      <w:r>
        <w:rPr>
          <w:rFonts w:ascii="BIZ UDPゴシック" w:eastAsia="BIZ UDPゴシック" w:hAnsi="BIZ UDPゴシック"/>
          <w:sz w:val="22"/>
        </w:rPr>
        <w:t>5)</w:t>
      </w:r>
      <w:r w:rsidR="00D86895" w:rsidRPr="003D61E7">
        <w:rPr>
          <w:rFonts w:ascii="BIZ UDPゴシック" w:eastAsia="BIZ UDPゴシック" w:hAnsi="BIZ UDPゴシック" w:hint="eastAsia"/>
          <w:sz w:val="22"/>
        </w:rPr>
        <w:t>出店場所</w:t>
      </w:r>
      <w:r w:rsidR="003D4E9D" w:rsidRPr="003D61E7">
        <w:rPr>
          <w:rFonts w:ascii="BIZ UDPゴシック" w:eastAsia="BIZ UDPゴシック" w:hAnsi="BIZ UDPゴシック" w:hint="eastAsia"/>
          <w:sz w:val="22"/>
        </w:rPr>
        <w:t>並びに</w:t>
      </w:r>
      <w:r w:rsidR="00E60720">
        <w:rPr>
          <w:rFonts w:ascii="BIZ UDPゴシック" w:eastAsia="BIZ UDPゴシック" w:hAnsi="BIZ UDPゴシック" w:hint="eastAsia"/>
          <w:sz w:val="22"/>
        </w:rPr>
        <w:t>出店に伴う運営協賛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560"/>
        <w:gridCol w:w="2976"/>
      </w:tblGrid>
      <w:tr w:rsidR="00D86895" w:rsidRPr="003D61E7" w14:paraId="5DBD777C" w14:textId="77777777" w:rsidTr="00653E4D">
        <w:tc>
          <w:tcPr>
            <w:tcW w:w="1555" w:type="dxa"/>
          </w:tcPr>
          <w:p w14:paraId="347EC0AE" w14:textId="77777777" w:rsidR="00D86895" w:rsidRPr="003D61E7" w:rsidRDefault="00D86895" w:rsidP="00D86895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701" w:type="dxa"/>
          </w:tcPr>
          <w:p w14:paraId="7DB29BAA" w14:textId="4C54DA34" w:rsidR="00D86895" w:rsidRPr="003D61E7" w:rsidRDefault="00D86895" w:rsidP="003D4E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出店場所</w:t>
            </w:r>
          </w:p>
        </w:tc>
        <w:tc>
          <w:tcPr>
            <w:tcW w:w="1275" w:type="dxa"/>
          </w:tcPr>
          <w:p w14:paraId="480ABB66" w14:textId="0DA6410F" w:rsidR="00D86895" w:rsidRPr="003D61E7" w:rsidRDefault="00D86895" w:rsidP="003D4E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加盟店</w:t>
            </w:r>
          </w:p>
        </w:tc>
        <w:tc>
          <w:tcPr>
            <w:tcW w:w="1560" w:type="dxa"/>
          </w:tcPr>
          <w:p w14:paraId="5EC40E98" w14:textId="4C0C0FA4" w:rsidR="00D86895" w:rsidRPr="003D61E7" w:rsidRDefault="00AA2C89" w:rsidP="003D4E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一般</w:t>
            </w:r>
          </w:p>
        </w:tc>
        <w:tc>
          <w:tcPr>
            <w:tcW w:w="2976" w:type="dxa"/>
            <w:vAlign w:val="center"/>
          </w:tcPr>
          <w:p w14:paraId="2270D58E" w14:textId="1C4A2195" w:rsidR="00D86895" w:rsidRPr="003D61E7" w:rsidRDefault="003D4E9D" w:rsidP="003D4E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備 考</w:t>
            </w:r>
          </w:p>
        </w:tc>
      </w:tr>
      <w:tr w:rsidR="00D86895" w:rsidRPr="003D61E7" w14:paraId="3A1B9E36" w14:textId="77777777" w:rsidTr="00653E4D">
        <w:tc>
          <w:tcPr>
            <w:tcW w:w="1555" w:type="dxa"/>
            <w:vAlign w:val="center"/>
          </w:tcPr>
          <w:p w14:paraId="489DB427" w14:textId="213DEDB1" w:rsidR="00D86895" w:rsidRPr="003D61E7" w:rsidRDefault="00D86895" w:rsidP="003D4E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飲食出店</w:t>
            </w:r>
          </w:p>
        </w:tc>
        <w:tc>
          <w:tcPr>
            <w:tcW w:w="1701" w:type="dxa"/>
            <w:vAlign w:val="center"/>
          </w:tcPr>
          <w:p w14:paraId="6515096B" w14:textId="4681590D" w:rsidR="00D86895" w:rsidRPr="003D61E7" w:rsidRDefault="0053035B" w:rsidP="003D4E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グラウンド</w:t>
            </w:r>
          </w:p>
        </w:tc>
        <w:tc>
          <w:tcPr>
            <w:tcW w:w="1275" w:type="dxa"/>
            <w:vAlign w:val="center"/>
          </w:tcPr>
          <w:p w14:paraId="7317321F" w14:textId="1D18BCE0" w:rsidR="00D86895" w:rsidRPr="003D61E7" w:rsidRDefault="00D86895" w:rsidP="003D4E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1万円</w:t>
            </w:r>
          </w:p>
        </w:tc>
        <w:tc>
          <w:tcPr>
            <w:tcW w:w="1560" w:type="dxa"/>
            <w:vAlign w:val="center"/>
          </w:tcPr>
          <w:p w14:paraId="5BEAD0D0" w14:textId="3F6E109D" w:rsidR="00D86895" w:rsidRPr="003D61E7" w:rsidRDefault="00D86895" w:rsidP="003D4E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2万円</w:t>
            </w:r>
            <w:r w:rsidR="00653E4D">
              <w:rPr>
                <w:rFonts w:ascii="BIZ UDPゴシック" w:eastAsia="BIZ UDPゴシック" w:hAnsi="BIZ UDPゴシック" w:hint="eastAsia"/>
                <w:sz w:val="22"/>
              </w:rPr>
              <w:t>～</w:t>
            </w:r>
          </w:p>
        </w:tc>
        <w:tc>
          <w:tcPr>
            <w:tcW w:w="2976" w:type="dxa"/>
          </w:tcPr>
          <w:p w14:paraId="2D41EE50" w14:textId="77777777" w:rsidR="003037A3" w:rsidRDefault="00D86895" w:rsidP="003037A3">
            <w:pPr>
              <w:ind w:rightChars="-120" w:right="-252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保健所手続き</w:t>
            </w:r>
            <w:r w:rsidR="00D454D7">
              <w:rPr>
                <w:rFonts w:ascii="BIZ UDPゴシック" w:eastAsia="BIZ UDPゴシック" w:hAnsi="BIZ UDPゴシック" w:hint="eastAsia"/>
                <w:sz w:val="22"/>
              </w:rPr>
              <w:t>本組合一括申請</w:t>
            </w:r>
          </w:p>
          <w:p w14:paraId="5A5997A6" w14:textId="17A4EDC2" w:rsidR="00D86895" w:rsidRPr="003D61E7" w:rsidRDefault="00D454D7" w:rsidP="00D86895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電力は各自準備</w:t>
            </w:r>
          </w:p>
        </w:tc>
      </w:tr>
      <w:tr w:rsidR="00D86895" w:rsidRPr="003D61E7" w14:paraId="3B841653" w14:textId="77777777" w:rsidTr="00653E4D">
        <w:tc>
          <w:tcPr>
            <w:tcW w:w="1555" w:type="dxa"/>
            <w:vAlign w:val="center"/>
          </w:tcPr>
          <w:p w14:paraId="5DE38A10" w14:textId="61B4F6C4" w:rsidR="00D86895" w:rsidRPr="003D61E7" w:rsidRDefault="00D86895" w:rsidP="003D4E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ゲーム・物販</w:t>
            </w:r>
          </w:p>
        </w:tc>
        <w:tc>
          <w:tcPr>
            <w:tcW w:w="1701" w:type="dxa"/>
            <w:vAlign w:val="center"/>
          </w:tcPr>
          <w:p w14:paraId="7D348098" w14:textId="739B2153" w:rsidR="00D86895" w:rsidRPr="003D61E7" w:rsidRDefault="00D86895" w:rsidP="003D4E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体育館</w:t>
            </w:r>
          </w:p>
        </w:tc>
        <w:tc>
          <w:tcPr>
            <w:tcW w:w="1275" w:type="dxa"/>
            <w:vAlign w:val="center"/>
          </w:tcPr>
          <w:p w14:paraId="62363FED" w14:textId="38E705E2" w:rsidR="00D86895" w:rsidRPr="003D61E7" w:rsidRDefault="00D86895" w:rsidP="003D4E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5,000円</w:t>
            </w:r>
          </w:p>
        </w:tc>
        <w:tc>
          <w:tcPr>
            <w:tcW w:w="1560" w:type="dxa"/>
            <w:vAlign w:val="center"/>
          </w:tcPr>
          <w:p w14:paraId="563F58EA" w14:textId="49022D6E" w:rsidR="00D86895" w:rsidRPr="003D61E7" w:rsidRDefault="00D86895" w:rsidP="003D4E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1万円</w:t>
            </w:r>
            <w:r w:rsidR="00653E4D">
              <w:rPr>
                <w:rFonts w:ascii="BIZ UDPゴシック" w:eastAsia="BIZ UDPゴシック" w:hAnsi="BIZ UDPゴシック" w:hint="eastAsia"/>
                <w:sz w:val="22"/>
              </w:rPr>
              <w:t>～</w:t>
            </w:r>
          </w:p>
        </w:tc>
        <w:tc>
          <w:tcPr>
            <w:tcW w:w="2976" w:type="dxa"/>
          </w:tcPr>
          <w:p w14:paraId="4FEFE539" w14:textId="49AA501C" w:rsidR="00D86895" w:rsidRPr="003D61E7" w:rsidRDefault="003D61E7" w:rsidP="00D86895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品目の</w:t>
            </w:r>
            <w:r w:rsidR="00D454D7">
              <w:rPr>
                <w:rFonts w:ascii="BIZ UDPゴシック" w:eastAsia="BIZ UDPゴシック" w:hAnsi="BIZ UDPゴシック" w:hint="eastAsia"/>
                <w:sz w:val="22"/>
              </w:rPr>
              <w:t>重複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など調整あり</w:t>
            </w:r>
          </w:p>
          <w:p w14:paraId="5742DF79" w14:textId="77777777" w:rsidR="003D4E9D" w:rsidRPr="003D61E7" w:rsidRDefault="003D4E9D" w:rsidP="00D86895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86895" w:rsidRPr="003D61E7" w14:paraId="3B860215" w14:textId="77777777" w:rsidTr="00653E4D">
        <w:tc>
          <w:tcPr>
            <w:tcW w:w="1555" w:type="dxa"/>
            <w:vAlign w:val="center"/>
          </w:tcPr>
          <w:p w14:paraId="3A883FF9" w14:textId="2EAB0134" w:rsidR="00D86895" w:rsidRPr="003D61E7" w:rsidRDefault="00D86895" w:rsidP="003D4E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PRコーナー</w:t>
            </w:r>
          </w:p>
        </w:tc>
        <w:tc>
          <w:tcPr>
            <w:tcW w:w="1701" w:type="dxa"/>
            <w:vAlign w:val="center"/>
          </w:tcPr>
          <w:p w14:paraId="180AF7DF" w14:textId="25D1816D" w:rsidR="00D86895" w:rsidRPr="003D61E7" w:rsidRDefault="00653E4D" w:rsidP="003D4E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体育館、他</w:t>
            </w:r>
          </w:p>
        </w:tc>
        <w:tc>
          <w:tcPr>
            <w:tcW w:w="1275" w:type="dxa"/>
            <w:vAlign w:val="center"/>
          </w:tcPr>
          <w:p w14:paraId="77D3D344" w14:textId="6FDC1F66" w:rsidR="00D86895" w:rsidRPr="003D61E7" w:rsidRDefault="00D86895" w:rsidP="003D4E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0円</w:t>
            </w:r>
          </w:p>
        </w:tc>
        <w:tc>
          <w:tcPr>
            <w:tcW w:w="1560" w:type="dxa"/>
            <w:vAlign w:val="center"/>
          </w:tcPr>
          <w:p w14:paraId="145CCCD2" w14:textId="70BAAABB" w:rsidR="00D86895" w:rsidRPr="003D61E7" w:rsidRDefault="00D86895" w:rsidP="003D4E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3,000円</w:t>
            </w:r>
            <w:r w:rsidR="00653E4D">
              <w:rPr>
                <w:rFonts w:ascii="BIZ UDPゴシック" w:eastAsia="BIZ UDPゴシック" w:hAnsi="BIZ UDPゴシック" w:hint="eastAsia"/>
                <w:sz w:val="22"/>
              </w:rPr>
              <w:t>～</w:t>
            </w:r>
          </w:p>
        </w:tc>
        <w:tc>
          <w:tcPr>
            <w:tcW w:w="2976" w:type="dxa"/>
          </w:tcPr>
          <w:p w14:paraId="472A442B" w14:textId="1270AFA3" w:rsidR="00D86895" w:rsidRPr="003D61E7" w:rsidRDefault="003D4E9D" w:rsidP="00D86895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チラシ配布、無料相談会など収入を伴わない場合</w:t>
            </w:r>
          </w:p>
        </w:tc>
      </w:tr>
    </w:tbl>
    <w:p w14:paraId="1E8EA1B7" w14:textId="4634F683" w:rsidR="003D61E7" w:rsidRPr="003D61E7" w:rsidRDefault="003D61E7" w:rsidP="003D61E7">
      <w:pPr>
        <w:ind w:firstLineChars="50" w:firstLine="110"/>
        <w:jc w:val="left"/>
        <w:rPr>
          <w:rFonts w:ascii="BIZ UDP明朝 Medium" w:eastAsia="BIZ UDP明朝 Medium" w:hAnsi="BIZ UDP明朝 Medium"/>
          <w:sz w:val="22"/>
        </w:rPr>
      </w:pPr>
      <w:r w:rsidRPr="003D61E7">
        <w:rPr>
          <w:rFonts w:ascii="BIZ UDP明朝 Medium" w:eastAsia="BIZ UDP明朝 Medium" w:hAnsi="BIZ UDP明朝 Medium" w:hint="eastAsia"/>
          <w:sz w:val="22"/>
        </w:rPr>
        <w:t>＊出店事業者や商品により、お受けできない場合もございます</w:t>
      </w:r>
    </w:p>
    <w:p w14:paraId="7E69A197" w14:textId="4B4045E9" w:rsidR="003D61E7" w:rsidRDefault="003D61E7" w:rsidP="00E60720">
      <w:pPr>
        <w:ind w:firstLineChars="50" w:firstLine="110"/>
        <w:jc w:val="left"/>
        <w:rPr>
          <w:rFonts w:ascii="BIZ UDP明朝 Medium" w:eastAsia="BIZ UDP明朝 Medium" w:hAnsi="BIZ UDP明朝 Medium"/>
          <w:sz w:val="22"/>
        </w:rPr>
      </w:pPr>
      <w:r w:rsidRPr="003D61E7">
        <w:rPr>
          <w:rFonts w:ascii="BIZ UDP明朝 Medium" w:eastAsia="BIZ UDP明朝 Medium" w:hAnsi="BIZ UDP明朝 Medium" w:hint="eastAsia"/>
          <w:sz w:val="22"/>
        </w:rPr>
        <w:t>＊数に限りがございますので、加盟店優先に選考させて頂きます</w:t>
      </w:r>
    </w:p>
    <w:p w14:paraId="12C7D987" w14:textId="5E973814" w:rsidR="00653E4D" w:rsidRDefault="00653E4D" w:rsidP="00E60720">
      <w:pPr>
        <w:ind w:firstLineChars="50" w:firstLine="110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＊準備、片付けのご協力をお願いいたします</w:t>
      </w:r>
    </w:p>
    <w:p w14:paraId="048C89DE" w14:textId="3824333B" w:rsidR="00791764" w:rsidRPr="00653E4D" w:rsidRDefault="00E60720" w:rsidP="00653E4D">
      <w:pPr>
        <w:ind w:leftChars="50" w:left="325" w:hangingChars="100" w:hanging="220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＊</w:t>
      </w:r>
      <w:r w:rsidR="00AA2C89">
        <w:rPr>
          <w:rFonts w:ascii="BIZ UDP明朝 Medium" w:eastAsia="BIZ UDP明朝 Medium" w:hAnsi="BIZ UDP明朝 Medium" w:hint="eastAsia"/>
          <w:sz w:val="22"/>
        </w:rPr>
        <w:t>南平岸地区</w:t>
      </w:r>
      <w:r>
        <w:rPr>
          <w:rFonts w:ascii="BIZ UDP明朝 Medium" w:eastAsia="BIZ UDP明朝 Medium" w:hAnsi="BIZ UDP明朝 Medium" w:hint="eastAsia"/>
          <w:sz w:val="22"/>
        </w:rPr>
        <w:t>学校</w:t>
      </w:r>
      <w:r w:rsidR="00AA2C89">
        <w:rPr>
          <w:rFonts w:ascii="BIZ UDP明朝 Medium" w:eastAsia="BIZ UDP明朝 Medium" w:hAnsi="BIZ UDP明朝 Medium" w:hint="eastAsia"/>
          <w:sz w:val="22"/>
        </w:rPr>
        <w:t>、</w:t>
      </w:r>
      <w:r>
        <w:rPr>
          <w:rFonts w:ascii="BIZ UDP明朝 Medium" w:eastAsia="BIZ UDP明朝 Medium" w:hAnsi="BIZ UDP明朝 Medium" w:hint="eastAsia"/>
          <w:sz w:val="22"/>
        </w:rPr>
        <w:t>PTA</w:t>
      </w:r>
      <w:r w:rsidR="00AA2C89">
        <w:rPr>
          <w:rFonts w:ascii="BIZ UDP明朝 Medium" w:eastAsia="BIZ UDP明朝 Medium" w:hAnsi="BIZ UDP明朝 Medium" w:hint="eastAsia"/>
          <w:sz w:val="22"/>
        </w:rPr>
        <w:t>、</w:t>
      </w:r>
      <w:r>
        <w:rPr>
          <w:rFonts w:ascii="BIZ UDP明朝 Medium" w:eastAsia="BIZ UDP明朝 Medium" w:hAnsi="BIZ UDP明朝 Medium" w:hint="eastAsia"/>
          <w:sz w:val="22"/>
        </w:rPr>
        <w:t>町内会</w:t>
      </w:r>
      <w:r w:rsidR="003037A3">
        <w:rPr>
          <w:rFonts w:ascii="BIZ UDP明朝 Medium" w:eastAsia="BIZ UDP明朝 Medium" w:hAnsi="BIZ UDP明朝 Medium" w:hint="eastAsia"/>
          <w:sz w:val="22"/>
        </w:rPr>
        <w:t>等</w:t>
      </w:r>
      <w:r>
        <w:rPr>
          <w:rFonts w:ascii="BIZ UDP明朝 Medium" w:eastAsia="BIZ UDP明朝 Medium" w:hAnsi="BIZ UDP明朝 Medium" w:hint="eastAsia"/>
          <w:sz w:val="22"/>
        </w:rPr>
        <w:t>の出店</w:t>
      </w:r>
      <w:r w:rsidR="00BE2824">
        <w:rPr>
          <w:rFonts w:ascii="BIZ UDP明朝 Medium" w:eastAsia="BIZ UDP明朝 Medium" w:hAnsi="BIZ UDP明朝 Medium" w:hint="eastAsia"/>
          <w:sz w:val="22"/>
        </w:rPr>
        <w:t>内容によっては、</w:t>
      </w:r>
      <w:r w:rsidR="00AA2C89">
        <w:rPr>
          <w:rFonts w:ascii="BIZ UDP明朝 Medium" w:eastAsia="BIZ UDP明朝 Medium" w:hAnsi="BIZ UDP明朝 Medium" w:hint="eastAsia"/>
          <w:sz w:val="22"/>
        </w:rPr>
        <w:t>加盟店価格と同額で</w:t>
      </w:r>
      <w:r w:rsidR="004D1C5C">
        <w:rPr>
          <w:rFonts w:ascii="BIZ UDP明朝 Medium" w:eastAsia="BIZ UDP明朝 Medium" w:hAnsi="BIZ UDP明朝 Medium" w:hint="eastAsia"/>
          <w:sz w:val="22"/>
        </w:rPr>
        <w:t>の</w:t>
      </w:r>
      <w:r w:rsidR="00AA2C89">
        <w:rPr>
          <w:rFonts w:ascii="BIZ UDP明朝 Medium" w:eastAsia="BIZ UDP明朝 Medium" w:hAnsi="BIZ UDP明朝 Medium" w:hint="eastAsia"/>
          <w:sz w:val="22"/>
        </w:rPr>
        <w:t>対応</w:t>
      </w:r>
      <w:r w:rsidR="004D1C5C">
        <w:rPr>
          <w:rFonts w:ascii="BIZ UDP明朝 Medium" w:eastAsia="BIZ UDP明朝 Medium" w:hAnsi="BIZ UDP明朝 Medium" w:hint="eastAsia"/>
          <w:sz w:val="22"/>
        </w:rPr>
        <w:t>を検討致します。</w:t>
      </w:r>
    </w:p>
    <w:p w14:paraId="6722998B" w14:textId="77777777" w:rsidR="003A55B4" w:rsidRDefault="003A55B4" w:rsidP="007500C9">
      <w:pPr>
        <w:jc w:val="left"/>
        <w:rPr>
          <w:rFonts w:ascii="BIZ UDPゴシック" w:eastAsia="BIZ UDPゴシック" w:hAnsi="BIZ UDPゴシック"/>
          <w:sz w:val="22"/>
        </w:rPr>
      </w:pPr>
    </w:p>
    <w:p w14:paraId="562E5C06" w14:textId="77777777" w:rsidR="00791764" w:rsidRDefault="00791764" w:rsidP="007500C9">
      <w:pPr>
        <w:jc w:val="left"/>
        <w:rPr>
          <w:rFonts w:ascii="BIZ UDPゴシック" w:eastAsia="BIZ UDPゴシック" w:hAnsi="BIZ UDPゴシック"/>
          <w:sz w:val="22"/>
        </w:rPr>
      </w:pPr>
    </w:p>
    <w:p w14:paraId="02124B2A" w14:textId="77777777" w:rsidR="00791764" w:rsidRDefault="00791764" w:rsidP="007500C9">
      <w:pPr>
        <w:jc w:val="left"/>
        <w:rPr>
          <w:rFonts w:ascii="BIZ UDPゴシック" w:eastAsia="BIZ UDPゴシック" w:hAnsi="BIZ UDPゴシック"/>
          <w:sz w:val="22"/>
        </w:rPr>
      </w:pPr>
    </w:p>
    <w:p w14:paraId="59CFA359" w14:textId="77777777" w:rsidR="00791764" w:rsidRDefault="00791764" w:rsidP="007500C9">
      <w:pPr>
        <w:jc w:val="left"/>
        <w:rPr>
          <w:rFonts w:ascii="BIZ UDPゴシック" w:eastAsia="BIZ UDPゴシック" w:hAnsi="BIZ UDPゴシック"/>
          <w:sz w:val="22"/>
        </w:rPr>
      </w:pPr>
    </w:p>
    <w:p w14:paraId="44A108C1" w14:textId="610F6D78" w:rsidR="00D86895" w:rsidRPr="003D61E7" w:rsidRDefault="003D61E7" w:rsidP="003D61E7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(</w:t>
      </w:r>
      <w:r>
        <w:rPr>
          <w:rFonts w:ascii="BIZ UDPゴシック" w:eastAsia="BIZ UDPゴシック" w:hAnsi="BIZ UDPゴシック"/>
          <w:sz w:val="22"/>
        </w:rPr>
        <w:t>6)</w:t>
      </w:r>
      <w:r w:rsidR="003D4E9D" w:rsidRPr="003D61E7">
        <w:rPr>
          <w:rFonts w:ascii="BIZ UDPゴシック" w:eastAsia="BIZ UDPゴシック" w:hAnsi="BIZ UDPゴシック" w:hint="eastAsia"/>
          <w:sz w:val="22"/>
        </w:rPr>
        <w:t>レンタル品：テントレンタル料1張3,000円、長テーブル1脚</w:t>
      </w:r>
      <w:r w:rsidR="004D1C5C">
        <w:rPr>
          <w:rFonts w:ascii="BIZ UDPゴシック" w:eastAsia="BIZ UDPゴシック" w:hAnsi="BIZ UDPゴシック" w:hint="eastAsia"/>
          <w:sz w:val="22"/>
        </w:rPr>
        <w:t>３</w:t>
      </w:r>
      <w:r w:rsidR="003D4E9D" w:rsidRPr="003D61E7">
        <w:rPr>
          <w:rFonts w:ascii="BIZ UDPゴシック" w:eastAsia="BIZ UDPゴシック" w:hAnsi="BIZ UDPゴシック" w:hint="eastAsia"/>
          <w:sz w:val="22"/>
        </w:rPr>
        <w:t>00円</w:t>
      </w:r>
    </w:p>
    <w:p w14:paraId="2E63F90C" w14:textId="6A6A7AB9" w:rsidR="004D1C5C" w:rsidRDefault="004D1C5C" w:rsidP="00D454D7">
      <w:pPr>
        <w:ind w:firstLineChars="150" w:firstLine="330"/>
        <w:jc w:val="left"/>
        <w:rPr>
          <w:rFonts w:ascii="BIZ UDP明朝 Medium" w:eastAsia="BIZ UDP明朝 Medium" w:hAnsi="BIZ UDP明朝 Medium" w:cs="AR丸ゴシック体M"/>
          <w:sz w:val="22"/>
        </w:rPr>
      </w:pPr>
      <w:r>
        <w:rPr>
          <w:rFonts w:ascii="BIZ UDP明朝 Medium" w:eastAsia="BIZ UDP明朝 Medium" w:hAnsi="BIZ UDP明朝 Medium" w:cs="AR丸ゴシック体M" w:hint="eastAsia"/>
          <w:sz w:val="22"/>
        </w:rPr>
        <w:t>＊　テント等を持ち込</w:t>
      </w:r>
      <w:r w:rsidR="003037A3">
        <w:rPr>
          <w:rFonts w:ascii="BIZ UDP明朝 Medium" w:eastAsia="BIZ UDP明朝 Medium" w:hAnsi="BIZ UDP明朝 Medium" w:cs="AR丸ゴシック体M" w:hint="eastAsia"/>
          <w:sz w:val="22"/>
        </w:rPr>
        <w:t>める方</w:t>
      </w:r>
      <w:r>
        <w:rPr>
          <w:rFonts w:ascii="BIZ UDP明朝 Medium" w:eastAsia="BIZ UDP明朝 Medium" w:hAnsi="BIZ UDP明朝 Medium" w:cs="AR丸ゴシック体M" w:hint="eastAsia"/>
          <w:sz w:val="22"/>
        </w:rPr>
        <w:t>は、サイズ</w:t>
      </w:r>
      <w:r w:rsidR="003037A3">
        <w:rPr>
          <w:rFonts w:ascii="BIZ UDP明朝 Medium" w:eastAsia="BIZ UDP明朝 Medium" w:hAnsi="BIZ UDP明朝 Medium" w:cs="AR丸ゴシック体M" w:hint="eastAsia"/>
          <w:sz w:val="22"/>
        </w:rPr>
        <w:t>によって出店枠数が変わる場合がございます</w:t>
      </w:r>
      <w:r>
        <w:rPr>
          <w:rFonts w:ascii="BIZ UDP明朝 Medium" w:eastAsia="BIZ UDP明朝 Medium" w:hAnsi="BIZ UDP明朝 Medium" w:cs="AR丸ゴシック体M" w:hint="eastAsia"/>
          <w:sz w:val="22"/>
        </w:rPr>
        <w:t>。</w:t>
      </w:r>
    </w:p>
    <w:p w14:paraId="49C2ACAE" w14:textId="77777777" w:rsidR="00D454D7" w:rsidRPr="003D61E7" w:rsidRDefault="00D454D7" w:rsidP="00791764">
      <w:pPr>
        <w:jc w:val="left"/>
        <w:rPr>
          <w:rFonts w:ascii="BIZ UDP明朝 Medium" w:eastAsia="BIZ UDP明朝 Medium" w:hAnsi="BIZ UDP明朝 Medium"/>
          <w:sz w:val="22"/>
        </w:rPr>
      </w:pPr>
    </w:p>
    <w:p w14:paraId="01481157" w14:textId="77777777" w:rsidR="0053035B" w:rsidRDefault="003D61E7" w:rsidP="0053035B">
      <w:pPr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(7)</w:t>
      </w:r>
      <w:r w:rsidR="003D4E9D" w:rsidRPr="003D61E7">
        <w:rPr>
          <w:rFonts w:ascii="BIZ UDPゴシック" w:eastAsia="BIZ UDPゴシック" w:hAnsi="BIZ UDPゴシック" w:hint="eastAsia"/>
          <w:sz w:val="22"/>
        </w:rPr>
        <w:t>ステージ発表出演：</w:t>
      </w:r>
      <w:r w:rsidR="0053035B">
        <w:rPr>
          <w:rFonts w:ascii="BIZ UDP明朝 Medium" w:eastAsia="BIZ UDP明朝 Medium" w:hAnsi="BIZ UDP明朝 Medium" w:hint="eastAsia"/>
          <w:sz w:val="22"/>
        </w:rPr>
        <w:t>体育館内のステージ。</w:t>
      </w:r>
    </w:p>
    <w:p w14:paraId="24EA7E9E" w14:textId="5EE767D1" w:rsidR="0053035B" w:rsidRPr="0053035B" w:rsidRDefault="0053035B" w:rsidP="0053035B">
      <w:pPr>
        <w:ind w:firstLineChars="1000" w:firstLine="220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1チーム５～20分程度。</w:t>
      </w:r>
    </w:p>
    <w:p w14:paraId="5B58681D" w14:textId="3F75CA9B" w:rsidR="003D4E9D" w:rsidRPr="003D61E7" w:rsidRDefault="003D4E9D" w:rsidP="0053035B">
      <w:pPr>
        <w:ind w:firstLineChars="1000" w:firstLine="2200"/>
        <w:jc w:val="left"/>
        <w:rPr>
          <w:rFonts w:ascii="BIZ UDP明朝 Medium" w:eastAsia="BIZ UDP明朝 Medium" w:hAnsi="BIZ UDP明朝 Medium"/>
          <w:sz w:val="22"/>
        </w:rPr>
      </w:pPr>
      <w:r w:rsidRPr="003D61E7">
        <w:rPr>
          <w:rFonts w:ascii="BIZ UDP明朝 Medium" w:eastAsia="BIZ UDP明朝 Medium" w:hAnsi="BIZ UDP明朝 Medium" w:hint="eastAsia"/>
          <w:sz w:val="22"/>
        </w:rPr>
        <w:t>日頃の活動の発表の場として場所を提供</w:t>
      </w:r>
      <w:r w:rsidR="00E1792B" w:rsidRPr="003D61E7">
        <w:rPr>
          <w:rFonts w:ascii="BIZ UDP明朝 Medium" w:eastAsia="BIZ UDP明朝 Medium" w:hAnsi="BIZ UDP明朝 Medium" w:hint="eastAsia"/>
          <w:sz w:val="22"/>
        </w:rPr>
        <w:t>します</w:t>
      </w:r>
      <w:r w:rsidRPr="003D61E7">
        <w:rPr>
          <w:rFonts w:ascii="BIZ UDP明朝 Medium" w:eastAsia="BIZ UDP明朝 Medium" w:hAnsi="BIZ UDP明朝 Medium" w:hint="eastAsia"/>
          <w:sz w:val="22"/>
        </w:rPr>
        <w:t>。</w:t>
      </w:r>
    </w:p>
    <w:p w14:paraId="586FD584" w14:textId="6219946E" w:rsidR="00E1792B" w:rsidRPr="003D61E7" w:rsidRDefault="00E1792B" w:rsidP="00D86895">
      <w:pPr>
        <w:jc w:val="left"/>
        <w:rPr>
          <w:rFonts w:ascii="BIZ UDP明朝 Medium" w:eastAsia="BIZ UDP明朝 Medium" w:hAnsi="BIZ UDP明朝 Medium"/>
          <w:sz w:val="22"/>
        </w:rPr>
      </w:pPr>
      <w:r w:rsidRPr="003D61E7">
        <w:rPr>
          <w:rFonts w:ascii="BIZ UDP明朝 Medium" w:eastAsia="BIZ UDP明朝 Medium" w:hAnsi="BIZ UDP明朝 Medium" w:hint="eastAsia"/>
          <w:sz w:val="22"/>
        </w:rPr>
        <w:t xml:space="preserve">　　　　　　　　　</w:t>
      </w:r>
      <w:r w:rsidR="003D61E7">
        <w:rPr>
          <w:rFonts w:ascii="BIZ UDP明朝 Medium" w:eastAsia="BIZ UDP明朝 Medium" w:hAnsi="BIZ UDP明朝 Medium" w:hint="eastAsia"/>
          <w:sz w:val="22"/>
        </w:rPr>
        <w:t xml:space="preserve"> </w:t>
      </w:r>
      <w:r w:rsidR="003D61E7">
        <w:rPr>
          <w:rFonts w:ascii="BIZ UDP明朝 Medium" w:eastAsia="BIZ UDP明朝 Medium" w:hAnsi="BIZ UDP明朝 Medium"/>
          <w:sz w:val="22"/>
        </w:rPr>
        <w:t xml:space="preserve">       </w:t>
      </w:r>
      <w:r w:rsidRPr="003D61E7">
        <w:rPr>
          <w:rFonts w:ascii="BIZ UDP明朝 Medium" w:eastAsia="BIZ UDP明朝 Medium" w:hAnsi="BIZ UDP明朝 Medium" w:hint="eastAsia"/>
          <w:sz w:val="22"/>
        </w:rPr>
        <w:t>個人の一芸披露やレッスンの成果など、ジャンル制限なし。</w:t>
      </w:r>
    </w:p>
    <w:p w14:paraId="67F389DC" w14:textId="358D272D" w:rsidR="003D4E9D" w:rsidRPr="003D61E7" w:rsidRDefault="003D4E9D" w:rsidP="003D61E7">
      <w:pPr>
        <w:ind w:firstLineChars="1000" w:firstLine="2200"/>
        <w:jc w:val="left"/>
        <w:rPr>
          <w:rFonts w:ascii="BIZ UDP明朝 Medium" w:eastAsia="BIZ UDP明朝 Medium" w:hAnsi="BIZ UDP明朝 Medium"/>
          <w:sz w:val="22"/>
        </w:rPr>
      </w:pPr>
      <w:r w:rsidRPr="003D61E7">
        <w:rPr>
          <w:rFonts w:ascii="BIZ UDP明朝 Medium" w:eastAsia="BIZ UDP明朝 Medium" w:hAnsi="BIZ UDP明朝 Medium" w:hint="eastAsia"/>
          <w:sz w:val="22"/>
        </w:rPr>
        <w:t>出演に伴う報酬や</w:t>
      </w:r>
      <w:r w:rsidR="00AA636A" w:rsidRPr="003D61E7">
        <w:rPr>
          <w:rFonts w:ascii="BIZ UDP明朝 Medium" w:eastAsia="BIZ UDP明朝 Medium" w:hAnsi="BIZ UDP明朝 Medium" w:hint="eastAsia"/>
          <w:sz w:val="22"/>
        </w:rPr>
        <w:t>お礼品、参加料</w:t>
      </w:r>
      <w:r w:rsidRPr="003D61E7">
        <w:rPr>
          <w:rFonts w:ascii="BIZ UDP明朝 Medium" w:eastAsia="BIZ UDP明朝 Medium" w:hAnsi="BIZ UDP明朝 Medium" w:hint="eastAsia"/>
          <w:sz w:val="22"/>
        </w:rPr>
        <w:t>は</w:t>
      </w:r>
      <w:r w:rsidR="003037A3">
        <w:rPr>
          <w:rFonts w:ascii="BIZ UDP明朝 Medium" w:eastAsia="BIZ UDP明朝 Medium" w:hAnsi="BIZ UDP明朝 Medium" w:hint="eastAsia"/>
          <w:sz w:val="22"/>
        </w:rPr>
        <w:t>基本ご用意ありません</w:t>
      </w:r>
      <w:r w:rsidRPr="003D61E7">
        <w:rPr>
          <w:rFonts w:ascii="BIZ UDP明朝 Medium" w:eastAsia="BIZ UDP明朝 Medium" w:hAnsi="BIZ UDP明朝 Medium" w:hint="eastAsia"/>
          <w:sz w:val="22"/>
        </w:rPr>
        <w:t>。</w:t>
      </w:r>
    </w:p>
    <w:p w14:paraId="4765365A" w14:textId="4A28DD4E" w:rsidR="00AA636A" w:rsidRPr="003D61E7" w:rsidRDefault="003D4E9D" w:rsidP="003D61E7">
      <w:pPr>
        <w:ind w:firstLineChars="1000" w:firstLine="2200"/>
        <w:jc w:val="left"/>
        <w:rPr>
          <w:rFonts w:ascii="BIZ UDP明朝 Medium" w:eastAsia="BIZ UDP明朝 Medium" w:hAnsi="BIZ UDP明朝 Medium"/>
          <w:sz w:val="22"/>
        </w:rPr>
      </w:pPr>
      <w:r w:rsidRPr="003D61E7">
        <w:rPr>
          <w:rFonts w:ascii="BIZ UDP明朝 Medium" w:eastAsia="BIZ UDP明朝 Medium" w:hAnsi="BIZ UDP明朝 Medium" w:hint="eastAsia"/>
          <w:sz w:val="22"/>
        </w:rPr>
        <w:t>発表場所を体育館ステージや体育館一角で、などは応相談</w:t>
      </w:r>
      <w:r w:rsidR="00E1792B" w:rsidRPr="003D61E7">
        <w:rPr>
          <w:rFonts w:ascii="BIZ UDP明朝 Medium" w:eastAsia="BIZ UDP明朝 Medium" w:hAnsi="BIZ UDP明朝 Medium" w:hint="eastAsia"/>
          <w:sz w:val="22"/>
        </w:rPr>
        <w:t>。</w:t>
      </w:r>
    </w:p>
    <w:p w14:paraId="5AA2C266" w14:textId="77777777" w:rsidR="00AA636A" w:rsidRPr="003D61E7" w:rsidRDefault="00AA636A" w:rsidP="00D86895">
      <w:pPr>
        <w:jc w:val="left"/>
        <w:rPr>
          <w:rFonts w:ascii="BIZ UDPゴシック" w:eastAsia="BIZ UDPゴシック" w:hAnsi="BIZ UDPゴシック"/>
          <w:sz w:val="22"/>
        </w:rPr>
      </w:pPr>
    </w:p>
    <w:p w14:paraId="70222148" w14:textId="091B863C" w:rsidR="00E1792B" w:rsidRPr="0047765A" w:rsidRDefault="0047765A" w:rsidP="00E1792B">
      <w:pPr>
        <w:ind w:left="660" w:hangingChars="300" w:hanging="660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(</w:t>
      </w:r>
      <w:r>
        <w:rPr>
          <w:rFonts w:ascii="BIZ UDPゴシック" w:eastAsia="BIZ UDPゴシック" w:hAnsi="BIZ UDPゴシック"/>
          <w:sz w:val="22"/>
        </w:rPr>
        <w:t>8)</w:t>
      </w:r>
      <w:r w:rsidR="00E1792B" w:rsidRPr="003D61E7">
        <w:rPr>
          <w:rFonts w:ascii="BIZ UDPゴシック" w:eastAsia="BIZ UDPゴシック" w:hAnsi="BIZ UDPゴシック" w:hint="eastAsia"/>
          <w:sz w:val="22"/>
        </w:rPr>
        <w:t>告知：</w:t>
      </w:r>
      <w:r w:rsidR="00E1792B" w:rsidRPr="0047765A">
        <w:rPr>
          <w:rFonts w:ascii="BIZ UDP明朝 Medium" w:eastAsia="BIZ UDP明朝 Medium" w:hAnsi="BIZ UDP明朝 Medium" w:hint="eastAsia"/>
          <w:sz w:val="22"/>
        </w:rPr>
        <w:t>チラシ</w:t>
      </w:r>
      <w:r w:rsidR="007500C9">
        <w:rPr>
          <w:rFonts w:ascii="BIZ UDP明朝 Medium" w:eastAsia="BIZ UDP明朝 Medium" w:hAnsi="BIZ UDP明朝 Medium" w:hint="eastAsia"/>
          <w:sz w:val="22"/>
        </w:rPr>
        <w:t>A4サイズ</w:t>
      </w:r>
      <w:r w:rsidR="00E1792B" w:rsidRPr="0047765A">
        <w:rPr>
          <w:rFonts w:ascii="BIZ UDP明朝 Medium" w:eastAsia="BIZ UDP明朝 Medium" w:hAnsi="BIZ UDP明朝 Medium" w:hint="eastAsia"/>
          <w:sz w:val="22"/>
        </w:rPr>
        <w:t>1万部</w:t>
      </w:r>
    </w:p>
    <w:p w14:paraId="44EFF648" w14:textId="2ADCD517" w:rsidR="00E1792B" w:rsidRPr="0047765A" w:rsidRDefault="00E1792B" w:rsidP="0047765A">
      <w:pPr>
        <w:ind w:leftChars="300" w:left="630" w:firstLineChars="150" w:firstLine="330"/>
        <w:jc w:val="left"/>
        <w:rPr>
          <w:rFonts w:ascii="BIZ UDP明朝 Medium" w:eastAsia="BIZ UDP明朝 Medium" w:hAnsi="BIZ UDP明朝 Medium"/>
          <w:sz w:val="22"/>
        </w:rPr>
      </w:pPr>
      <w:r w:rsidRPr="0047765A">
        <w:rPr>
          <w:rFonts w:ascii="BIZ UDP明朝 Medium" w:eastAsia="BIZ UDP明朝 Medium" w:hAnsi="BIZ UDP明朝 Medium" w:hint="eastAsia"/>
          <w:sz w:val="22"/>
        </w:rPr>
        <w:t>…南平岸地区</w:t>
      </w:r>
      <w:r w:rsidR="007500C9">
        <w:rPr>
          <w:rFonts w:ascii="BIZ UDP明朝 Medium" w:eastAsia="BIZ UDP明朝 Medium" w:hAnsi="BIZ UDP明朝 Medium" w:hint="eastAsia"/>
          <w:sz w:val="22"/>
        </w:rPr>
        <w:t>新聞</w:t>
      </w:r>
      <w:r w:rsidRPr="0047765A">
        <w:rPr>
          <w:rFonts w:ascii="BIZ UDP明朝 Medium" w:eastAsia="BIZ UDP明朝 Medium" w:hAnsi="BIZ UDP明朝 Medium" w:hint="eastAsia"/>
          <w:sz w:val="22"/>
        </w:rPr>
        <w:t>折込</w:t>
      </w:r>
      <w:r w:rsidR="003037A3">
        <w:rPr>
          <w:rFonts w:ascii="BIZ UDP明朝 Medium" w:eastAsia="BIZ UDP明朝 Medium" w:hAnsi="BIZ UDP明朝 Medium" w:hint="eastAsia"/>
          <w:sz w:val="22"/>
        </w:rPr>
        <w:t>(道新5,000部)</w:t>
      </w:r>
      <w:r w:rsidRPr="0047765A">
        <w:rPr>
          <w:rFonts w:ascii="BIZ UDP明朝 Medium" w:eastAsia="BIZ UDP明朝 Medium" w:hAnsi="BIZ UDP明朝 Medium" w:hint="eastAsia"/>
          <w:sz w:val="22"/>
        </w:rPr>
        <w:t>、学校など配布依頼、加盟店配布　など</w:t>
      </w:r>
    </w:p>
    <w:p w14:paraId="31F883B6" w14:textId="015E0F0C" w:rsidR="00E1792B" w:rsidRPr="0047765A" w:rsidRDefault="00E1792B" w:rsidP="0047765A">
      <w:pPr>
        <w:ind w:leftChars="300" w:left="630" w:firstLineChars="150" w:firstLine="330"/>
        <w:jc w:val="left"/>
        <w:rPr>
          <w:rFonts w:ascii="BIZ UDP明朝 Medium" w:eastAsia="BIZ UDP明朝 Medium" w:hAnsi="BIZ UDP明朝 Medium"/>
          <w:sz w:val="22"/>
        </w:rPr>
      </w:pPr>
      <w:r w:rsidRPr="0047765A">
        <w:rPr>
          <w:rFonts w:ascii="BIZ UDP明朝 Medium" w:eastAsia="BIZ UDP明朝 Medium" w:hAnsi="BIZ UDP明朝 Medium" w:hint="eastAsia"/>
          <w:sz w:val="22"/>
        </w:rPr>
        <w:t>ポスター(片面カラー)５０部…加盟店、</w:t>
      </w:r>
      <w:r w:rsidR="003037A3">
        <w:rPr>
          <w:rFonts w:ascii="BIZ UDP明朝 Medium" w:eastAsia="BIZ UDP明朝 Medium" w:hAnsi="BIZ UDP明朝 Medium" w:hint="eastAsia"/>
          <w:sz w:val="22"/>
        </w:rPr>
        <w:t>会場</w:t>
      </w:r>
      <w:r w:rsidRPr="0047765A">
        <w:rPr>
          <w:rFonts w:ascii="BIZ UDP明朝 Medium" w:eastAsia="BIZ UDP明朝 Medium" w:hAnsi="BIZ UDP明朝 Medium" w:hint="eastAsia"/>
          <w:sz w:val="22"/>
        </w:rPr>
        <w:t xml:space="preserve">　など</w:t>
      </w:r>
    </w:p>
    <w:p w14:paraId="25017F3F" w14:textId="77777777" w:rsidR="00375689" w:rsidRPr="003D61E7" w:rsidRDefault="00375689" w:rsidP="00375689">
      <w:pPr>
        <w:jc w:val="left"/>
        <w:rPr>
          <w:rFonts w:ascii="BIZ UDPゴシック" w:eastAsia="BIZ UDPゴシック" w:hAnsi="BIZ UDPゴシック"/>
          <w:sz w:val="22"/>
        </w:rPr>
      </w:pPr>
    </w:p>
    <w:p w14:paraId="1B548568" w14:textId="14845C59" w:rsidR="00AA636A" w:rsidRPr="0047765A" w:rsidRDefault="0047765A" w:rsidP="00D86895">
      <w:pPr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(</w:t>
      </w:r>
      <w:r>
        <w:rPr>
          <w:rFonts w:ascii="BIZ UDPゴシック" w:eastAsia="BIZ UDPゴシック" w:hAnsi="BIZ UDPゴシック"/>
          <w:sz w:val="22"/>
        </w:rPr>
        <w:t>9)</w:t>
      </w:r>
      <w:r w:rsidR="00D454D7" w:rsidRPr="0047765A">
        <w:rPr>
          <w:rFonts w:ascii="BIZ UDP明朝 Medium" w:eastAsia="BIZ UDP明朝 Medium" w:hAnsi="BIZ UDP明朝 Medium"/>
          <w:sz w:val="22"/>
        </w:rPr>
        <w:t xml:space="preserve"> </w:t>
      </w:r>
      <w:r w:rsidR="00AA636A" w:rsidRPr="003D61E7">
        <w:rPr>
          <w:rFonts w:ascii="BIZ UDPゴシック" w:eastAsia="BIZ UDPゴシック" w:hAnsi="BIZ UDPゴシック" w:hint="eastAsia"/>
          <w:sz w:val="22"/>
        </w:rPr>
        <w:t>その他：</w:t>
      </w:r>
      <w:r w:rsidR="00D86895" w:rsidRPr="0047765A">
        <w:rPr>
          <w:rFonts w:ascii="BIZ UDP明朝 Medium" w:eastAsia="BIZ UDP明朝 Medium" w:hAnsi="BIZ UDP明朝 Medium" w:hint="eastAsia"/>
          <w:sz w:val="22"/>
        </w:rPr>
        <w:t>飲食スペーステーブル</w:t>
      </w:r>
      <w:r>
        <w:rPr>
          <w:rFonts w:ascii="BIZ UDP明朝 Medium" w:eastAsia="BIZ UDP明朝 Medium" w:hAnsi="BIZ UDP明朝 Medium" w:hint="eastAsia"/>
          <w:sz w:val="22"/>
        </w:rPr>
        <w:t>、イス</w:t>
      </w:r>
      <w:r w:rsidR="00D86895" w:rsidRPr="0047765A">
        <w:rPr>
          <w:rFonts w:ascii="BIZ UDP明朝 Medium" w:eastAsia="BIZ UDP明朝 Medium" w:hAnsi="BIZ UDP明朝 Medium" w:hint="eastAsia"/>
          <w:sz w:val="22"/>
        </w:rPr>
        <w:t>等はレンタル</w:t>
      </w:r>
      <w:r w:rsidR="00AA636A" w:rsidRPr="0047765A">
        <w:rPr>
          <w:rFonts w:ascii="BIZ UDP明朝 Medium" w:eastAsia="BIZ UDP明朝 Medium" w:hAnsi="BIZ UDP明朝 Medium" w:hint="eastAsia"/>
          <w:sz w:val="22"/>
        </w:rPr>
        <w:t>品</w:t>
      </w:r>
      <w:r>
        <w:rPr>
          <w:rFonts w:ascii="BIZ UDP明朝 Medium" w:eastAsia="BIZ UDP明朝 Medium" w:hAnsi="BIZ UDP明朝 Medium" w:hint="eastAsia"/>
          <w:sz w:val="22"/>
        </w:rPr>
        <w:t>使</w:t>
      </w:r>
      <w:r w:rsidR="00AA636A" w:rsidRPr="0047765A">
        <w:rPr>
          <w:rFonts w:ascii="BIZ UDP明朝 Medium" w:eastAsia="BIZ UDP明朝 Medium" w:hAnsi="BIZ UDP明朝 Medium" w:hint="eastAsia"/>
          <w:sz w:val="22"/>
        </w:rPr>
        <w:t>用</w:t>
      </w:r>
    </w:p>
    <w:p w14:paraId="5875BCB1" w14:textId="77777777" w:rsidR="00653E4D" w:rsidRDefault="00AA636A" w:rsidP="00653E4D">
      <w:pPr>
        <w:ind w:firstLineChars="500" w:firstLine="1100"/>
        <w:jc w:val="left"/>
        <w:rPr>
          <w:rFonts w:ascii="BIZ UDP明朝 Medium" w:eastAsia="BIZ UDP明朝 Medium" w:hAnsi="BIZ UDP明朝 Medium"/>
          <w:sz w:val="22"/>
        </w:rPr>
      </w:pPr>
      <w:r w:rsidRPr="0047765A">
        <w:rPr>
          <w:rFonts w:ascii="BIZ UDP明朝 Medium" w:eastAsia="BIZ UDP明朝 Medium" w:hAnsi="BIZ UDP明朝 Medium" w:hint="eastAsia"/>
          <w:sz w:val="22"/>
        </w:rPr>
        <w:t>出店</w:t>
      </w:r>
      <w:r w:rsidR="00653E4D">
        <w:rPr>
          <w:rFonts w:ascii="BIZ UDP明朝 Medium" w:eastAsia="BIZ UDP明朝 Medium" w:hAnsi="BIZ UDP明朝 Medium" w:hint="eastAsia"/>
          <w:sz w:val="22"/>
        </w:rPr>
        <w:t>者、</w:t>
      </w:r>
      <w:r w:rsidRPr="0047765A">
        <w:rPr>
          <w:rFonts w:ascii="BIZ UDP明朝 Medium" w:eastAsia="BIZ UDP明朝 Medium" w:hAnsi="BIZ UDP明朝 Medium" w:hint="eastAsia"/>
          <w:sz w:val="22"/>
        </w:rPr>
        <w:t>ステージ出演、会員運営お手伝い、一般ボランティアスタッフをたくさん募</w:t>
      </w:r>
    </w:p>
    <w:p w14:paraId="4027D023" w14:textId="77777777" w:rsidR="00653E4D" w:rsidRDefault="00AA636A" w:rsidP="00653E4D">
      <w:pPr>
        <w:ind w:firstLineChars="500" w:firstLine="1100"/>
        <w:jc w:val="left"/>
        <w:rPr>
          <w:rFonts w:ascii="BIZ UDP明朝 Medium" w:eastAsia="BIZ UDP明朝 Medium" w:hAnsi="BIZ UDP明朝 Medium"/>
          <w:sz w:val="22"/>
        </w:rPr>
      </w:pPr>
      <w:r w:rsidRPr="0047765A">
        <w:rPr>
          <w:rFonts w:ascii="BIZ UDP明朝 Medium" w:eastAsia="BIZ UDP明朝 Medium" w:hAnsi="BIZ UDP明朝 Medium" w:hint="eastAsia"/>
          <w:sz w:val="22"/>
        </w:rPr>
        <w:t>集していきます。お客様、ご友人のお声がけやSNS発信などもご協力よろしくお願</w:t>
      </w:r>
    </w:p>
    <w:p w14:paraId="278D5723" w14:textId="5268AB66" w:rsidR="001C468D" w:rsidRPr="00904E20" w:rsidRDefault="00AA636A" w:rsidP="00653E4D">
      <w:pPr>
        <w:ind w:firstLineChars="500" w:firstLine="1100"/>
        <w:jc w:val="left"/>
        <w:rPr>
          <w:rFonts w:ascii="BIZ UDP明朝 Medium" w:eastAsia="BIZ UDP明朝 Medium" w:hAnsi="BIZ UDP明朝 Medium"/>
          <w:sz w:val="22"/>
        </w:rPr>
      </w:pPr>
      <w:r w:rsidRPr="0047765A">
        <w:rPr>
          <w:rFonts w:ascii="BIZ UDP明朝 Medium" w:eastAsia="BIZ UDP明朝 Medium" w:hAnsi="BIZ UDP明朝 Medium" w:hint="eastAsia"/>
          <w:sz w:val="22"/>
        </w:rPr>
        <w:t>いします。</w:t>
      </w:r>
      <w:r w:rsidR="007516C1">
        <w:rPr>
          <w:rFonts w:ascii="BIZ UDP明朝 Medium" w:eastAsia="BIZ UDP明朝 Medium" w:hAnsi="BIZ UDP明朝 Medium" w:hint="eastAsia"/>
          <w:sz w:val="22"/>
        </w:rPr>
        <w:t>尚、内容は変更する場合がございます。</w:t>
      </w:r>
    </w:p>
    <w:p w14:paraId="6C854DC7" w14:textId="4393F0FC" w:rsidR="001C468D" w:rsidRPr="00904E20" w:rsidRDefault="001C468D" w:rsidP="00904E20">
      <w:pPr>
        <w:pStyle w:val="ad"/>
        <w:rPr>
          <w:rFonts w:ascii="BIZ UDPゴシック" w:eastAsia="BIZ UDPゴシック" w:hAnsi="BIZ UDPゴシック"/>
        </w:rPr>
      </w:pPr>
      <w:r w:rsidRPr="00904E20">
        <w:rPr>
          <w:rFonts w:ascii="BIZ UDPゴシック" w:eastAsia="BIZ UDPゴシック" w:hAnsi="BIZ UDPゴシック" w:hint="eastAsia"/>
        </w:rPr>
        <w:t>以上</w:t>
      </w:r>
    </w:p>
    <w:p w14:paraId="78B5B2F6" w14:textId="77777777" w:rsidR="0053035B" w:rsidRDefault="0053035B" w:rsidP="0047765A">
      <w:pPr>
        <w:pStyle w:val="ad"/>
        <w:rPr>
          <w:rFonts w:ascii="BIZ UDPゴシック" w:eastAsia="BIZ UDPゴシック" w:hAnsi="BIZ UDPゴシック"/>
        </w:rPr>
      </w:pPr>
    </w:p>
    <w:p w14:paraId="1D2822EC" w14:textId="77777777" w:rsidR="0053035B" w:rsidRDefault="0053035B" w:rsidP="0053035B">
      <w:pPr>
        <w:pStyle w:val="ad"/>
        <w:jc w:val="left"/>
        <w:rPr>
          <w:rFonts w:ascii="BIZ UDPゴシック" w:eastAsia="BIZ UDPゴシック" w:hAnsi="BIZ UDPゴシック"/>
        </w:rPr>
      </w:pPr>
    </w:p>
    <w:p w14:paraId="37966ADE" w14:textId="7F6B246B" w:rsidR="00904E20" w:rsidRPr="003D61E7" w:rsidRDefault="00904E20" w:rsidP="0047765A">
      <w:pPr>
        <w:pStyle w:val="ad"/>
        <w:rPr>
          <w:rFonts w:ascii="BIZ UDPゴシック" w:eastAsia="BIZ UDPゴシック" w:hAnsi="BIZ UDPゴシック"/>
        </w:rPr>
      </w:pPr>
    </w:p>
    <w:p w14:paraId="2585B8D8" w14:textId="77777777" w:rsidR="00AA636A" w:rsidRDefault="00AA636A" w:rsidP="00AA636A">
      <w:pPr>
        <w:jc w:val="left"/>
        <w:rPr>
          <w:rFonts w:ascii="BIZ UDPゴシック" w:eastAsia="BIZ UDPゴシック" w:hAnsi="BIZ UDPゴシック"/>
          <w:sz w:val="28"/>
          <w:szCs w:val="28"/>
        </w:rPr>
      </w:pPr>
    </w:p>
    <w:p w14:paraId="42802C47" w14:textId="77777777" w:rsidR="004D1C5C" w:rsidRDefault="004D1C5C" w:rsidP="00AA636A">
      <w:pPr>
        <w:jc w:val="left"/>
        <w:rPr>
          <w:rFonts w:ascii="BIZ UDPゴシック" w:eastAsia="BIZ UDPゴシック" w:hAnsi="BIZ UDPゴシック"/>
          <w:sz w:val="28"/>
          <w:szCs w:val="28"/>
        </w:rPr>
      </w:pPr>
    </w:p>
    <w:p w14:paraId="1782CE3F" w14:textId="77777777" w:rsidR="004D1C5C" w:rsidRDefault="004D1C5C" w:rsidP="00AA636A">
      <w:pPr>
        <w:jc w:val="left"/>
        <w:rPr>
          <w:rFonts w:ascii="BIZ UDPゴシック" w:eastAsia="BIZ UDPゴシック" w:hAnsi="BIZ UDPゴシック"/>
          <w:sz w:val="28"/>
          <w:szCs w:val="28"/>
        </w:rPr>
      </w:pPr>
    </w:p>
    <w:p w14:paraId="076FF3CE" w14:textId="77777777" w:rsidR="004D1C5C" w:rsidRDefault="004D1C5C" w:rsidP="00AA636A">
      <w:pPr>
        <w:jc w:val="left"/>
        <w:rPr>
          <w:rFonts w:ascii="BIZ UDPゴシック" w:eastAsia="BIZ UDPゴシック" w:hAnsi="BIZ UDPゴシック"/>
          <w:sz w:val="28"/>
          <w:szCs w:val="28"/>
        </w:rPr>
      </w:pPr>
    </w:p>
    <w:p w14:paraId="5738D247" w14:textId="77777777" w:rsidR="004D1C5C" w:rsidRDefault="004D1C5C" w:rsidP="00AA636A">
      <w:pPr>
        <w:jc w:val="left"/>
        <w:rPr>
          <w:rFonts w:ascii="BIZ UDPゴシック" w:eastAsia="BIZ UDPゴシック" w:hAnsi="BIZ UDPゴシック"/>
          <w:sz w:val="28"/>
          <w:szCs w:val="28"/>
        </w:rPr>
      </w:pPr>
    </w:p>
    <w:p w14:paraId="54D33655" w14:textId="77777777" w:rsidR="004D1C5C" w:rsidRDefault="004D1C5C" w:rsidP="00AA636A">
      <w:pPr>
        <w:jc w:val="left"/>
        <w:rPr>
          <w:rFonts w:ascii="BIZ UDPゴシック" w:eastAsia="BIZ UDPゴシック" w:hAnsi="BIZ UDPゴシック"/>
          <w:sz w:val="28"/>
          <w:szCs w:val="28"/>
        </w:rPr>
      </w:pPr>
    </w:p>
    <w:p w14:paraId="48455E14" w14:textId="77777777" w:rsidR="00653E4D" w:rsidRDefault="00653E4D" w:rsidP="00AA636A">
      <w:pPr>
        <w:jc w:val="left"/>
        <w:rPr>
          <w:rFonts w:ascii="BIZ UDPゴシック" w:eastAsia="BIZ UDPゴシック" w:hAnsi="BIZ UDPゴシック"/>
          <w:sz w:val="28"/>
          <w:szCs w:val="28"/>
        </w:rPr>
      </w:pPr>
    </w:p>
    <w:p w14:paraId="01F2C530" w14:textId="77777777" w:rsidR="0053035B" w:rsidRDefault="0053035B" w:rsidP="0053035B">
      <w:pPr>
        <w:rPr>
          <w:rFonts w:ascii="BIZ UDPゴシック" w:eastAsia="BIZ UDPゴシック" w:hAnsi="BIZ UDPゴシック"/>
          <w:sz w:val="28"/>
        </w:rPr>
      </w:pPr>
      <w:bookmarkStart w:id="0" w:name="_Hlk137059423"/>
    </w:p>
    <w:p w14:paraId="25AB0887" w14:textId="77777777" w:rsidR="0053035B" w:rsidRDefault="0053035B" w:rsidP="0011330C">
      <w:pPr>
        <w:jc w:val="center"/>
        <w:rPr>
          <w:rFonts w:ascii="BIZ UDPゴシック" w:eastAsia="BIZ UDPゴシック" w:hAnsi="BIZ UDPゴシック"/>
          <w:sz w:val="24"/>
          <w:szCs w:val="21"/>
        </w:rPr>
      </w:pPr>
    </w:p>
    <w:p w14:paraId="05FD8DAA" w14:textId="77777777" w:rsidR="008C79B7" w:rsidRPr="0053035B" w:rsidRDefault="008C79B7" w:rsidP="0011330C">
      <w:pPr>
        <w:jc w:val="center"/>
        <w:rPr>
          <w:rFonts w:ascii="BIZ UDPゴシック" w:eastAsia="BIZ UDPゴシック" w:hAnsi="BIZ UDPゴシック"/>
          <w:sz w:val="24"/>
          <w:szCs w:val="21"/>
        </w:rPr>
      </w:pPr>
    </w:p>
    <w:p w14:paraId="7910B9F1" w14:textId="73F9BA0C" w:rsidR="003F498B" w:rsidRPr="003D61E7" w:rsidRDefault="00B47C07" w:rsidP="0011330C">
      <w:pPr>
        <w:jc w:val="center"/>
        <w:rPr>
          <w:rFonts w:ascii="BIZ UDPゴシック" w:eastAsia="BIZ UDPゴシック" w:hAnsi="BIZ UDPゴシック"/>
          <w:sz w:val="28"/>
        </w:rPr>
      </w:pPr>
      <w:r w:rsidRPr="003D61E7">
        <w:rPr>
          <w:rFonts w:ascii="BIZ UDPゴシック" w:eastAsia="BIZ UDPゴシック" w:hAnsi="BIZ UDPゴシック" w:hint="eastAsia"/>
          <w:sz w:val="28"/>
        </w:rPr>
        <w:t>「</w:t>
      </w:r>
      <w:r w:rsidR="00375689" w:rsidRPr="003D61E7">
        <w:rPr>
          <w:rFonts w:ascii="BIZ UDPゴシック" w:eastAsia="BIZ UDPゴシック" w:hAnsi="BIZ UDPゴシック" w:hint="eastAsia"/>
          <w:sz w:val="28"/>
        </w:rPr>
        <w:t>２０２</w:t>
      </w:r>
      <w:r w:rsidR="003037A3">
        <w:rPr>
          <w:rFonts w:ascii="BIZ UDPゴシック" w:eastAsia="BIZ UDPゴシック" w:hAnsi="BIZ UDPゴシック" w:hint="eastAsia"/>
          <w:sz w:val="28"/>
        </w:rPr>
        <w:t>６</w:t>
      </w:r>
      <w:r w:rsidRPr="003D61E7">
        <w:rPr>
          <w:rFonts w:ascii="BIZ UDPゴシック" w:eastAsia="BIZ UDPゴシック" w:hAnsi="BIZ UDPゴシック" w:hint="eastAsia"/>
          <w:sz w:val="28"/>
        </w:rPr>
        <w:t>なん</w:t>
      </w:r>
      <w:proofErr w:type="gramStart"/>
      <w:r w:rsidRPr="003D61E7">
        <w:rPr>
          <w:rFonts w:ascii="BIZ UDPゴシック" w:eastAsia="BIZ UDPゴシック" w:hAnsi="BIZ UDPゴシック" w:hint="eastAsia"/>
          <w:sz w:val="28"/>
        </w:rPr>
        <w:t>ぴら</w:t>
      </w:r>
      <w:proofErr w:type="gramEnd"/>
      <w:r w:rsidR="004D1C5C">
        <w:rPr>
          <w:rFonts w:ascii="BIZ UDPゴシック" w:eastAsia="BIZ UDPゴシック" w:hAnsi="BIZ UDPゴシック" w:hint="eastAsia"/>
          <w:sz w:val="28"/>
        </w:rPr>
        <w:t>商店街</w:t>
      </w:r>
      <w:r w:rsidRPr="003D61E7">
        <w:rPr>
          <w:rFonts w:ascii="BIZ UDPゴシック" w:eastAsia="BIZ UDPゴシック" w:hAnsi="BIZ UDPゴシック" w:hint="eastAsia"/>
          <w:sz w:val="28"/>
        </w:rPr>
        <w:t>夏まつり」</w:t>
      </w:r>
      <w:r w:rsidR="00AA636A" w:rsidRPr="003D61E7">
        <w:rPr>
          <w:rFonts w:ascii="BIZ UDPゴシック" w:eastAsia="BIZ UDPゴシック" w:hAnsi="BIZ UDPゴシック" w:hint="eastAsia"/>
          <w:sz w:val="28"/>
        </w:rPr>
        <w:t>出店・出演等</w:t>
      </w:r>
      <w:r w:rsidRPr="003D61E7">
        <w:rPr>
          <w:rFonts w:ascii="BIZ UDPゴシック" w:eastAsia="BIZ UDPゴシック" w:hAnsi="BIZ UDPゴシック" w:hint="eastAsia"/>
          <w:sz w:val="28"/>
        </w:rPr>
        <w:t>申込書</w:t>
      </w:r>
      <w:bookmarkStart w:id="1" w:name="_Hlk137059069"/>
    </w:p>
    <w:bookmarkEnd w:id="0"/>
    <w:p w14:paraId="6D44605D" w14:textId="77777777" w:rsidR="001E0476" w:rsidRDefault="001E0476" w:rsidP="0011330C">
      <w:pPr>
        <w:jc w:val="center"/>
        <w:rPr>
          <w:rFonts w:ascii="BIZ UDPゴシック" w:eastAsia="BIZ UDPゴシック" w:hAnsi="BIZ UDPゴシック"/>
          <w:sz w:val="24"/>
          <w:szCs w:val="21"/>
        </w:rPr>
      </w:pPr>
    </w:p>
    <w:p w14:paraId="1E60E84D" w14:textId="6445682D" w:rsidR="0011330C" w:rsidRPr="003D61E7" w:rsidRDefault="0047765A" w:rsidP="0011330C">
      <w:pPr>
        <w:jc w:val="center"/>
        <w:rPr>
          <w:rFonts w:ascii="BIZ UDPゴシック" w:eastAsia="BIZ UDPゴシック" w:hAnsi="BIZ UDPゴシック"/>
          <w:sz w:val="24"/>
          <w:szCs w:val="21"/>
        </w:rPr>
      </w:pPr>
      <w:r w:rsidRPr="0047765A">
        <w:rPr>
          <w:rFonts w:ascii="BIZ UDPゴシック" w:eastAsia="BIZ UDPゴシック" w:hAnsi="BIZ UDPゴシック" w:hint="eastAsia"/>
          <w:sz w:val="24"/>
          <w:szCs w:val="21"/>
        </w:rPr>
        <w:t>提出期日　２０２</w:t>
      </w:r>
      <w:r w:rsidR="003037A3">
        <w:rPr>
          <w:rFonts w:ascii="BIZ UDPゴシック" w:eastAsia="BIZ UDPゴシック" w:hAnsi="BIZ UDPゴシック" w:hint="eastAsia"/>
          <w:sz w:val="24"/>
          <w:szCs w:val="21"/>
        </w:rPr>
        <w:t>６</w:t>
      </w:r>
      <w:r w:rsidRPr="0047765A">
        <w:rPr>
          <w:rFonts w:ascii="BIZ UDPゴシック" w:eastAsia="BIZ UDPゴシック" w:hAnsi="BIZ UDPゴシック" w:hint="eastAsia"/>
          <w:sz w:val="24"/>
          <w:szCs w:val="21"/>
        </w:rPr>
        <w:t xml:space="preserve"> 年 ６ 月 １</w:t>
      </w:r>
      <w:r w:rsidR="005B7E7A">
        <w:rPr>
          <w:rFonts w:ascii="BIZ UDPゴシック" w:eastAsia="BIZ UDPゴシック" w:hAnsi="BIZ UDPゴシック" w:hint="eastAsia"/>
          <w:sz w:val="24"/>
          <w:szCs w:val="21"/>
        </w:rPr>
        <w:t>４</w:t>
      </w:r>
      <w:r w:rsidRPr="0047765A">
        <w:rPr>
          <w:rFonts w:ascii="BIZ UDPゴシック" w:eastAsia="BIZ UDPゴシック" w:hAnsi="BIZ UDPゴシック" w:hint="eastAsia"/>
          <w:sz w:val="24"/>
          <w:szCs w:val="21"/>
        </w:rPr>
        <w:t xml:space="preserve">　日（</w:t>
      </w:r>
      <w:r w:rsidR="003037A3">
        <w:rPr>
          <w:rFonts w:ascii="BIZ UDPゴシック" w:eastAsia="BIZ UDPゴシック" w:hAnsi="BIZ UDPゴシック" w:hint="eastAsia"/>
          <w:sz w:val="24"/>
          <w:szCs w:val="21"/>
        </w:rPr>
        <w:t>日</w:t>
      </w:r>
      <w:r w:rsidRPr="0047765A">
        <w:rPr>
          <w:rFonts w:ascii="BIZ UDPゴシック" w:eastAsia="BIZ UDPゴシック" w:hAnsi="BIZ UDPゴシック" w:hint="eastAsia"/>
          <w:sz w:val="24"/>
          <w:szCs w:val="21"/>
        </w:rPr>
        <w:t>）</w:t>
      </w:r>
      <w:r w:rsidR="003037A3">
        <w:rPr>
          <w:rFonts w:ascii="BIZ UDPゴシック" w:eastAsia="BIZ UDPゴシック" w:hAnsi="BIZ UDPゴシック" w:hint="eastAsia"/>
          <w:sz w:val="24"/>
          <w:szCs w:val="21"/>
        </w:rPr>
        <w:t>まで</w:t>
      </w:r>
    </w:p>
    <w:tbl>
      <w:tblPr>
        <w:tblStyle w:val="a3"/>
        <w:tblpPr w:leftFromText="142" w:rightFromText="142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2122"/>
        <w:gridCol w:w="2835"/>
        <w:gridCol w:w="1105"/>
        <w:gridCol w:w="2722"/>
      </w:tblGrid>
      <w:tr w:rsidR="008326DD" w:rsidRPr="003D61E7" w14:paraId="76A5B0C2" w14:textId="77777777" w:rsidTr="00D73560">
        <w:trPr>
          <w:trHeight w:val="552"/>
        </w:trPr>
        <w:tc>
          <w:tcPr>
            <w:tcW w:w="2122" w:type="dxa"/>
            <w:vAlign w:val="center"/>
          </w:tcPr>
          <w:bookmarkEnd w:id="1"/>
          <w:p w14:paraId="33FCE82D" w14:textId="7E21B856" w:rsidR="008326DD" w:rsidRPr="003D61E7" w:rsidRDefault="008326DD" w:rsidP="00AA636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店名・会社名</w:t>
            </w:r>
          </w:p>
        </w:tc>
        <w:tc>
          <w:tcPr>
            <w:tcW w:w="6662" w:type="dxa"/>
            <w:gridSpan w:val="3"/>
          </w:tcPr>
          <w:p w14:paraId="0863C5BE" w14:textId="77777777" w:rsidR="008326DD" w:rsidRPr="003D61E7" w:rsidRDefault="008326DD" w:rsidP="00B47C07">
            <w:pPr>
              <w:jc w:val="left"/>
              <w:rPr>
                <w:rFonts w:ascii="BIZ UDPゴシック" w:eastAsia="BIZ UDPゴシック" w:hAnsi="BIZ UDPゴシック"/>
                <w:sz w:val="24"/>
                <w:u w:val="single"/>
              </w:rPr>
            </w:pPr>
          </w:p>
        </w:tc>
      </w:tr>
      <w:tr w:rsidR="00860359" w:rsidRPr="003D61E7" w14:paraId="563D0FF2" w14:textId="77777777" w:rsidTr="00D73560">
        <w:trPr>
          <w:trHeight w:val="552"/>
        </w:trPr>
        <w:tc>
          <w:tcPr>
            <w:tcW w:w="2122" w:type="dxa"/>
            <w:vAlign w:val="center"/>
          </w:tcPr>
          <w:p w14:paraId="04F144D5" w14:textId="45CC4186" w:rsidR="00860359" w:rsidRPr="003D61E7" w:rsidRDefault="00860359" w:rsidP="00AA636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住所</w:t>
            </w:r>
          </w:p>
        </w:tc>
        <w:tc>
          <w:tcPr>
            <w:tcW w:w="6662" w:type="dxa"/>
            <w:gridSpan w:val="3"/>
          </w:tcPr>
          <w:p w14:paraId="36EA5148" w14:textId="77777777" w:rsidR="00860359" w:rsidRPr="003D61E7" w:rsidRDefault="00860359" w:rsidP="00B47C07">
            <w:pPr>
              <w:jc w:val="left"/>
              <w:rPr>
                <w:rFonts w:ascii="BIZ UDPゴシック" w:eastAsia="BIZ UDPゴシック" w:hAnsi="BIZ UDPゴシック"/>
                <w:sz w:val="24"/>
                <w:u w:val="single"/>
              </w:rPr>
            </w:pPr>
          </w:p>
        </w:tc>
      </w:tr>
      <w:tr w:rsidR="008326DD" w:rsidRPr="003D61E7" w14:paraId="250E0D6A" w14:textId="77777777" w:rsidTr="00D73560">
        <w:trPr>
          <w:trHeight w:val="545"/>
        </w:trPr>
        <w:tc>
          <w:tcPr>
            <w:tcW w:w="2122" w:type="dxa"/>
            <w:vAlign w:val="center"/>
          </w:tcPr>
          <w:p w14:paraId="4D7AFF28" w14:textId="77777777" w:rsidR="008326DD" w:rsidRPr="003D61E7" w:rsidRDefault="008326DD" w:rsidP="008326D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ご担当者氏名</w:t>
            </w:r>
          </w:p>
        </w:tc>
        <w:tc>
          <w:tcPr>
            <w:tcW w:w="2835" w:type="dxa"/>
          </w:tcPr>
          <w:p w14:paraId="029B84F7" w14:textId="77777777" w:rsidR="008326DD" w:rsidRPr="003D61E7" w:rsidRDefault="008326DD" w:rsidP="00B47C07">
            <w:pPr>
              <w:jc w:val="left"/>
              <w:rPr>
                <w:rFonts w:ascii="BIZ UDPゴシック" w:eastAsia="BIZ UDPゴシック" w:hAnsi="BIZ UDPゴシック"/>
                <w:sz w:val="24"/>
                <w:u w:val="single"/>
              </w:rPr>
            </w:pPr>
          </w:p>
        </w:tc>
        <w:tc>
          <w:tcPr>
            <w:tcW w:w="1105" w:type="dxa"/>
            <w:vAlign w:val="center"/>
          </w:tcPr>
          <w:p w14:paraId="2348ACA2" w14:textId="77777777" w:rsidR="008326DD" w:rsidRPr="003D61E7" w:rsidRDefault="008326DD" w:rsidP="008326D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2722" w:type="dxa"/>
          </w:tcPr>
          <w:p w14:paraId="36137F79" w14:textId="77777777" w:rsidR="008326DD" w:rsidRPr="003D61E7" w:rsidRDefault="008326DD" w:rsidP="00B47C07">
            <w:pPr>
              <w:jc w:val="left"/>
              <w:rPr>
                <w:rFonts w:ascii="BIZ UDPゴシック" w:eastAsia="BIZ UDPゴシック" w:hAnsi="BIZ UDPゴシック"/>
                <w:sz w:val="24"/>
                <w:u w:val="single"/>
              </w:rPr>
            </w:pPr>
          </w:p>
        </w:tc>
      </w:tr>
    </w:tbl>
    <w:p w14:paraId="272567C9" w14:textId="77777777" w:rsidR="00BB1020" w:rsidRPr="003D61E7" w:rsidRDefault="00BB1020" w:rsidP="008326DD">
      <w:pPr>
        <w:jc w:val="left"/>
        <w:rPr>
          <w:rFonts w:ascii="BIZ UDPゴシック" w:eastAsia="BIZ UDPゴシック" w:hAnsi="BIZ UDPゴシック"/>
          <w:sz w:val="22"/>
        </w:rPr>
      </w:pPr>
    </w:p>
    <w:p w14:paraId="0C7E868C" w14:textId="2BA0C415" w:rsidR="00BB1020" w:rsidRPr="003D61E7" w:rsidRDefault="00725895" w:rsidP="0026476A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 w:rsidRPr="003D61E7">
        <w:rPr>
          <w:rFonts w:ascii="BIZ UDPゴシック" w:eastAsia="BIZ UDPゴシック" w:hAnsi="BIZ UDPゴシック" w:hint="eastAsia"/>
          <w:sz w:val="22"/>
        </w:rPr>
        <w:t>【 以下、</w:t>
      </w:r>
      <w:r w:rsidR="0011330C" w:rsidRPr="003D61E7">
        <w:rPr>
          <w:rFonts w:ascii="BIZ UDPゴシック" w:eastAsia="BIZ UDPゴシック" w:hAnsi="BIZ UDPゴシック" w:hint="eastAsia"/>
          <w:sz w:val="22"/>
        </w:rPr>
        <w:t>必要な箇所</w:t>
      </w:r>
      <w:r w:rsidR="00BB1020" w:rsidRPr="003D61E7">
        <w:rPr>
          <w:rFonts w:ascii="BIZ UDPゴシック" w:eastAsia="BIZ UDPゴシック" w:hAnsi="BIZ UDPゴシック" w:hint="eastAsia"/>
          <w:sz w:val="22"/>
        </w:rPr>
        <w:t>に○印、</w:t>
      </w:r>
      <w:r w:rsidR="0026476A" w:rsidRPr="003D61E7">
        <w:rPr>
          <w:rFonts w:ascii="BIZ UDPゴシック" w:eastAsia="BIZ UDPゴシック" w:hAnsi="BIZ UDPゴシック" w:hint="eastAsia"/>
          <w:sz w:val="22"/>
        </w:rPr>
        <w:t>（　）内の</w:t>
      </w:r>
      <w:r w:rsidR="00BB1020" w:rsidRPr="003D61E7">
        <w:rPr>
          <w:rFonts w:ascii="BIZ UDPゴシック" w:eastAsia="BIZ UDPゴシック" w:hAnsi="BIZ UDPゴシック" w:hint="eastAsia"/>
          <w:sz w:val="22"/>
        </w:rPr>
        <w:t>ご記入をお願いします</w:t>
      </w:r>
      <w:r w:rsidRPr="003D61E7">
        <w:rPr>
          <w:rFonts w:ascii="BIZ UDPゴシック" w:eastAsia="BIZ UDPゴシック" w:hAnsi="BIZ UDPゴシック" w:hint="eastAsia"/>
          <w:sz w:val="22"/>
        </w:rPr>
        <w:t xml:space="preserve"> 】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665"/>
        <w:gridCol w:w="2410"/>
        <w:gridCol w:w="702"/>
      </w:tblGrid>
      <w:tr w:rsidR="00090525" w:rsidRPr="003D61E7" w14:paraId="4E844481" w14:textId="77777777" w:rsidTr="00876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D925BD8" w14:textId="463F2578" w:rsidR="00090525" w:rsidRPr="003D61E7" w:rsidRDefault="0011330C" w:rsidP="0011330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内　容</w:t>
            </w:r>
          </w:p>
        </w:tc>
        <w:tc>
          <w:tcPr>
            <w:tcW w:w="2410" w:type="dxa"/>
          </w:tcPr>
          <w:p w14:paraId="32DA3B3F" w14:textId="0028AF47" w:rsidR="00090525" w:rsidRPr="003D61E7" w:rsidRDefault="0011330C" w:rsidP="00113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選択肢</w:t>
            </w:r>
          </w:p>
        </w:tc>
        <w:tc>
          <w:tcPr>
            <w:tcW w:w="702" w:type="dxa"/>
          </w:tcPr>
          <w:p w14:paraId="791FA830" w14:textId="3D8443B2" w:rsidR="00090525" w:rsidRPr="003D61E7" w:rsidRDefault="0011330C" w:rsidP="00113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〇印</w:t>
            </w:r>
          </w:p>
        </w:tc>
      </w:tr>
      <w:tr w:rsidR="0026476A" w:rsidRPr="003D61E7" w14:paraId="327375DC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Merge w:val="restart"/>
          </w:tcPr>
          <w:p w14:paraId="15125619" w14:textId="5DA861D2" w:rsidR="0026476A" w:rsidRPr="003D61E7" w:rsidRDefault="0026476A" w:rsidP="008326D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１．</w:t>
            </w:r>
            <w:r w:rsidR="005B7E7A">
              <w:rPr>
                <w:rFonts w:ascii="BIZ UDPゴシック" w:eastAsia="BIZ UDPゴシック" w:hAnsi="BIZ UDPゴシック" w:hint="eastAsia"/>
                <w:sz w:val="22"/>
              </w:rPr>
              <w:t>本</w:t>
            </w: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組合加盟状況</w:t>
            </w:r>
          </w:p>
        </w:tc>
        <w:tc>
          <w:tcPr>
            <w:tcW w:w="2410" w:type="dxa"/>
          </w:tcPr>
          <w:p w14:paraId="7B7DA743" w14:textId="6D3437F6" w:rsidR="0026476A" w:rsidRPr="003D61E7" w:rsidRDefault="0026476A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加盟</w:t>
            </w:r>
            <w:r w:rsidR="008F72F5">
              <w:rPr>
                <w:rFonts w:ascii="BIZ UDPゴシック" w:eastAsia="BIZ UDPゴシック" w:hAnsi="BIZ UDPゴシック" w:hint="eastAsia"/>
                <w:sz w:val="22"/>
              </w:rPr>
              <w:t>している</w:t>
            </w:r>
          </w:p>
        </w:tc>
        <w:tc>
          <w:tcPr>
            <w:tcW w:w="702" w:type="dxa"/>
          </w:tcPr>
          <w:p w14:paraId="1E86BFA9" w14:textId="77777777" w:rsidR="0026476A" w:rsidRPr="003D61E7" w:rsidRDefault="0026476A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476A" w:rsidRPr="003D61E7" w14:paraId="33967C51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Merge/>
          </w:tcPr>
          <w:p w14:paraId="14F7E560" w14:textId="77777777" w:rsidR="0026476A" w:rsidRPr="003D61E7" w:rsidRDefault="0026476A" w:rsidP="008326D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</w:tcPr>
          <w:p w14:paraId="05275ECF" w14:textId="5178BD67" w:rsidR="0026476A" w:rsidRPr="003D61E7" w:rsidRDefault="0026476A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加盟</w:t>
            </w:r>
            <w:r w:rsidR="005B7E7A">
              <w:rPr>
                <w:rFonts w:ascii="BIZ UDPゴシック" w:eastAsia="BIZ UDPゴシック" w:hAnsi="BIZ UDPゴシック" w:hint="eastAsia"/>
                <w:sz w:val="22"/>
              </w:rPr>
              <w:t>したい</w:t>
            </w:r>
          </w:p>
        </w:tc>
        <w:tc>
          <w:tcPr>
            <w:tcW w:w="702" w:type="dxa"/>
          </w:tcPr>
          <w:p w14:paraId="526CD0E3" w14:textId="77777777" w:rsidR="0026476A" w:rsidRPr="003D61E7" w:rsidRDefault="0026476A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476A" w:rsidRPr="003D61E7" w14:paraId="74D28BF5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Merge/>
          </w:tcPr>
          <w:p w14:paraId="4120FF62" w14:textId="77777777" w:rsidR="0026476A" w:rsidRPr="003D61E7" w:rsidRDefault="0026476A" w:rsidP="008326D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</w:tcPr>
          <w:p w14:paraId="29F2325D" w14:textId="5DF192D0" w:rsidR="0026476A" w:rsidRPr="003D61E7" w:rsidRDefault="0026476A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未加入店</w:t>
            </w:r>
          </w:p>
        </w:tc>
        <w:tc>
          <w:tcPr>
            <w:tcW w:w="702" w:type="dxa"/>
          </w:tcPr>
          <w:p w14:paraId="4B82D281" w14:textId="77777777" w:rsidR="0026476A" w:rsidRPr="003D61E7" w:rsidRDefault="0026476A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476A" w:rsidRPr="003D61E7" w14:paraId="30A7E65C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Merge/>
          </w:tcPr>
          <w:p w14:paraId="3536E37E" w14:textId="77777777" w:rsidR="0026476A" w:rsidRPr="003D61E7" w:rsidRDefault="0026476A" w:rsidP="008326D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</w:tcPr>
          <w:p w14:paraId="15C22DAC" w14:textId="2F1C4ED0" w:rsidR="0026476A" w:rsidRPr="003D61E7" w:rsidRDefault="001E0476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その他（　　　　　　　　　</w:t>
            </w:r>
          </w:p>
        </w:tc>
        <w:tc>
          <w:tcPr>
            <w:tcW w:w="702" w:type="dxa"/>
          </w:tcPr>
          <w:p w14:paraId="555ECB3E" w14:textId="04E825B9" w:rsidR="0026476A" w:rsidRPr="003D61E7" w:rsidRDefault="001E0476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）</w:t>
            </w:r>
          </w:p>
        </w:tc>
      </w:tr>
      <w:tr w:rsidR="0026476A" w:rsidRPr="003D61E7" w14:paraId="112C6DC4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Merge w:val="restart"/>
          </w:tcPr>
          <w:p w14:paraId="11117A5D" w14:textId="77777777" w:rsidR="0026476A" w:rsidRPr="003D61E7" w:rsidRDefault="0026476A" w:rsidP="008326D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２．飲食店としての出店</w:t>
            </w:r>
          </w:p>
          <w:p w14:paraId="66900CC9" w14:textId="77777777" w:rsidR="0026476A" w:rsidRPr="00876015" w:rsidRDefault="0026476A" w:rsidP="00876015">
            <w:pPr>
              <w:ind w:firstLineChars="100" w:firstLine="220"/>
              <w:jc w:val="left"/>
              <w:rPr>
                <w:rFonts w:ascii="BIZ UDPゴシック" w:eastAsia="BIZ UDPゴシック" w:hAnsi="BIZ UDPゴシック"/>
                <w:b w:val="0"/>
                <w:bCs w:val="0"/>
                <w:sz w:val="22"/>
              </w:rPr>
            </w:pPr>
            <w:r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＊出店は飲食店に限っていません</w:t>
            </w:r>
          </w:p>
          <w:p w14:paraId="29F30E9E" w14:textId="3F477467" w:rsidR="0026476A" w:rsidRPr="003D61E7" w:rsidRDefault="0026476A" w:rsidP="00876015">
            <w:pPr>
              <w:ind w:firstLineChars="100" w:firstLine="22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＊前金制。荒天中止などの場合は全額返金</w:t>
            </w:r>
          </w:p>
        </w:tc>
        <w:tc>
          <w:tcPr>
            <w:tcW w:w="2410" w:type="dxa"/>
          </w:tcPr>
          <w:p w14:paraId="6C8499DD" w14:textId="2BB87C1C" w:rsidR="0026476A" w:rsidRPr="003D61E7" w:rsidRDefault="00FF0CCA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</w:t>
            </w:r>
          </w:p>
        </w:tc>
        <w:tc>
          <w:tcPr>
            <w:tcW w:w="702" w:type="dxa"/>
          </w:tcPr>
          <w:p w14:paraId="360FA4A7" w14:textId="77777777" w:rsidR="0026476A" w:rsidRPr="003D61E7" w:rsidRDefault="0026476A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476A" w:rsidRPr="003D61E7" w14:paraId="28FE3F0F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Merge/>
          </w:tcPr>
          <w:p w14:paraId="42A87993" w14:textId="3F328B29" w:rsidR="0026476A" w:rsidRPr="003D61E7" w:rsidRDefault="0026476A" w:rsidP="008326D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</w:tcPr>
          <w:p w14:paraId="544CDD6F" w14:textId="76D53C71" w:rsidR="0026476A" w:rsidRPr="003D61E7" w:rsidRDefault="001E0476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応相談</w:t>
            </w:r>
          </w:p>
        </w:tc>
        <w:tc>
          <w:tcPr>
            <w:tcW w:w="702" w:type="dxa"/>
          </w:tcPr>
          <w:p w14:paraId="23D7CDC8" w14:textId="77777777" w:rsidR="0026476A" w:rsidRPr="003D61E7" w:rsidRDefault="0026476A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476A" w:rsidRPr="003D61E7" w14:paraId="2D5B66F0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Merge/>
          </w:tcPr>
          <w:p w14:paraId="76527CEB" w14:textId="77777777" w:rsidR="0026476A" w:rsidRPr="003D61E7" w:rsidRDefault="0026476A" w:rsidP="008326D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</w:tcPr>
          <w:p w14:paraId="558F473E" w14:textId="5A9C5E57" w:rsidR="0026476A" w:rsidRPr="003D61E7" w:rsidRDefault="0026476A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02" w:type="dxa"/>
          </w:tcPr>
          <w:p w14:paraId="74AD09BC" w14:textId="77777777" w:rsidR="0026476A" w:rsidRPr="003D61E7" w:rsidRDefault="0026476A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476A" w:rsidRPr="003D61E7" w14:paraId="557A4522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3"/>
          </w:tcPr>
          <w:p w14:paraId="719AAA0A" w14:textId="02C57E2A" w:rsidR="0026476A" w:rsidRPr="003C3AB4" w:rsidRDefault="003C3AB4" w:rsidP="003C3AB4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①</w:t>
            </w:r>
            <w:r w:rsidR="0026476A" w:rsidRPr="003C3AB4">
              <w:rPr>
                <w:rFonts w:ascii="BIZ UDPゴシック" w:eastAsia="BIZ UDPゴシック" w:hAnsi="BIZ UDPゴシック" w:hint="eastAsia"/>
                <w:sz w:val="22"/>
              </w:rPr>
              <w:t>提供品目</w:t>
            </w:r>
            <w:r w:rsidR="0011330C" w:rsidRPr="003C3AB4">
              <w:rPr>
                <w:rFonts w:ascii="BIZ UDPゴシック" w:eastAsia="BIZ UDPゴシック" w:hAnsi="BIZ UDPゴシック" w:hint="eastAsia"/>
                <w:sz w:val="22"/>
              </w:rPr>
              <w:t xml:space="preserve">　（　　　　　　　　　　　　　　　　　　　　　　　　　　　　　　　　　　　　　　　　　　　　　　　）</w:t>
            </w:r>
          </w:p>
        </w:tc>
      </w:tr>
      <w:tr w:rsidR="0026476A" w:rsidRPr="003D61E7" w14:paraId="76D54138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Merge w:val="restart"/>
          </w:tcPr>
          <w:p w14:paraId="73999DA2" w14:textId="77777777" w:rsidR="0026476A" w:rsidRDefault="0026476A" w:rsidP="008326DD">
            <w:pPr>
              <w:jc w:val="left"/>
              <w:rPr>
                <w:rFonts w:ascii="BIZ UDPゴシック" w:eastAsia="BIZ UDPゴシック" w:hAnsi="BIZ UDPゴシック"/>
                <w:b w:val="0"/>
                <w:bCs w:val="0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②備品運搬作業可能日時</w:t>
            </w:r>
          </w:p>
          <w:p w14:paraId="2E6BE41C" w14:textId="101EA7EF" w:rsidR="00653E4D" w:rsidRPr="00653E4D" w:rsidRDefault="00653E4D" w:rsidP="008326DD">
            <w:pPr>
              <w:jc w:val="left"/>
              <w:rPr>
                <w:rFonts w:ascii="BIZ UDPゴシック" w:eastAsia="BIZ UDPゴシック" w:hAnsi="BIZ UDPゴシック"/>
                <w:b w:val="0"/>
                <w:bCs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53E4D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 xml:space="preserve"> ＊作業場所は</w:t>
            </w:r>
            <w:r w:rsidR="003037A3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会場内外</w:t>
            </w:r>
          </w:p>
          <w:p w14:paraId="5DA3091A" w14:textId="4FADECB8" w:rsidR="00FF0CCA" w:rsidRPr="00653E4D" w:rsidRDefault="00653E4D" w:rsidP="003037A3">
            <w:pPr>
              <w:ind w:firstLineChars="100" w:firstLine="220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＊全て〇の店舗を</w:t>
            </w:r>
            <w:r w:rsidR="003037A3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出店</w:t>
            </w:r>
            <w:r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優先</w:t>
            </w:r>
          </w:p>
        </w:tc>
        <w:tc>
          <w:tcPr>
            <w:tcW w:w="2410" w:type="dxa"/>
          </w:tcPr>
          <w:p w14:paraId="52A105A2" w14:textId="1E228BB7" w:rsidR="0026476A" w:rsidRPr="003D61E7" w:rsidRDefault="0053035B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７</w:t>
            </w:r>
            <w:r w:rsidR="0026476A" w:rsidRPr="003D61E7">
              <w:rPr>
                <w:rFonts w:ascii="BIZ UDPゴシック" w:eastAsia="BIZ UDPゴシック" w:hAnsi="BIZ UDPゴシック"/>
                <w:sz w:val="22"/>
              </w:rPr>
              <w:t>/</w:t>
            </w:r>
            <w:r w:rsidR="00092D2F">
              <w:rPr>
                <w:rFonts w:ascii="BIZ UDPゴシック" w:eastAsia="BIZ UDPゴシック" w:hAnsi="BIZ UDPゴシック" w:hint="eastAsia"/>
                <w:sz w:val="22"/>
              </w:rPr>
              <w:t>２</w:t>
            </w:r>
            <w:r w:rsidR="003037A3">
              <w:rPr>
                <w:rFonts w:ascii="BIZ UDPゴシック" w:eastAsia="BIZ UDPゴシック" w:hAnsi="BIZ UDPゴシック" w:hint="eastAsia"/>
                <w:sz w:val="22"/>
              </w:rPr>
              <w:t>８</w:t>
            </w:r>
            <w:r w:rsidR="0026476A" w:rsidRPr="003D61E7">
              <w:rPr>
                <w:rFonts w:ascii="BIZ UDPゴシック" w:eastAsia="BIZ UDPゴシック" w:hAnsi="BIZ UDPゴシック" w:hint="eastAsia"/>
                <w:sz w:val="22"/>
              </w:rPr>
              <w:t>（１８時～</w:t>
            </w:r>
            <w:r w:rsidR="00653E4D">
              <w:rPr>
                <w:rFonts w:ascii="BIZ UDPゴシック" w:eastAsia="BIZ UDPゴシック" w:hAnsi="BIZ UDPゴシック" w:hint="eastAsia"/>
                <w:sz w:val="22"/>
              </w:rPr>
              <w:t>22時</w:t>
            </w:r>
            <w:r w:rsidR="0026476A" w:rsidRPr="003D61E7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702" w:type="dxa"/>
          </w:tcPr>
          <w:p w14:paraId="0661F3DE" w14:textId="77777777" w:rsidR="0026476A" w:rsidRPr="003D61E7" w:rsidRDefault="0026476A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476A" w:rsidRPr="003D61E7" w14:paraId="0F6C2245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Merge/>
          </w:tcPr>
          <w:p w14:paraId="74D4A156" w14:textId="3A554089" w:rsidR="0026476A" w:rsidRPr="003D61E7" w:rsidRDefault="0026476A" w:rsidP="008326D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</w:tcPr>
          <w:p w14:paraId="1C3E6611" w14:textId="50CF6115" w:rsidR="0026476A" w:rsidRPr="003D61E7" w:rsidRDefault="0053035B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７</w:t>
            </w:r>
            <w:r w:rsidR="0026476A" w:rsidRPr="003D61E7">
              <w:rPr>
                <w:rFonts w:ascii="BIZ UDPゴシック" w:eastAsia="BIZ UDPゴシック" w:hAnsi="BIZ UDPゴシック"/>
                <w:sz w:val="22"/>
              </w:rPr>
              <w:t>/</w:t>
            </w:r>
            <w:r w:rsidR="003037A3">
              <w:rPr>
                <w:rFonts w:ascii="BIZ UDPゴシック" w:eastAsia="BIZ UDPゴシック" w:hAnsi="BIZ UDPゴシック" w:hint="eastAsia"/>
                <w:sz w:val="22"/>
              </w:rPr>
              <w:t>２９</w:t>
            </w:r>
            <w:r w:rsidR="0026476A" w:rsidRPr="003D61E7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3037A3">
              <w:rPr>
                <w:rFonts w:ascii="BIZ UDPゴシック" w:eastAsia="BIZ UDPゴシック" w:hAnsi="BIZ UDPゴシック" w:hint="eastAsia"/>
                <w:sz w:val="22"/>
              </w:rPr>
              <w:t>７</w:t>
            </w:r>
            <w:r w:rsidR="0026476A" w:rsidRPr="003D61E7">
              <w:rPr>
                <w:rFonts w:ascii="BIZ UDPゴシック" w:eastAsia="BIZ UDPゴシック" w:hAnsi="BIZ UDPゴシック" w:hint="eastAsia"/>
                <w:sz w:val="22"/>
              </w:rPr>
              <w:t>時～</w:t>
            </w:r>
            <w:r w:rsidR="00653E4D">
              <w:rPr>
                <w:rFonts w:ascii="BIZ UDPゴシック" w:eastAsia="BIZ UDPゴシック" w:hAnsi="BIZ UDPゴシック" w:hint="eastAsia"/>
                <w:sz w:val="22"/>
              </w:rPr>
              <w:t>10時</w:t>
            </w:r>
            <w:r w:rsidR="0026476A" w:rsidRPr="003D61E7">
              <w:rPr>
                <w:rFonts w:ascii="BIZ UDPゴシック" w:eastAsia="BIZ UDPゴシック" w:hAnsi="BIZ UDPゴシック" w:hint="eastAsia"/>
                <w:sz w:val="22"/>
              </w:rPr>
              <w:t xml:space="preserve">）　</w:t>
            </w:r>
          </w:p>
        </w:tc>
        <w:tc>
          <w:tcPr>
            <w:tcW w:w="702" w:type="dxa"/>
          </w:tcPr>
          <w:p w14:paraId="20DE68ED" w14:textId="77777777" w:rsidR="0026476A" w:rsidRPr="003D61E7" w:rsidRDefault="0026476A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476A" w:rsidRPr="003D61E7" w14:paraId="01A5D8F6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Merge/>
          </w:tcPr>
          <w:p w14:paraId="2532C874" w14:textId="77777777" w:rsidR="0026476A" w:rsidRPr="003D61E7" w:rsidRDefault="0026476A" w:rsidP="008326D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</w:tcPr>
          <w:p w14:paraId="2840D30D" w14:textId="05534208" w:rsidR="0026476A" w:rsidRPr="003D61E7" w:rsidRDefault="0053035B" w:rsidP="003037A3">
            <w:pPr>
              <w:ind w:rightChars="-120" w:right="-25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７</w:t>
            </w:r>
            <w:r w:rsidR="0026476A" w:rsidRPr="003D61E7">
              <w:rPr>
                <w:rFonts w:ascii="BIZ UDPゴシック" w:eastAsia="BIZ UDPゴシック" w:hAnsi="BIZ UDPゴシック"/>
                <w:sz w:val="22"/>
              </w:rPr>
              <w:t>/</w:t>
            </w:r>
            <w:r w:rsidR="003037A3">
              <w:rPr>
                <w:rFonts w:ascii="BIZ UDPゴシック" w:eastAsia="BIZ UDPゴシック" w:hAnsi="BIZ UDPゴシック" w:hint="eastAsia"/>
                <w:sz w:val="22"/>
              </w:rPr>
              <w:t>２９</w:t>
            </w:r>
            <w:r w:rsidR="0026476A" w:rsidRPr="003D61E7">
              <w:rPr>
                <w:rFonts w:ascii="BIZ UDPゴシック" w:eastAsia="BIZ UDPゴシック" w:hAnsi="BIZ UDPゴシック" w:hint="eastAsia"/>
                <w:sz w:val="22"/>
              </w:rPr>
              <w:t>(２０時～</w:t>
            </w:r>
            <w:r w:rsidR="003037A3">
              <w:rPr>
                <w:rFonts w:ascii="BIZ UDPゴシック" w:eastAsia="BIZ UDPゴシック" w:hAnsi="BIZ UDPゴシック" w:hint="eastAsia"/>
                <w:sz w:val="22"/>
              </w:rPr>
              <w:t>23時</w:t>
            </w:r>
            <w:r w:rsidR="0026476A" w:rsidRPr="003D61E7">
              <w:rPr>
                <w:rFonts w:ascii="BIZ UDPゴシック" w:eastAsia="BIZ UDPゴシック" w:hAnsi="BIZ UDPゴシック" w:hint="eastAsia"/>
                <w:sz w:val="22"/>
              </w:rPr>
              <w:t>)</w:t>
            </w:r>
          </w:p>
        </w:tc>
        <w:tc>
          <w:tcPr>
            <w:tcW w:w="702" w:type="dxa"/>
          </w:tcPr>
          <w:p w14:paraId="59ED5A16" w14:textId="77777777" w:rsidR="0026476A" w:rsidRPr="003D61E7" w:rsidRDefault="0026476A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1330C" w:rsidRPr="003D61E7" w14:paraId="20C99AF1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Merge w:val="restart"/>
          </w:tcPr>
          <w:p w14:paraId="71C0EF2F" w14:textId="20E122BD" w:rsidR="0011330C" w:rsidRPr="003D61E7" w:rsidRDefault="0011330C" w:rsidP="008326D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③レンタル希望品</w:t>
            </w:r>
            <w:r w:rsidR="00FF0CCA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3037A3">
              <w:rPr>
                <w:rFonts w:ascii="BIZ UDPゴシック" w:eastAsia="BIZ UDPゴシック" w:hAnsi="BIZ UDPゴシック" w:hint="eastAsia"/>
                <w:sz w:val="22"/>
              </w:rPr>
              <w:t>ワンタッチテント</w:t>
            </w:r>
            <w:r w:rsidR="00FF0CCA">
              <w:rPr>
                <w:rFonts w:ascii="BIZ UDPゴシック" w:eastAsia="BIZ UDPゴシック" w:hAnsi="BIZ UDPゴシック" w:hint="eastAsia"/>
                <w:sz w:val="22"/>
              </w:rPr>
              <w:t>サイズ：3ｍ～</w:t>
            </w:r>
            <w:r w:rsidR="003037A3">
              <w:rPr>
                <w:rFonts w:ascii="BIZ UDPゴシック" w:eastAsia="BIZ UDPゴシック" w:hAnsi="BIZ UDPゴシック" w:hint="eastAsia"/>
                <w:sz w:val="22"/>
              </w:rPr>
              <w:t>3</w:t>
            </w:r>
            <w:r w:rsidR="00FF0CCA">
              <w:rPr>
                <w:rFonts w:ascii="BIZ UDPゴシック" w:eastAsia="BIZ UDPゴシック" w:hAnsi="BIZ UDPゴシック" w:hint="eastAsia"/>
                <w:sz w:val="22"/>
              </w:rPr>
              <w:t>ｍ）</w:t>
            </w:r>
          </w:p>
          <w:p w14:paraId="11A4D331" w14:textId="3ADF3308" w:rsidR="0011330C" w:rsidRPr="00876015" w:rsidRDefault="0011330C" w:rsidP="00876015">
            <w:pPr>
              <w:ind w:leftChars="100" w:left="320" w:hangingChars="50" w:hanging="110"/>
              <w:jc w:val="left"/>
              <w:rPr>
                <w:rFonts w:ascii="BIZ UDPゴシック" w:eastAsia="BIZ UDPゴシック" w:hAnsi="BIZ UDPゴシック"/>
                <w:b w:val="0"/>
                <w:bCs w:val="0"/>
                <w:sz w:val="22"/>
              </w:rPr>
            </w:pPr>
            <w:r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＊</w:t>
            </w:r>
            <w:r w:rsidR="0053035B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テーブルは、テント1張りにつき</w:t>
            </w:r>
            <w:r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上限4脚</w:t>
            </w:r>
          </w:p>
          <w:p w14:paraId="6BC649B0" w14:textId="2F9BD52D" w:rsidR="0011330C" w:rsidRPr="003D61E7" w:rsidRDefault="0011330C" w:rsidP="00876015">
            <w:pPr>
              <w:ind w:leftChars="100" w:left="320" w:rightChars="-120" w:right="-252" w:hangingChars="50" w:hanging="11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＊</w:t>
            </w:r>
            <w:r w:rsidR="0053035B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出店者が多い場合は、</w:t>
            </w:r>
            <w:r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ご希望より少なくなる場合</w:t>
            </w:r>
            <w:r w:rsid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あり</w:t>
            </w:r>
          </w:p>
        </w:tc>
        <w:tc>
          <w:tcPr>
            <w:tcW w:w="2410" w:type="dxa"/>
          </w:tcPr>
          <w:p w14:paraId="3105D40F" w14:textId="4226738D" w:rsidR="0011330C" w:rsidRPr="003D61E7" w:rsidRDefault="0011330C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テント</w:t>
            </w:r>
            <w:r w:rsidR="00FF0CCA">
              <w:rPr>
                <w:rFonts w:ascii="BIZ UDPゴシック" w:eastAsia="BIZ UDPゴシック" w:hAnsi="BIZ UDPゴシック" w:hint="eastAsia"/>
                <w:sz w:val="22"/>
              </w:rPr>
              <w:t xml:space="preserve">（　　　　　</w:t>
            </w: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張り</w:t>
            </w:r>
            <w:r w:rsidR="00FF0CCA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702" w:type="dxa"/>
          </w:tcPr>
          <w:p w14:paraId="47A50550" w14:textId="77777777" w:rsidR="0011330C" w:rsidRPr="003D61E7" w:rsidRDefault="0011330C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1330C" w:rsidRPr="003D61E7" w14:paraId="369FA14C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Merge/>
          </w:tcPr>
          <w:p w14:paraId="60652BA0" w14:textId="6D47ACE6" w:rsidR="0011330C" w:rsidRPr="003D61E7" w:rsidRDefault="0011330C" w:rsidP="0026476A">
            <w:pPr>
              <w:ind w:left="330" w:rightChars="-120" w:right="-252" w:hangingChars="150" w:hanging="33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</w:tcPr>
          <w:p w14:paraId="24477E48" w14:textId="1EE73CA5" w:rsidR="0011330C" w:rsidRPr="003D61E7" w:rsidRDefault="0011330C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テーブル（　　　　　脚）</w:t>
            </w:r>
          </w:p>
        </w:tc>
        <w:tc>
          <w:tcPr>
            <w:tcW w:w="702" w:type="dxa"/>
          </w:tcPr>
          <w:p w14:paraId="65C44BDF" w14:textId="77777777" w:rsidR="0011330C" w:rsidRPr="003D61E7" w:rsidRDefault="0011330C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1330C" w:rsidRPr="003D61E7" w14:paraId="059273A6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Merge/>
          </w:tcPr>
          <w:p w14:paraId="27E09E80" w14:textId="77777777" w:rsidR="0011330C" w:rsidRPr="003D61E7" w:rsidRDefault="0011330C" w:rsidP="008326D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</w:tcPr>
          <w:p w14:paraId="6F2D6D70" w14:textId="0D26BCD7" w:rsidR="0011330C" w:rsidRPr="003D61E7" w:rsidRDefault="0011330C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すべて自前で用意</w:t>
            </w:r>
          </w:p>
        </w:tc>
        <w:tc>
          <w:tcPr>
            <w:tcW w:w="702" w:type="dxa"/>
          </w:tcPr>
          <w:p w14:paraId="3CCC52D4" w14:textId="77777777" w:rsidR="0011330C" w:rsidRPr="003D61E7" w:rsidRDefault="0011330C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476A" w:rsidRPr="003D61E7" w14:paraId="7A6A4FEA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Merge w:val="restart"/>
          </w:tcPr>
          <w:p w14:paraId="13FA77AC" w14:textId="77777777" w:rsidR="0026476A" w:rsidRDefault="0026476A" w:rsidP="008326DD">
            <w:pPr>
              <w:jc w:val="left"/>
              <w:rPr>
                <w:rFonts w:ascii="BIZ UDPゴシック" w:eastAsia="BIZ UDPゴシック" w:hAnsi="BIZ UDPゴシック"/>
                <w:b w:val="0"/>
                <w:bCs w:val="0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 xml:space="preserve">３．ゲーム、物販、PRブース出店　</w:t>
            </w:r>
          </w:p>
          <w:p w14:paraId="2378D5F8" w14:textId="0ACDCE84" w:rsidR="003037A3" w:rsidRPr="003D61E7" w:rsidRDefault="003037A3" w:rsidP="008326D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</w:tc>
        <w:tc>
          <w:tcPr>
            <w:tcW w:w="2410" w:type="dxa"/>
          </w:tcPr>
          <w:p w14:paraId="6DB54682" w14:textId="5EC6EC37" w:rsidR="0026476A" w:rsidRPr="003D61E7" w:rsidRDefault="00FF0CCA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</w:t>
            </w:r>
          </w:p>
        </w:tc>
        <w:tc>
          <w:tcPr>
            <w:tcW w:w="702" w:type="dxa"/>
          </w:tcPr>
          <w:p w14:paraId="5E5EEB00" w14:textId="77777777" w:rsidR="0026476A" w:rsidRPr="003D61E7" w:rsidRDefault="0026476A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476A" w:rsidRPr="003D61E7" w14:paraId="58A9CAA9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Merge/>
          </w:tcPr>
          <w:p w14:paraId="7C122F2D" w14:textId="77777777" w:rsidR="0026476A" w:rsidRPr="003D61E7" w:rsidRDefault="0026476A" w:rsidP="008326D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</w:tcPr>
          <w:p w14:paraId="60A8D4EC" w14:textId="178AA448" w:rsidR="0026476A" w:rsidRPr="003D61E7" w:rsidRDefault="001E0476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応相談</w:t>
            </w:r>
          </w:p>
        </w:tc>
        <w:tc>
          <w:tcPr>
            <w:tcW w:w="702" w:type="dxa"/>
          </w:tcPr>
          <w:p w14:paraId="47FD3A13" w14:textId="77777777" w:rsidR="0026476A" w:rsidRPr="003D61E7" w:rsidRDefault="0026476A" w:rsidP="00832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476A" w:rsidRPr="003D61E7" w14:paraId="61F3F5DF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3"/>
          </w:tcPr>
          <w:p w14:paraId="5B658D8B" w14:textId="158E7094" w:rsidR="0026476A" w:rsidRPr="003D61E7" w:rsidRDefault="0026476A" w:rsidP="008326D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①提供内容</w:t>
            </w:r>
            <w:r w:rsidR="0011330C" w:rsidRPr="003D61E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11330C" w:rsidRPr="00331E2B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（　　　　　　　　　　　　　　　　　　　　　　　　　　　　　　　　　　　　　　　　　　　　　　　）</w:t>
            </w:r>
          </w:p>
        </w:tc>
      </w:tr>
      <w:tr w:rsidR="0053035B" w:rsidRPr="003D61E7" w14:paraId="29ABF20F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Merge w:val="restart"/>
          </w:tcPr>
          <w:p w14:paraId="06411200" w14:textId="77777777" w:rsidR="0053035B" w:rsidRPr="003D61E7" w:rsidRDefault="0053035B" w:rsidP="0053035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 xml:space="preserve">②レンタル希望品　</w:t>
            </w:r>
          </w:p>
          <w:p w14:paraId="6E34AD5C" w14:textId="5EC01168" w:rsidR="0053035B" w:rsidRPr="0053035B" w:rsidRDefault="0053035B" w:rsidP="0053035B">
            <w:pPr>
              <w:ind w:leftChars="100" w:left="430" w:hangingChars="100" w:hanging="22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53035B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＊テーブル本数が限られておりますので、</w:t>
            </w:r>
            <w:r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ご希望より少なくなる場合あり</w:t>
            </w:r>
          </w:p>
        </w:tc>
        <w:tc>
          <w:tcPr>
            <w:tcW w:w="2410" w:type="dxa"/>
          </w:tcPr>
          <w:p w14:paraId="75EB88D9" w14:textId="365490FA" w:rsidR="0053035B" w:rsidRPr="003D61E7" w:rsidRDefault="0053035B" w:rsidP="005303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テーブル</w:t>
            </w:r>
            <w:r w:rsidR="001E0476">
              <w:rPr>
                <w:rFonts w:ascii="BIZ UDPゴシック" w:eastAsia="BIZ UDPゴシック" w:hAnsi="BIZ UDPゴシック" w:hint="eastAsia"/>
                <w:sz w:val="22"/>
              </w:rPr>
              <w:t>借用希望</w:t>
            </w:r>
          </w:p>
        </w:tc>
        <w:tc>
          <w:tcPr>
            <w:tcW w:w="702" w:type="dxa"/>
          </w:tcPr>
          <w:p w14:paraId="67EDD25C" w14:textId="77777777" w:rsidR="0053035B" w:rsidRPr="003D61E7" w:rsidRDefault="0053035B" w:rsidP="005303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3035B" w:rsidRPr="003D61E7" w14:paraId="481360D3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Merge/>
          </w:tcPr>
          <w:p w14:paraId="09A138BF" w14:textId="66EF529C" w:rsidR="0053035B" w:rsidRPr="003D61E7" w:rsidRDefault="0053035B" w:rsidP="0053035B">
            <w:pPr>
              <w:ind w:rightChars="-52" w:right="-109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</w:tcPr>
          <w:p w14:paraId="090ABD13" w14:textId="621E3D73" w:rsidR="0053035B" w:rsidRPr="003D61E7" w:rsidRDefault="0053035B" w:rsidP="005303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すべて自前で用意</w:t>
            </w:r>
          </w:p>
        </w:tc>
        <w:tc>
          <w:tcPr>
            <w:tcW w:w="702" w:type="dxa"/>
          </w:tcPr>
          <w:p w14:paraId="7C043287" w14:textId="77777777" w:rsidR="0053035B" w:rsidRPr="003D61E7" w:rsidRDefault="0053035B" w:rsidP="005303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3035B" w:rsidRPr="003D61E7" w14:paraId="47770319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Merge/>
          </w:tcPr>
          <w:p w14:paraId="7A8951B8" w14:textId="77777777" w:rsidR="0053035B" w:rsidRPr="003D61E7" w:rsidRDefault="0053035B" w:rsidP="0053035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</w:tcPr>
          <w:p w14:paraId="0110EEF7" w14:textId="679905AA" w:rsidR="0053035B" w:rsidRPr="003D61E7" w:rsidRDefault="001E0476" w:rsidP="005303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不要</w:t>
            </w:r>
          </w:p>
        </w:tc>
        <w:tc>
          <w:tcPr>
            <w:tcW w:w="702" w:type="dxa"/>
          </w:tcPr>
          <w:p w14:paraId="01AC3B99" w14:textId="77777777" w:rsidR="0053035B" w:rsidRPr="003D61E7" w:rsidRDefault="0053035B" w:rsidP="005303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3035B" w:rsidRPr="003D61E7" w14:paraId="15FADB16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Merge w:val="restart"/>
          </w:tcPr>
          <w:p w14:paraId="2FD00D23" w14:textId="6BB83CE8" w:rsidR="0053035B" w:rsidRPr="003D61E7" w:rsidRDefault="0053035B" w:rsidP="0053035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 xml:space="preserve">４．ステージ発表出演　</w:t>
            </w:r>
          </w:p>
        </w:tc>
        <w:tc>
          <w:tcPr>
            <w:tcW w:w="2410" w:type="dxa"/>
          </w:tcPr>
          <w:p w14:paraId="5B94CF01" w14:textId="45C3207E" w:rsidR="0053035B" w:rsidRPr="003D61E7" w:rsidRDefault="00FF0CCA" w:rsidP="005303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</w:t>
            </w:r>
          </w:p>
        </w:tc>
        <w:tc>
          <w:tcPr>
            <w:tcW w:w="702" w:type="dxa"/>
          </w:tcPr>
          <w:p w14:paraId="76D64AA7" w14:textId="77777777" w:rsidR="0053035B" w:rsidRPr="003D61E7" w:rsidRDefault="0053035B" w:rsidP="005303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3035B" w:rsidRPr="003D61E7" w14:paraId="484CA67F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Merge/>
          </w:tcPr>
          <w:p w14:paraId="4A79FF36" w14:textId="77777777" w:rsidR="0053035B" w:rsidRPr="003D61E7" w:rsidRDefault="0053035B" w:rsidP="0053035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</w:tcPr>
          <w:p w14:paraId="45408A57" w14:textId="6132C524" w:rsidR="0053035B" w:rsidRPr="003D61E7" w:rsidRDefault="001E0476" w:rsidP="005303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応相談</w:t>
            </w:r>
          </w:p>
        </w:tc>
        <w:tc>
          <w:tcPr>
            <w:tcW w:w="702" w:type="dxa"/>
          </w:tcPr>
          <w:p w14:paraId="58080FA2" w14:textId="77777777" w:rsidR="0053035B" w:rsidRPr="003D61E7" w:rsidRDefault="0053035B" w:rsidP="005303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3035B" w:rsidRPr="003D61E7" w14:paraId="3B697192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3"/>
          </w:tcPr>
          <w:p w14:paraId="6EFB57EF" w14:textId="70F83C17" w:rsidR="0053035B" w:rsidRPr="003D61E7" w:rsidRDefault="0053035B" w:rsidP="0053035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①発表内容</w:t>
            </w:r>
            <w:r w:rsidRPr="00331E2B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 xml:space="preserve">　（　</w:t>
            </w:r>
            <w:r w:rsidRPr="003D61E7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　　　　　　　　　　　　　　　　　　　　　　　　　　</w:t>
            </w:r>
            <w:r w:rsidRPr="00331E2B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）</w:t>
            </w:r>
          </w:p>
        </w:tc>
      </w:tr>
      <w:tr w:rsidR="0053035B" w:rsidRPr="003D61E7" w14:paraId="20E80ECE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Merge w:val="restart"/>
          </w:tcPr>
          <w:p w14:paraId="6B081CD4" w14:textId="77777777" w:rsidR="0053035B" w:rsidRPr="003D61E7" w:rsidRDefault="0053035B" w:rsidP="0053035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②出演時間帯</w:t>
            </w:r>
          </w:p>
          <w:p w14:paraId="2451B048" w14:textId="6A84344F" w:rsidR="0053035B" w:rsidRDefault="0053035B" w:rsidP="0053035B">
            <w:pPr>
              <w:ind w:firstLineChars="100" w:firstLine="22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＊第1希望</w:t>
            </w:r>
            <w:r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～</w:t>
            </w:r>
            <w:r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第</w:t>
            </w:r>
            <w:r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4</w:t>
            </w:r>
            <w:r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希望</w:t>
            </w:r>
            <w:r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の順に「１～４」を</w:t>
            </w:r>
          </w:p>
          <w:p w14:paraId="20864672" w14:textId="6EED2A24" w:rsidR="0053035B" w:rsidRPr="00D631C4" w:rsidRDefault="0053035B" w:rsidP="0053035B">
            <w:pPr>
              <w:ind w:firstLineChars="200" w:firstLine="440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出演不可等の時間帯には</w:t>
            </w:r>
            <w:r>
              <w:rPr>
                <w:rFonts w:ascii="Segoe UI Symbol" w:eastAsia="BIZ UDPゴシック" w:hAnsi="Segoe UI Symbol" w:cs="Segoe UI Symbol" w:hint="eastAsia"/>
                <w:b w:val="0"/>
                <w:bCs w:val="0"/>
                <w:sz w:val="22"/>
              </w:rPr>
              <w:t>☓や△</w:t>
            </w:r>
            <w:r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を</w:t>
            </w:r>
            <w:r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ご記入</w:t>
            </w:r>
            <w:r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願います</w:t>
            </w:r>
          </w:p>
        </w:tc>
        <w:tc>
          <w:tcPr>
            <w:tcW w:w="2410" w:type="dxa"/>
          </w:tcPr>
          <w:p w14:paraId="5A49413B" w14:textId="2A66CE31" w:rsidR="0053035B" w:rsidRPr="003D61E7" w:rsidRDefault="0053035B" w:rsidP="005303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1</w:t>
            </w:r>
            <w:r w:rsidR="00FF0CCA">
              <w:rPr>
                <w:rFonts w:ascii="BIZ UDPゴシック" w:eastAsia="BIZ UDPゴシック" w:hAnsi="BIZ UDPゴシック" w:hint="eastAsia"/>
                <w:sz w:val="22"/>
              </w:rPr>
              <w:t>３</w:t>
            </w: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～1４時</w:t>
            </w:r>
          </w:p>
        </w:tc>
        <w:tc>
          <w:tcPr>
            <w:tcW w:w="702" w:type="dxa"/>
          </w:tcPr>
          <w:p w14:paraId="475848A7" w14:textId="77777777" w:rsidR="0053035B" w:rsidRPr="003D61E7" w:rsidRDefault="0053035B" w:rsidP="005303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3035B" w:rsidRPr="003D61E7" w14:paraId="79635AD2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Merge/>
          </w:tcPr>
          <w:p w14:paraId="793C34C5" w14:textId="77777777" w:rsidR="0053035B" w:rsidRPr="003D61E7" w:rsidRDefault="0053035B" w:rsidP="0053035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</w:tcPr>
          <w:p w14:paraId="15C1516C" w14:textId="4B61A416" w:rsidR="0053035B" w:rsidRPr="003D61E7" w:rsidRDefault="0053035B" w:rsidP="005303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14～16時</w:t>
            </w:r>
          </w:p>
        </w:tc>
        <w:tc>
          <w:tcPr>
            <w:tcW w:w="702" w:type="dxa"/>
          </w:tcPr>
          <w:p w14:paraId="345D466C" w14:textId="77777777" w:rsidR="0053035B" w:rsidRPr="003D61E7" w:rsidRDefault="0053035B" w:rsidP="005303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3035B" w:rsidRPr="003D61E7" w14:paraId="5321246F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Merge/>
          </w:tcPr>
          <w:p w14:paraId="56A53CD1" w14:textId="77777777" w:rsidR="0053035B" w:rsidRPr="003D61E7" w:rsidRDefault="0053035B" w:rsidP="0053035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</w:tcPr>
          <w:p w14:paraId="1C1B1417" w14:textId="76239F1C" w:rsidR="0053035B" w:rsidRPr="003D61E7" w:rsidRDefault="0053035B" w:rsidP="005303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16～18時</w:t>
            </w:r>
          </w:p>
        </w:tc>
        <w:tc>
          <w:tcPr>
            <w:tcW w:w="702" w:type="dxa"/>
          </w:tcPr>
          <w:p w14:paraId="55DE7AFD" w14:textId="77777777" w:rsidR="0053035B" w:rsidRPr="003D61E7" w:rsidRDefault="0053035B" w:rsidP="005303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449D5AB1" w14:textId="5C8C58CF" w:rsidR="00725895" w:rsidRPr="003D61E7" w:rsidRDefault="00375689" w:rsidP="008326DD">
      <w:pPr>
        <w:jc w:val="left"/>
        <w:rPr>
          <w:rFonts w:ascii="BIZ UDPゴシック" w:eastAsia="BIZ UDPゴシック" w:hAnsi="BIZ UDPゴシック"/>
          <w:sz w:val="22"/>
        </w:rPr>
      </w:pPr>
      <w:r w:rsidRPr="003D61E7">
        <w:rPr>
          <w:rFonts w:ascii="BIZ UDPゴシック" w:eastAsia="BIZ UDPゴシック" w:hAnsi="BIZ UDPゴシック" w:hint="eastAsia"/>
          <w:sz w:val="22"/>
        </w:rPr>
        <w:t>【2</w:t>
      </w:r>
      <w:r w:rsidR="007500C9">
        <w:rPr>
          <w:rFonts w:ascii="BIZ UDPゴシック" w:eastAsia="BIZ UDPゴシック" w:hAnsi="BIZ UDPゴシック" w:hint="eastAsia"/>
          <w:sz w:val="22"/>
        </w:rPr>
        <w:t>ページ</w:t>
      </w:r>
      <w:r w:rsidRPr="003D61E7">
        <w:rPr>
          <w:rFonts w:ascii="BIZ UDPゴシック" w:eastAsia="BIZ UDPゴシック" w:hAnsi="BIZ UDPゴシック" w:hint="eastAsia"/>
          <w:sz w:val="22"/>
        </w:rPr>
        <w:t>に続く】</w:t>
      </w:r>
    </w:p>
    <w:p w14:paraId="66FA9A2D" w14:textId="77777777" w:rsidR="00375689" w:rsidRDefault="00375689" w:rsidP="008326DD">
      <w:pPr>
        <w:jc w:val="left"/>
        <w:rPr>
          <w:rFonts w:ascii="BIZ UDPゴシック" w:eastAsia="BIZ UDPゴシック" w:hAnsi="BIZ UDPゴシック"/>
          <w:sz w:val="22"/>
        </w:rPr>
      </w:pPr>
    </w:p>
    <w:p w14:paraId="63117443" w14:textId="77777777" w:rsidR="00653E4D" w:rsidRPr="003D61E7" w:rsidRDefault="00653E4D" w:rsidP="008326DD">
      <w:pPr>
        <w:jc w:val="left"/>
        <w:rPr>
          <w:rFonts w:ascii="BIZ UDPゴシック" w:eastAsia="BIZ UDPゴシック" w:hAnsi="BIZ UDPゴシック"/>
          <w:sz w:val="22"/>
        </w:rPr>
      </w:pPr>
    </w:p>
    <w:p w14:paraId="6EF48A8A" w14:textId="3412E65D" w:rsidR="0026476A" w:rsidRPr="003D61E7" w:rsidRDefault="00375689" w:rsidP="008326DD">
      <w:pPr>
        <w:jc w:val="left"/>
        <w:rPr>
          <w:rFonts w:ascii="BIZ UDPゴシック" w:eastAsia="BIZ UDPゴシック" w:hAnsi="BIZ UDPゴシック"/>
          <w:sz w:val="22"/>
        </w:rPr>
      </w:pPr>
      <w:r w:rsidRPr="003D61E7">
        <w:rPr>
          <w:rFonts w:ascii="BIZ UDPゴシック" w:eastAsia="BIZ UDPゴシック" w:hAnsi="BIZ UDPゴシック" w:hint="eastAsia"/>
          <w:sz w:val="22"/>
        </w:rPr>
        <w:t>【「２０２</w:t>
      </w:r>
      <w:r w:rsidR="003037A3">
        <w:rPr>
          <w:rFonts w:ascii="BIZ UDPゴシック" w:eastAsia="BIZ UDPゴシック" w:hAnsi="BIZ UDPゴシック" w:hint="eastAsia"/>
          <w:sz w:val="22"/>
        </w:rPr>
        <w:t>６</w:t>
      </w:r>
      <w:r w:rsidRPr="003D61E7">
        <w:rPr>
          <w:rFonts w:ascii="BIZ UDPゴシック" w:eastAsia="BIZ UDPゴシック" w:hAnsi="BIZ UDPゴシック" w:hint="eastAsia"/>
          <w:sz w:val="22"/>
        </w:rPr>
        <w:t>なん</w:t>
      </w:r>
      <w:proofErr w:type="gramStart"/>
      <w:r w:rsidRPr="003D61E7">
        <w:rPr>
          <w:rFonts w:ascii="BIZ UDPゴシック" w:eastAsia="BIZ UDPゴシック" w:hAnsi="BIZ UDPゴシック" w:hint="eastAsia"/>
          <w:sz w:val="22"/>
        </w:rPr>
        <w:t>ぴら</w:t>
      </w:r>
      <w:proofErr w:type="gramEnd"/>
      <w:r w:rsidRPr="003D61E7">
        <w:rPr>
          <w:rFonts w:ascii="BIZ UDPゴシック" w:eastAsia="BIZ UDPゴシック" w:hAnsi="BIZ UDPゴシック" w:hint="eastAsia"/>
          <w:sz w:val="22"/>
        </w:rPr>
        <w:t>夏まつり」出店・出演等申込書②】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94"/>
        <w:gridCol w:w="69"/>
        <w:gridCol w:w="2125"/>
        <w:gridCol w:w="1277"/>
        <w:gridCol w:w="917"/>
        <w:gridCol w:w="76"/>
        <w:gridCol w:w="1417"/>
        <w:gridCol w:w="702"/>
      </w:tblGrid>
      <w:tr w:rsidR="0047765A" w:rsidRPr="003D61E7" w14:paraId="448CD688" w14:textId="77777777" w:rsidTr="00876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4"/>
          </w:tcPr>
          <w:p w14:paraId="131A4340" w14:textId="4DC98B05" w:rsidR="0047765A" w:rsidRPr="003D61E7" w:rsidRDefault="0047765A" w:rsidP="0047765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内　容</w:t>
            </w:r>
          </w:p>
        </w:tc>
        <w:tc>
          <w:tcPr>
            <w:tcW w:w="2410" w:type="dxa"/>
            <w:gridSpan w:val="3"/>
          </w:tcPr>
          <w:p w14:paraId="719297C2" w14:textId="47E72C96" w:rsidR="0047765A" w:rsidRPr="003D61E7" w:rsidRDefault="0047765A" w:rsidP="0047765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選択肢</w:t>
            </w:r>
          </w:p>
        </w:tc>
        <w:tc>
          <w:tcPr>
            <w:tcW w:w="702" w:type="dxa"/>
          </w:tcPr>
          <w:p w14:paraId="1FD4DF72" w14:textId="0AA6544E" w:rsidR="0047765A" w:rsidRPr="003D61E7" w:rsidRDefault="0047765A" w:rsidP="0047765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〇印</w:t>
            </w:r>
          </w:p>
        </w:tc>
      </w:tr>
      <w:tr w:rsidR="0047765A" w:rsidRPr="003D61E7" w14:paraId="32C2F14B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4"/>
            <w:vMerge w:val="restart"/>
          </w:tcPr>
          <w:p w14:paraId="19C57821" w14:textId="436883DE" w:rsidR="0047765A" w:rsidRPr="003D61E7" w:rsidRDefault="0047765A" w:rsidP="0047765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③音源</w:t>
            </w:r>
          </w:p>
        </w:tc>
        <w:tc>
          <w:tcPr>
            <w:tcW w:w="2410" w:type="dxa"/>
            <w:gridSpan w:val="3"/>
          </w:tcPr>
          <w:p w14:paraId="479E3CCA" w14:textId="6AAE6A4C" w:rsidR="0047765A" w:rsidRPr="003D61E7" w:rsidRDefault="0047765A" w:rsidP="004776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CD</w:t>
            </w:r>
          </w:p>
        </w:tc>
        <w:tc>
          <w:tcPr>
            <w:tcW w:w="702" w:type="dxa"/>
          </w:tcPr>
          <w:p w14:paraId="1C8EF112" w14:textId="77777777" w:rsidR="0047765A" w:rsidRPr="003D61E7" w:rsidRDefault="0047765A" w:rsidP="004776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765A" w:rsidRPr="003D61E7" w14:paraId="782B061E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4"/>
            <w:vMerge/>
          </w:tcPr>
          <w:p w14:paraId="2521C782" w14:textId="77777777" w:rsidR="0047765A" w:rsidRPr="003D61E7" w:rsidRDefault="0047765A" w:rsidP="0047765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  <w:gridSpan w:val="3"/>
          </w:tcPr>
          <w:p w14:paraId="1BEF8DA3" w14:textId="1FB4B0D3" w:rsidR="0047765A" w:rsidRPr="003D61E7" w:rsidRDefault="0047765A" w:rsidP="004776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その他　（　　　　　　　）</w:t>
            </w:r>
          </w:p>
        </w:tc>
        <w:tc>
          <w:tcPr>
            <w:tcW w:w="702" w:type="dxa"/>
          </w:tcPr>
          <w:p w14:paraId="50195DA9" w14:textId="77777777" w:rsidR="0047765A" w:rsidRPr="003D61E7" w:rsidRDefault="0047765A" w:rsidP="004776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765A" w:rsidRPr="003D61E7" w14:paraId="4D5BB972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8"/>
          </w:tcPr>
          <w:p w14:paraId="1549DACD" w14:textId="541C43D8" w:rsidR="0047765A" w:rsidRPr="003D61E7" w:rsidRDefault="0047765A" w:rsidP="0047765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④1店、１スクールより複数チーム出店する場合はお問い合わせください</w:t>
            </w:r>
          </w:p>
        </w:tc>
      </w:tr>
      <w:tr w:rsidR="0047765A" w:rsidRPr="003D61E7" w14:paraId="282BE0E9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4"/>
            <w:vMerge w:val="restart"/>
          </w:tcPr>
          <w:p w14:paraId="723C1D58" w14:textId="7EA7BE1F" w:rsidR="0047765A" w:rsidRDefault="0047765A" w:rsidP="0047765A">
            <w:pPr>
              <w:jc w:val="left"/>
              <w:rPr>
                <w:rFonts w:ascii="BIZ UDPゴシック" w:eastAsia="BIZ UDPゴシック" w:hAnsi="BIZ UDPゴシック"/>
                <w:b w:val="0"/>
                <w:bCs w:val="0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５．抽選会景品協賛</w:t>
            </w:r>
            <w:r w:rsidR="008C79B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8C79B7" w:rsidRPr="008C79B7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＊「できる」場合、以下ご記入下さい</w:t>
            </w:r>
          </w:p>
          <w:p w14:paraId="6DBE9950" w14:textId="4AC8CE17" w:rsidR="008C79B7" w:rsidRPr="008C79B7" w:rsidRDefault="008C79B7" w:rsidP="0047765A">
            <w:pPr>
              <w:jc w:val="left"/>
              <w:rPr>
                <w:rFonts w:ascii="BIZ UDPゴシック" w:eastAsia="BIZ UDPゴシック" w:hAnsi="BIZ UDPゴシック"/>
                <w:b w:val="0"/>
                <w:bCs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C79B7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品目：　　　　　　　　　　　　　　　　　　　　　個数：</w:t>
            </w:r>
          </w:p>
        </w:tc>
        <w:tc>
          <w:tcPr>
            <w:tcW w:w="2410" w:type="dxa"/>
            <w:gridSpan w:val="3"/>
          </w:tcPr>
          <w:p w14:paraId="440C8407" w14:textId="062E4591" w:rsidR="0047765A" w:rsidRPr="003D61E7" w:rsidRDefault="0047765A" w:rsidP="004776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できる</w:t>
            </w:r>
          </w:p>
        </w:tc>
        <w:tc>
          <w:tcPr>
            <w:tcW w:w="702" w:type="dxa"/>
          </w:tcPr>
          <w:p w14:paraId="2F31E506" w14:textId="77777777" w:rsidR="0047765A" w:rsidRPr="003D61E7" w:rsidRDefault="0047765A" w:rsidP="004776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765A" w:rsidRPr="003D61E7" w14:paraId="2184A307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4"/>
            <w:vMerge/>
          </w:tcPr>
          <w:p w14:paraId="6976BFDB" w14:textId="77777777" w:rsidR="0047765A" w:rsidRPr="003D61E7" w:rsidRDefault="0047765A" w:rsidP="0047765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  <w:gridSpan w:val="3"/>
          </w:tcPr>
          <w:p w14:paraId="0BAB31FE" w14:textId="4877743B" w:rsidR="0047765A" w:rsidRPr="003D61E7" w:rsidRDefault="0047765A" w:rsidP="004776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できない</w:t>
            </w:r>
          </w:p>
        </w:tc>
        <w:tc>
          <w:tcPr>
            <w:tcW w:w="702" w:type="dxa"/>
          </w:tcPr>
          <w:p w14:paraId="41A9934C" w14:textId="77777777" w:rsidR="0047765A" w:rsidRPr="003D61E7" w:rsidRDefault="0047765A" w:rsidP="004776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765A" w:rsidRPr="003D61E7" w14:paraId="4CBD5A92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4"/>
            <w:vMerge w:val="restart"/>
          </w:tcPr>
          <w:p w14:paraId="55079C86" w14:textId="4D52EC93" w:rsidR="0047765A" w:rsidRPr="00876015" w:rsidRDefault="00217D09" w:rsidP="0047765A">
            <w:pPr>
              <w:jc w:val="left"/>
              <w:rPr>
                <w:rFonts w:ascii="BIZ UDPゴシック" w:eastAsia="BIZ UDPゴシック" w:hAnsi="BIZ UDPゴシック"/>
                <w:b w:val="0"/>
                <w:bCs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６</w:t>
            </w:r>
            <w:r w:rsidR="0047765A" w:rsidRPr="003D61E7">
              <w:rPr>
                <w:rFonts w:ascii="BIZ UDPゴシック" w:eastAsia="BIZ UDPゴシック" w:hAnsi="BIZ UDPゴシック" w:hint="eastAsia"/>
                <w:sz w:val="22"/>
              </w:rPr>
              <w:t>．チラシ広告</w:t>
            </w:r>
            <w:r w:rsidR="0047765A"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(1枠５㎝×５ｃｍ　3,000円)</w:t>
            </w:r>
          </w:p>
          <w:p w14:paraId="2729789E" w14:textId="5B3AFDBD" w:rsidR="0047765A" w:rsidRPr="00876015" w:rsidRDefault="0047765A" w:rsidP="00CF03DE">
            <w:pPr>
              <w:ind w:rightChars="-52" w:right="-109" w:firstLineChars="100" w:firstLine="220"/>
              <w:jc w:val="left"/>
              <w:rPr>
                <w:rFonts w:ascii="BIZ UDPゴシック" w:eastAsia="BIZ UDPゴシック" w:hAnsi="BIZ UDPゴシック"/>
                <w:b w:val="0"/>
                <w:bCs w:val="0"/>
                <w:sz w:val="22"/>
              </w:rPr>
            </w:pPr>
            <w:r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＊上限</w:t>
            </w:r>
            <w:r w:rsidR="00CF03DE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１５</w:t>
            </w:r>
            <w:r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枠。上限に達した場合は抽選。</w:t>
            </w:r>
            <w:r w:rsidR="00CF03DE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複数枠応相談。</w:t>
            </w:r>
          </w:p>
        </w:tc>
        <w:tc>
          <w:tcPr>
            <w:tcW w:w="2410" w:type="dxa"/>
            <w:gridSpan w:val="3"/>
          </w:tcPr>
          <w:p w14:paraId="7D050EFA" w14:textId="4B39B4E8" w:rsidR="0047765A" w:rsidRPr="003D61E7" w:rsidRDefault="0047765A" w:rsidP="004776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掲載する</w:t>
            </w:r>
          </w:p>
        </w:tc>
        <w:tc>
          <w:tcPr>
            <w:tcW w:w="702" w:type="dxa"/>
          </w:tcPr>
          <w:p w14:paraId="461C74E5" w14:textId="77777777" w:rsidR="0047765A" w:rsidRPr="003D61E7" w:rsidRDefault="0047765A" w:rsidP="004776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765A" w:rsidRPr="003D61E7" w14:paraId="76973AF8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4"/>
            <w:vMerge/>
          </w:tcPr>
          <w:p w14:paraId="218A8D7C" w14:textId="2165AF6D" w:rsidR="0047765A" w:rsidRPr="003D61E7" w:rsidRDefault="0047765A" w:rsidP="0047765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410" w:type="dxa"/>
            <w:gridSpan w:val="3"/>
          </w:tcPr>
          <w:p w14:paraId="5B6298E6" w14:textId="3C029C79" w:rsidR="0047765A" w:rsidRPr="003D61E7" w:rsidRDefault="0047765A" w:rsidP="004776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掲載しない</w:t>
            </w:r>
          </w:p>
        </w:tc>
        <w:tc>
          <w:tcPr>
            <w:tcW w:w="702" w:type="dxa"/>
          </w:tcPr>
          <w:p w14:paraId="70909B00" w14:textId="77777777" w:rsidR="0047765A" w:rsidRPr="003D61E7" w:rsidRDefault="0047765A" w:rsidP="004776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765A" w:rsidRPr="003D61E7" w14:paraId="7178D5AE" w14:textId="77777777" w:rsidTr="00876015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8"/>
          </w:tcPr>
          <w:p w14:paraId="064F5B7B" w14:textId="242495EE" w:rsidR="0047765A" w:rsidRPr="003D61E7" w:rsidRDefault="00D454D7" w:rsidP="00D454D7">
            <w:pPr>
              <w:ind w:rightChars="-56" w:right="-118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７</w:t>
            </w:r>
            <w:r w:rsidR="0047765A" w:rsidRPr="003D61E7">
              <w:rPr>
                <w:rFonts w:ascii="BIZ UDPゴシック" w:eastAsia="BIZ UDPゴシック" w:hAnsi="BIZ UDPゴシック" w:hint="eastAsia"/>
                <w:sz w:val="22"/>
              </w:rPr>
              <w:t>．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有償</w:t>
            </w:r>
            <w:r w:rsidR="0047765A" w:rsidRPr="003D61E7">
              <w:rPr>
                <w:rFonts w:ascii="BIZ UDPゴシック" w:eastAsia="BIZ UDPゴシック" w:hAnsi="BIZ UDPゴシック" w:hint="eastAsia"/>
                <w:sz w:val="22"/>
              </w:rPr>
              <w:t xml:space="preserve">ボランティア　</w:t>
            </w:r>
            <w:r w:rsidR="0047765A"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＊報酬</w:t>
            </w:r>
            <w:r w:rsidR="00FB0589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１日</w:t>
            </w:r>
            <w:r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3,000円</w:t>
            </w:r>
            <w:r w:rsidR="008C79B7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/</w:t>
            </w:r>
            <w:r w:rsidR="0047765A"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交通費なし</w:t>
            </w:r>
            <w:r w:rsidR="008C79B7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/</w:t>
            </w:r>
            <w:r w:rsidR="0047765A"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ボランティア保険加入</w:t>
            </w:r>
          </w:p>
          <w:p w14:paraId="0F23F4F3" w14:textId="3A25980D" w:rsidR="0047765A" w:rsidRPr="00791764" w:rsidRDefault="00791764" w:rsidP="008C79B7">
            <w:pPr>
              <w:wordWrap w:val="0"/>
              <w:ind w:firstLineChars="100" w:firstLine="220"/>
              <w:jc w:val="right"/>
              <w:rPr>
                <w:rFonts w:ascii="BIZ UDPゴシック" w:eastAsia="BIZ UDPゴシック" w:hAnsi="BIZ UDPゴシック"/>
                <w:b w:val="0"/>
                <w:bCs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＊</w:t>
            </w:r>
            <w:r w:rsidRPr="00791764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本組合会員登録者及び会員同居家族は現金報酬対象外</w:t>
            </w:r>
            <w:r w:rsidR="008C79B7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 xml:space="preserve">        　</w:t>
            </w:r>
          </w:p>
        </w:tc>
      </w:tr>
      <w:tr w:rsidR="0047765A" w:rsidRPr="003D61E7" w14:paraId="7D8BEEA6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F71D740" w14:textId="77777777" w:rsidR="0047765A" w:rsidRPr="00876015" w:rsidRDefault="0047765A" w:rsidP="0047765A">
            <w:pPr>
              <w:jc w:val="center"/>
              <w:rPr>
                <w:rFonts w:ascii="BIZ UDPゴシック" w:eastAsia="BIZ UDPゴシック" w:hAnsi="BIZ UDPゴシック"/>
                <w:b w:val="0"/>
                <w:bCs w:val="0"/>
                <w:sz w:val="22"/>
              </w:rPr>
            </w:pPr>
            <w:r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氏名</w:t>
            </w:r>
          </w:p>
        </w:tc>
        <w:tc>
          <w:tcPr>
            <w:tcW w:w="4395" w:type="dxa"/>
            <w:gridSpan w:val="4"/>
          </w:tcPr>
          <w:p w14:paraId="3D5B8E56" w14:textId="77777777" w:rsidR="0047765A" w:rsidRPr="00876015" w:rsidRDefault="0047765A" w:rsidP="0047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876015">
              <w:rPr>
                <w:rFonts w:ascii="BIZ UDPゴシック" w:eastAsia="BIZ UDPゴシック" w:hAnsi="BIZ UDPゴシック" w:hint="eastAsia"/>
                <w:sz w:val="22"/>
              </w:rPr>
              <w:t>自宅住所</w:t>
            </w:r>
          </w:p>
        </w:tc>
        <w:tc>
          <w:tcPr>
            <w:tcW w:w="2119" w:type="dxa"/>
            <w:gridSpan w:val="2"/>
          </w:tcPr>
          <w:p w14:paraId="7C705C25" w14:textId="77777777" w:rsidR="0047765A" w:rsidRPr="00876015" w:rsidRDefault="0047765A" w:rsidP="0047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876015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</w:tr>
      <w:tr w:rsidR="0047765A" w:rsidRPr="003D61E7" w14:paraId="058D8518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C4F5634" w14:textId="77777777" w:rsidR="0047765A" w:rsidRPr="003D61E7" w:rsidRDefault="0047765A" w:rsidP="0047765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395" w:type="dxa"/>
            <w:gridSpan w:val="4"/>
          </w:tcPr>
          <w:p w14:paraId="0AAB0B7F" w14:textId="77777777" w:rsidR="0047765A" w:rsidRPr="003D61E7" w:rsidRDefault="0047765A" w:rsidP="0047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19" w:type="dxa"/>
            <w:gridSpan w:val="2"/>
          </w:tcPr>
          <w:p w14:paraId="5EE4AB53" w14:textId="77777777" w:rsidR="0047765A" w:rsidRPr="003D61E7" w:rsidRDefault="0047765A" w:rsidP="0047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F03DE" w:rsidRPr="003D61E7" w14:paraId="3A03C5D0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C1545B6" w14:textId="77777777" w:rsidR="00CF03DE" w:rsidRPr="003D61E7" w:rsidRDefault="00CF03DE" w:rsidP="00CF03D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395" w:type="dxa"/>
            <w:gridSpan w:val="4"/>
          </w:tcPr>
          <w:p w14:paraId="37202D23" w14:textId="77777777" w:rsidR="00CF03DE" w:rsidRPr="003D61E7" w:rsidRDefault="00CF03DE" w:rsidP="0047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19" w:type="dxa"/>
            <w:gridSpan w:val="2"/>
          </w:tcPr>
          <w:p w14:paraId="68705F45" w14:textId="77777777" w:rsidR="00CF03DE" w:rsidRPr="003D61E7" w:rsidRDefault="00CF03DE" w:rsidP="0047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765A" w:rsidRPr="003D61E7" w14:paraId="6C4B2238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CE14237" w14:textId="77777777" w:rsidR="0047765A" w:rsidRPr="003D61E7" w:rsidRDefault="0047765A" w:rsidP="0047765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395" w:type="dxa"/>
            <w:gridSpan w:val="4"/>
          </w:tcPr>
          <w:p w14:paraId="68B63D50" w14:textId="77777777" w:rsidR="0047765A" w:rsidRPr="003D61E7" w:rsidRDefault="0047765A" w:rsidP="0047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19" w:type="dxa"/>
            <w:gridSpan w:val="2"/>
          </w:tcPr>
          <w:p w14:paraId="325B1BED" w14:textId="77777777" w:rsidR="0047765A" w:rsidRPr="003D61E7" w:rsidRDefault="0047765A" w:rsidP="0047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765A" w:rsidRPr="003D61E7" w14:paraId="4C8E59EC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8"/>
          </w:tcPr>
          <w:p w14:paraId="500AE209" w14:textId="74221A95" w:rsidR="0047765A" w:rsidRPr="003D61E7" w:rsidRDefault="003C3AB4" w:rsidP="0047765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①</w:t>
            </w:r>
            <w:r w:rsidR="0047765A" w:rsidRPr="003D61E7">
              <w:rPr>
                <w:rFonts w:ascii="BIZ UDPゴシック" w:eastAsia="BIZ UDPゴシック" w:hAnsi="BIZ UDPゴシック" w:hint="eastAsia"/>
                <w:sz w:val="22"/>
              </w:rPr>
              <w:t>作業可能時間</w:t>
            </w:r>
            <w:r w:rsidR="0047765A" w:rsidRPr="003D61E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47765A"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＊</w:t>
            </w:r>
            <w:r w:rsidR="00FB0589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当てはまる</w:t>
            </w:r>
            <w:r w:rsidR="0047765A"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空欄に</w:t>
            </w:r>
            <w:r w:rsidR="00FB0589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すべてに氏</w:t>
            </w:r>
            <w:r w:rsidR="0047765A"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名をご記入ください</w:t>
            </w:r>
          </w:p>
        </w:tc>
      </w:tr>
      <w:tr w:rsidR="0047765A" w:rsidRPr="003D61E7" w14:paraId="18315E22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77190B45" w14:textId="7CD1644C" w:rsidR="0047765A" w:rsidRPr="00876015" w:rsidRDefault="0056784C" w:rsidP="0047765A">
            <w:pPr>
              <w:jc w:val="left"/>
              <w:rPr>
                <w:rFonts w:ascii="BIZ UDPゴシック" w:eastAsia="BIZ UDPゴシック" w:hAnsi="BIZ UDPゴシック"/>
                <w:b w:val="0"/>
                <w:bCs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７</w:t>
            </w: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/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３０　</w:t>
            </w:r>
            <w:r w:rsidRPr="003D61E7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終日</w:t>
            </w:r>
          </w:p>
        </w:tc>
        <w:tc>
          <w:tcPr>
            <w:tcW w:w="2194" w:type="dxa"/>
            <w:gridSpan w:val="2"/>
          </w:tcPr>
          <w:p w14:paraId="16D24DE1" w14:textId="77777777" w:rsidR="0047765A" w:rsidRPr="003D61E7" w:rsidRDefault="0047765A" w:rsidP="004776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94" w:type="dxa"/>
            <w:gridSpan w:val="2"/>
          </w:tcPr>
          <w:p w14:paraId="1D02754D" w14:textId="51ADB2E0" w:rsidR="0047765A" w:rsidRPr="003D61E7" w:rsidRDefault="0056784C" w:rsidP="0056784C">
            <w:pPr>
              <w:ind w:rightChars="-156" w:right="-32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７</w:t>
            </w: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/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３０</w:t>
            </w:r>
            <w:r w:rsidRPr="003D61E7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１5</w:t>
            </w: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～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23</w:t>
            </w:r>
            <w:r w:rsidRPr="003D61E7">
              <w:rPr>
                <w:rFonts w:ascii="BIZ UDPゴシック" w:eastAsia="BIZ UDPゴシック" w:hAnsi="BIZ UDPゴシック" w:hint="eastAsia"/>
                <w:sz w:val="22"/>
              </w:rPr>
              <w:t>時</w:t>
            </w:r>
          </w:p>
        </w:tc>
        <w:tc>
          <w:tcPr>
            <w:tcW w:w="2195" w:type="dxa"/>
            <w:gridSpan w:val="3"/>
          </w:tcPr>
          <w:p w14:paraId="2FFD018D" w14:textId="24694F6F" w:rsidR="0047765A" w:rsidRPr="003D61E7" w:rsidRDefault="0047765A" w:rsidP="004776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765A" w:rsidRPr="003D61E7" w14:paraId="723FC2EA" w14:textId="77777777" w:rsidTr="0087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6FA60F27" w14:textId="0CF424F6" w:rsidR="0047765A" w:rsidRPr="00876015" w:rsidRDefault="00791764" w:rsidP="0047765A">
            <w:pPr>
              <w:jc w:val="left"/>
              <w:rPr>
                <w:rFonts w:ascii="BIZ UDPゴシック" w:eastAsia="BIZ UDPゴシック" w:hAnsi="BIZ UDPゴシック"/>
                <w:b w:val="0"/>
                <w:bCs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７</w:t>
            </w:r>
            <w:r w:rsidR="0047765A"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/</w:t>
            </w:r>
            <w:r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３</w:t>
            </w:r>
            <w:r w:rsidR="00092D2F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０</w:t>
            </w:r>
            <w:r w:rsidR="0047765A"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 xml:space="preserve">　　</w:t>
            </w:r>
            <w:r w:rsidR="0056784C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7</w:t>
            </w:r>
            <w:r w:rsidR="0047765A"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～</w:t>
            </w:r>
            <w:r w:rsidR="00FB0589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１５</w:t>
            </w:r>
            <w:r w:rsidR="0047765A" w:rsidRPr="00876015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時</w:t>
            </w:r>
          </w:p>
        </w:tc>
        <w:tc>
          <w:tcPr>
            <w:tcW w:w="2194" w:type="dxa"/>
            <w:gridSpan w:val="2"/>
          </w:tcPr>
          <w:p w14:paraId="50A05004" w14:textId="77777777" w:rsidR="0047765A" w:rsidRPr="003D61E7" w:rsidRDefault="0047765A" w:rsidP="004776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94" w:type="dxa"/>
            <w:gridSpan w:val="2"/>
          </w:tcPr>
          <w:p w14:paraId="312A853E" w14:textId="7E58F6B4" w:rsidR="0047765A" w:rsidRPr="003D61E7" w:rsidRDefault="0056784C" w:rsidP="0056784C">
            <w:pPr>
              <w:ind w:rightChars="-89" w:right="-18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７</w:t>
            </w:r>
            <w:r w:rsidRPr="00876015">
              <w:rPr>
                <w:rFonts w:ascii="BIZ UDPゴシック" w:eastAsia="BIZ UDPゴシック" w:hAnsi="BIZ UDPゴシック" w:hint="eastAsia"/>
                <w:sz w:val="22"/>
              </w:rPr>
              <w:t>/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３０ 　　　～ 　　時</w:t>
            </w:r>
          </w:p>
        </w:tc>
        <w:tc>
          <w:tcPr>
            <w:tcW w:w="2195" w:type="dxa"/>
            <w:gridSpan w:val="3"/>
          </w:tcPr>
          <w:p w14:paraId="4746628E" w14:textId="77777777" w:rsidR="0047765A" w:rsidRPr="003D61E7" w:rsidRDefault="0047765A" w:rsidP="004776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76015" w:rsidRPr="003D61E7" w14:paraId="3AA55B1C" w14:textId="77777777" w:rsidTr="00C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gridSpan w:val="8"/>
          </w:tcPr>
          <w:p w14:paraId="4696F592" w14:textId="7F0411AE" w:rsidR="00876015" w:rsidRPr="003D61E7" w:rsidRDefault="008C79B7" w:rsidP="0047765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８</w:t>
            </w:r>
            <w:r w:rsidR="00876015" w:rsidRPr="003D61E7">
              <w:rPr>
                <w:rFonts w:ascii="BIZ UDPゴシック" w:eastAsia="BIZ UDPゴシック" w:hAnsi="BIZ UDPゴシック" w:hint="eastAsia"/>
                <w:sz w:val="22"/>
              </w:rPr>
              <w:t>．ご要望</w:t>
            </w:r>
            <w:r w:rsidR="00860359" w:rsidRPr="00860359">
              <w:rPr>
                <w:rFonts w:ascii="BIZ UDPゴシック" w:eastAsia="BIZ UDPゴシック" w:hAnsi="BIZ UDPゴシック" w:hint="eastAsia"/>
                <w:b w:val="0"/>
                <w:bCs w:val="0"/>
                <w:sz w:val="22"/>
              </w:rPr>
              <w:t>（「駐車１台希望」など）</w:t>
            </w:r>
          </w:p>
          <w:p w14:paraId="2857CEFD" w14:textId="663FC004" w:rsidR="00876015" w:rsidRPr="00860359" w:rsidRDefault="00876015" w:rsidP="0047765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4BAC776E" w14:textId="7155C743" w:rsidR="00876015" w:rsidRPr="003D61E7" w:rsidRDefault="00876015" w:rsidP="0047765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652CE96B" w14:textId="2BA15803" w:rsidR="00217D09" w:rsidRDefault="00217D09" w:rsidP="0047765A">
            <w:pPr>
              <w:jc w:val="left"/>
              <w:rPr>
                <w:rFonts w:ascii="BIZ UDPゴシック" w:eastAsia="BIZ UDPゴシック" w:hAnsi="BIZ UDPゴシック"/>
                <w:b w:val="0"/>
                <w:bCs w:val="0"/>
                <w:sz w:val="22"/>
              </w:rPr>
            </w:pPr>
          </w:p>
          <w:p w14:paraId="66B4A185" w14:textId="77777777" w:rsidR="00331E2B" w:rsidRPr="003D61E7" w:rsidRDefault="00331E2B" w:rsidP="0047765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480269F5" w14:textId="77777777" w:rsidR="008C79B7" w:rsidRPr="008C79B7" w:rsidRDefault="008C79B7" w:rsidP="008C79B7">
      <w:pPr>
        <w:jc w:val="center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bookmarkStart w:id="2" w:name="_Hlk137061371"/>
    </w:p>
    <w:p w14:paraId="61FA01A4" w14:textId="5F07C44B" w:rsidR="000C6AC9" w:rsidRPr="008C79B7" w:rsidRDefault="00375689" w:rsidP="008C79B7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  <w:u w:val="single"/>
        </w:rPr>
      </w:pPr>
      <w:r w:rsidRPr="003D61E7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提出期日　２０２</w:t>
      </w:r>
      <w:r w:rsidR="0056784C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6</w:t>
      </w:r>
      <w:r w:rsidRPr="003D61E7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年 ６ 月 １</w:t>
      </w:r>
      <w:r w:rsidR="001E0476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４</w:t>
      </w:r>
      <w:r w:rsidRPr="003D61E7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 xml:space="preserve">　日</w:t>
      </w:r>
      <w:r w:rsidR="00957157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 xml:space="preserve"> （</w:t>
      </w:r>
      <w:r w:rsidR="0056784C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日</w:t>
      </w:r>
      <w:r w:rsidRPr="003D61E7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）</w:t>
      </w:r>
      <w:bookmarkEnd w:id="2"/>
      <w:r w:rsidR="001E0476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必着</w:t>
      </w:r>
    </w:p>
    <w:p w14:paraId="0A71B6D7" w14:textId="246800C0" w:rsidR="0056784C" w:rsidRPr="008C79B7" w:rsidRDefault="0011330C" w:rsidP="008C79B7">
      <w:pPr>
        <w:ind w:firstLineChars="100" w:firstLine="280"/>
        <w:jc w:val="center"/>
        <w:rPr>
          <w:rFonts w:ascii="BIZ UDPゴシック" w:eastAsia="BIZ UDPゴシック" w:hAnsi="BIZ UDPゴシック"/>
          <w:b/>
          <w:bCs/>
          <w:sz w:val="28"/>
          <w:szCs w:val="28"/>
          <w:u w:val="single"/>
        </w:rPr>
      </w:pPr>
      <w:r w:rsidRPr="008C79B7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お問い合わせ・</w:t>
      </w:r>
      <w:r w:rsidR="00375689" w:rsidRPr="008C79B7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申込</w:t>
      </w:r>
      <w:r w:rsidRPr="008C79B7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先</w:t>
      </w:r>
      <w:r w:rsidR="008C79B7" w:rsidRPr="008C79B7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 xml:space="preserve">　</w:t>
      </w:r>
      <w:r w:rsidRPr="008C79B7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Eメール：</w:t>
      </w:r>
      <w:r w:rsidR="0056784C" w:rsidRPr="008C79B7">
        <w:rPr>
          <w:rFonts w:ascii="BIZ UDPゴシック" w:eastAsia="BIZ UDPゴシック" w:hAnsi="BIZ UDPゴシック"/>
          <w:b/>
          <w:bCs/>
          <w:sz w:val="28"/>
          <w:szCs w:val="28"/>
          <w:u w:val="single"/>
        </w:rPr>
        <w:t>hiragishiyouth@yahoo.co.jp</w:t>
      </w:r>
    </w:p>
    <w:p w14:paraId="4904F843" w14:textId="77777777" w:rsidR="008C79B7" w:rsidRDefault="008C79B7" w:rsidP="0056784C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AA67A9A" w14:textId="72B947D0" w:rsidR="0056784C" w:rsidRPr="0047765A" w:rsidRDefault="0056784C" w:rsidP="0056784C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47765A">
        <w:rPr>
          <w:rFonts w:ascii="BIZ UDPゴシック" w:eastAsia="BIZ UDPゴシック" w:hAnsi="BIZ UDPゴシック" w:hint="eastAsia"/>
          <w:sz w:val="24"/>
          <w:szCs w:val="24"/>
        </w:rPr>
        <w:t>南平岸商店街振興組合事務局</w:t>
      </w:r>
    </w:p>
    <w:p w14:paraId="7FBA23E8" w14:textId="77777777" w:rsidR="0056784C" w:rsidRPr="0047765A" w:rsidRDefault="0056784C" w:rsidP="0056784C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札幌市豊平区</w:t>
      </w:r>
      <w:r w:rsidRPr="0047765A">
        <w:rPr>
          <w:rFonts w:ascii="BIZ UDPゴシック" w:eastAsia="BIZ UDPゴシック" w:hAnsi="BIZ UDPゴシック" w:hint="eastAsia"/>
          <w:sz w:val="24"/>
          <w:szCs w:val="24"/>
        </w:rPr>
        <w:t>平岸3条13丁目１－３６（コミュニティカフェこみか内）</w:t>
      </w:r>
    </w:p>
    <w:p w14:paraId="514D42FA" w14:textId="230083CD" w:rsidR="00690928" w:rsidRPr="00A16C7F" w:rsidRDefault="00690928" w:rsidP="0056784C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</w:p>
    <w:sectPr w:rsidR="00690928" w:rsidRPr="00A16C7F" w:rsidSect="001127C4">
      <w:pgSz w:w="11906" w:h="16838"/>
      <w:pgMar w:top="851" w:right="1701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CE3ED" w14:textId="77777777" w:rsidR="00056A5D" w:rsidRDefault="00056A5D" w:rsidP="00E1714D">
      <w:r>
        <w:separator/>
      </w:r>
    </w:p>
  </w:endnote>
  <w:endnote w:type="continuationSeparator" w:id="0">
    <w:p w14:paraId="56E0B942" w14:textId="77777777" w:rsidR="00056A5D" w:rsidRDefault="00056A5D" w:rsidP="00E1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 P丸ゴシック体M"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丸ゴシック体M">
    <w:charset w:val="80"/>
    <w:family w:val="modern"/>
    <w:pitch w:val="fixed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391D4" w14:textId="77777777" w:rsidR="00056A5D" w:rsidRDefault="00056A5D" w:rsidP="00E1714D">
      <w:r>
        <w:separator/>
      </w:r>
    </w:p>
  </w:footnote>
  <w:footnote w:type="continuationSeparator" w:id="0">
    <w:p w14:paraId="7F995214" w14:textId="77777777" w:rsidR="00056A5D" w:rsidRDefault="00056A5D" w:rsidP="00E17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237B"/>
    <w:multiLevelType w:val="hybridMultilevel"/>
    <w:tmpl w:val="89AACF88"/>
    <w:lvl w:ilvl="0" w:tplc="A628CDCC">
      <w:start w:val="20"/>
      <w:numFmt w:val="bullet"/>
      <w:lvlText w:val="・"/>
      <w:lvlJc w:val="left"/>
      <w:pPr>
        <w:ind w:left="58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139F5BED"/>
    <w:multiLevelType w:val="hybridMultilevel"/>
    <w:tmpl w:val="DABE5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1530B6"/>
    <w:multiLevelType w:val="hybridMultilevel"/>
    <w:tmpl w:val="AA5870F2"/>
    <w:lvl w:ilvl="0" w:tplc="D528F5A6">
      <w:start w:val="6"/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9336E9F"/>
    <w:multiLevelType w:val="hybridMultilevel"/>
    <w:tmpl w:val="B758443C"/>
    <w:lvl w:ilvl="0" w:tplc="006A1E6E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9D0796F"/>
    <w:multiLevelType w:val="hybridMultilevel"/>
    <w:tmpl w:val="2990C49C"/>
    <w:lvl w:ilvl="0" w:tplc="3BB86A2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2F4E2C9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8C6B28"/>
    <w:multiLevelType w:val="hybridMultilevel"/>
    <w:tmpl w:val="F27891F0"/>
    <w:lvl w:ilvl="0" w:tplc="5B02D2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01A7320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96860C42">
      <w:numFmt w:val="bullet"/>
      <w:lvlText w:val="◆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9A3688A0">
      <w:start w:val="1"/>
      <w:numFmt w:val="bullet"/>
      <w:lvlText w:val="○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BA223A28">
      <w:start w:val="1"/>
      <w:numFmt w:val="bullet"/>
      <w:lvlText w:val="●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DE5050"/>
    <w:multiLevelType w:val="hybridMultilevel"/>
    <w:tmpl w:val="7100677C"/>
    <w:lvl w:ilvl="0" w:tplc="C582BEF0">
      <w:start w:val="2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D974F9"/>
    <w:multiLevelType w:val="hybridMultilevel"/>
    <w:tmpl w:val="8A207642"/>
    <w:lvl w:ilvl="0" w:tplc="CD34E5D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804335"/>
    <w:multiLevelType w:val="hybridMultilevel"/>
    <w:tmpl w:val="FB4C1DFE"/>
    <w:lvl w:ilvl="0" w:tplc="D528F5A6">
      <w:start w:val="6"/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7C90F8C"/>
    <w:multiLevelType w:val="hybridMultilevel"/>
    <w:tmpl w:val="F1E0CFE6"/>
    <w:lvl w:ilvl="0" w:tplc="BC767076">
      <w:start w:val="3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BBA2F1F"/>
    <w:multiLevelType w:val="hybridMultilevel"/>
    <w:tmpl w:val="1974D5E6"/>
    <w:lvl w:ilvl="0" w:tplc="2E36514A">
      <w:start w:val="8"/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1390862"/>
    <w:multiLevelType w:val="hybridMultilevel"/>
    <w:tmpl w:val="65361E16"/>
    <w:lvl w:ilvl="0" w:tplc="B7A4B1DA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B546D1"/>
    <w:multiLevelType w:val="hybridMultilevel"/>
    <w:tmpl w:val="A4BA0C5A"/>
    <w:lvl w:ilvl="0" w:tplc="9EF6AA8E">
      <w:numFmt w:val="bullet"/>
      <w:lvlText w:val="＊"/>
      <w:lvlJc w:val="left"/>
      <w:pPr>
        <w:ind w:left="15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abstractNum w:abstractNumId="13" w15:restartNumberingAfterBreak="0">
    <w:nsid w:val="72DC235F"/>
    <w:multiLevelType w:val="hybridMultilevel"/>
    <w:tmpl w:val="41826BF0"/>
    <w:lvl w:ilvl="0" w:tplc="D528F5A6">
      <w:start w:val="6"/>
      <w:numFmt w:val="bullet"/>
      <w:lvlText w:val="★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65E32C9"/>
    <w:multiLevelType w:val="hybridMultilevel"/>
    <w:tmpl w:val="FCD8718A"/>
    <w:lvl w:ilvl="0" w:tplc="13A62D3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0BA5E1A">
      <w:numFmt w:val="bullet"/>
      <w:lvlText w:val="飲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0F6C93"/>
    <w:multiLevelType w:val="hybridMultilevel"/>
    <w:tmpl w:val="4A88B0E6"/>
    <w:lvl w:ilvl="0" w:tplc="CDC23D3A">
      <w:numFmt w:val="bullet"/>
      <w:lvlText w:val="□"/>
      <w:lvlJc w:val="left"/>
      <w:pPr>
        <w:ind w:left="-207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</w:abstractNum>
  <w:num w:numId="1" w16cid:durableId="1587298153">
    <w:abstractNumId w:val="1"/>
  </w:num>
  <w:num w:numId="2" w16cid:durableId="1451968808">
    <w:abstractNumId w:val="7"/>
  </w:num>
  <w:num w:numId="3" w16cid:durableId="1896965206">
    <w:abstractNumId w:val="4"/>
  </w:num>
  <w:num w:numId="4" w16cid:durableId="201089353">
    <w:abstractNumId w:val="2"/>
  </w:num>
  <w:num w:numId="5" w16cid:durableId="1958637320">
    <w:abstractNumId w:val="13"/>
  </w:num>
  <w:num w:numId="6" w16cid:durableId="654335653">
    <w:abstractNumId w:val="8"/>
  </w:num>
  <w:num w:numId="7" w16cid:durableId="931359187">
    <w:abstractNumId w:val="6"/>
  </w:num>
  <w:num w:numId="8" w16cid:durableId="1606766031">
    <w:abstractNumId w:val="14"/>
  </w:num>
  <w:num w:numId="9" w16cid:durableId="248657630">
    <w:abstractNumId w:val="5"/>
  </w:num>
  <w:num w:numId="10" w16cid:durableId="1691756139">
    <w:abstractNumId w:val="10"/>
  </w:num>
  <w:num w:numId="11" w16cid:durableId="1837988205">
    <w:abstractNumId w:val="11"/>
  </w:num>
  <w:num w:numId="12" w16cid:durableId="2130975878">
    <w:abstractNumId w:val="15"/>
  </w:num>
  <w:num w:numId="13" w16cid:durableId="2123723239">
    <w:abstractNumId w:val="12"/>
  </w:num>
  <w:num w:numId="14" w16cid:durableId="432167867">
    <w:abstractNumId w:val="9"/>
  </w:num>
  <w:num w:numId="15" w16cid:durableId="542518430">
    <w:abstractNumId w:val="0"/>
  </w:num>
  <w:num w:numId="16" w16cid:durableId="1185941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trap\Desktop\USBバックアップ2013.3\２）28年度青年部\理事会\組合住所録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組合員$` "/>
    <w:activeRecord w:val="-1"/>
    <w:odso>
      <w:udl w:val="Provider=Microsoft.ACE.OLEDB.12.0;User ID=Admin;Data Source=C:\Users\trap\Desktop\USBバックアップ2013.3\２）28年度青年部\理事会\組合住所録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組合員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１"/>
        <w:mappedName w:val="住所 1"/>
        <w:column w:val="8"/>
        <w:lid w:val="ja-JP"/>
      </w:fieldMapData>
      <w:fieldMapData>
        <w:type w:val="dbColumn"/>
        <w:name w:val="住所２"/>
        <w:mappedName w:val="住所 2"/>
        <w:column w:val="9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7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10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1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94"/>
    <w:rsid w:val="00002AF4"/>
    <w:rsid w:val="000042A7"/>
    <w:rsid w:val="000114AA"/>
    <w:rsid w:val="00015920"/>
    <w:rsid w:val="00053E25"/>
    <w:rsid w:val="00056A5D"/>
    <w:rsid w:val="00067656"/>
    <w:rsid w:val="000733E2"/>
    <w:rsid w:val="000748A1"/>
    <w:rsid w:val="00082019"/>
    <w:rsid w:val="00090525"/>
    <w:rsid w:val="000910D4"/>
    <w:rsid w:val="00092D2F"/>
    <w:rsid w:val="0009592C"/>
    <w:rsid w:val="000A7500"/>
    <w:rsid w:val="000C6AC9"/>
    <w:rsid w:val="000F2763"/>
    <w:rsid w:val="000F4EED"/>
    <w:rsid w:val="0010010E"/>
    <w:rsid w:val="00102C7B"/>
    <w:rsid w:val="001127C4"/>
    <w:rsid w:val="0011330C"/>
    <w:rsid w:val="00194A09"/>
    <w:rsid w:val="0019642E"/>
    <w:rsid w:val="001A0F37"/>
    <w:rsid w:val="001A185E"/>
    <w:rsid w:val="001A5BA0"/>
    <w:rsid w:val="001C468D"/>
    <w:rsid w:val="001C613E"/>
    <w:rsid w:val="001C70FE"/>
    <w:rsid w:val="001D11E6"/>
    <w:rsid w:val="001D20F8"/>
    <w:rsid w:val="001D6884"/>
    <w:rsid w:val="001E0476"/>
    <w:rsid w:val="001F00DF"/>
    <w:rsid w:val="001F50DB"/>
    <w:rsid w:val="001F7BB0"/>
    <w:rsid w:val="00201B96"/>
    <w:rsid w:val="00217D09"/>
    <w:rsid w:val="0025472E"/>
    <w:rsid w:val="0026476A"/>
    <w:rsid w:val="00273E46"/>
    <w:rsid w:val="002823AF"/>
    <w:rsid w:val="00294D08"/>
    <w:rsid w:val="002A1934"/>
    <w:rsid w:val="002C638D"/>
    <w:rsid w:val="002D0FF7"/>
    <w:rsid w:val="002E659E"/>
    <w:rsid w:val="00301DBA"/>
    <w:rsid w:val="003037A3"/>
    <w:rsid w:val="00330434"/>
    <w:rsid w:val="00331E2B"/>
    <w:rsid w:val="003750FB"/>
    <w:rsid w:val="00375689"/>
    <w:rsid w:val="003864AB"/>
    <w:rsid w:val="003A0695"/>
    <w:rsid w:val="003A55B4"/>
    <w:rsid w:val="003A6FFD"/>
    <w:rsid w:val="003C1058"/>
    <w:rsid w:val="003C11A0"/>
    <w:rsid w:val="003C3AB4"/>
    <w:rsid w:val="003C5253"/>
    <w:rsid w:val="003C6D82"/>
    <w:rsid w:val="003C6F0E"/>
    <w:rsid w:val="003D06F7"/>
    <w:rsid w:val="003D4E9D"/>
    <w:rsid w:val="003D61E7"/>
    <w:rsid w:val="003E5AF3"/>
    <w:rsid w:val="003E7B9D"/>
    <w:rsid w:val="003F498B"/>
    <w:rsid w:val="004012E2"/>
    <w:rsid w:val="0040477A"/>
    <w:rsid w:val="0041596C"/>
    <w:rsid w:val="0045159C"/>
    <w:rsid w:val="0047333F"/>
    <w:rsid w:val="0047765A"/>
    <w:rsid w:val="00481EA5"/>
    <w:rsid w:val="004A5916"/>
    <w:rsid w:val="004B366C"/>
    <w:rsid w:val="004B4D2D"/>
    <w:rsid w:val="004B5AB5"/>
    <w:rsid w:val="004C1313"/>
    <w:rsid w:val="004C7502"/>
    <w:rsid w:val="004D1C5C"/>
    <w:rsid w:val="004D22F8"/>
    <w:rsid w:val="004E6D31"/>
    <w:rsid w:val="004F5AF5"/>
    <w:rsid w:val="00506C18"/>
    <w:rsid w:val="0053035B"/>
    <w:rsid w:val="00533C58"/>
    <w:rsid w:val="0054083B"/>
    <w:rsid w:val="00560B48"/>
    <w:rsid w:val="005623DB"/>
    <w:rsid w:val="0056784C"/>
    <w:rsid w:val="00571377"/>
    <w:rsid w:val="005719D5"/>
    <w:rsid w:val="00585B42"/>
    <w:rsid w:val="005949A7"/>
    <w:rsid w:val="005A304A"/>
    <w:rsid w:val="005B7E7A"/>
    <w:rsid w:val="005C61C9"/>
    <w:rsid w:val="005C7FEC"/>
    <w:rsid w:val="005E0910"/>
    <w:rsid w:val="00607172"/>
    <w:rsid w:val="006337AA"/>
    <w:rsid w:val="00653E4D"/>
    <w:rsid w:val="0065615F"/>
    <w:rsid w:val="006667FC"/>
    <w:rsid w:val="00670287"/>
    <w:rsid w:val="00690928"/>
    <w:rsid w:val="00692782"/>
    <w:rsid w:val="006A6B86"/>
    <w:rsid w:val="006B5A72"/>
    <w:rsid w:val="006C1024"/>
    <w:rsid w:val="006C2C71"/>
    <w:rsid w:val="006C61D7"/>
    <w:rsid w:val="006D0401"/>
    <w:rsid w:val="006D074D"/>
    <w:rsid w:val="006D677B"/>
    <w:rsid w:val="00700553"/>
    <w:rsid w:val="007168B8"/>
    <w:rsid w:val="00725895"/>
    <w:rsid w:val="0074300D"/>
    <w:rsid w:val="007500C9"/>
    <w:rsid w:val="007511EA"/>
    <w:rsid w:val="007516C1"/>
    <w:rsid w:val="00761C48"/>
    <w:rsid w:val="007659A5"/>
    <w:rsid w:val="00791764"/>
    <w:rsid w:val="007A2216"/>
    <w:rsid w:val="007B488F"/>
    <w:rsid w:val="007B5294"/>
    <w:rsid w:val="007C5249"/>
    <w:rsid w:val="007D40E6"/>
    <w:rsid w:val="007E1CD4"/>
    <w:rsid w:val="007F0B28"/>
    <w:rsid w:val="007F42C2"/>
    <w:rsid w:val="00801F46"/>
    <w:rsid w:val="008205E3"/>
    <w:rsid w:val="00825F30"/>
    <w:rsid w:val="00827E52"/>
    <w:rsid w:val="008326DD"/>
    <w:rsid w:val="008448DD"/>
    <w:rsid w:val="00853C11"/>
    <w:rsid w:val="008577A8"/>
    <w:rsid w:val="00860359"/>
    <w:rsid w:val="00860EA5"/>
    <w:rsid w:val="008678D1"/>
    <w:rsid w:val="00876015"/>
    <w:rsid w:val="0088430F"/>
    <w:rsid w:val="008C79B7"/>
    <w:rsid w:val="008F72F5"/>
    <w:rsid w:val="00904E20"/>
    <w:rsid w:val="00906349"/>
    <w:rsid w:val="00920304"/>
    <w:rsid w:val="0093244D"/>
    <w:rsid w:val="00957157"/>
    <w:rsid w:val="00962E91"/>
    <w:rsid w:val="00987399"/>
    <w:rsid w:val="00990B5C"/>
    <w:rsid w:val="009974A0"/>
    <w:rsid w:val="009A7159"/>
    <w:rsid w:val="009B455C"/>
    <w:rsid w:val="00A16C7F"/>
    <w:rsid w:val="00A175DC"/>
    <w:rsid w:val="00A33A62"/>
    <w:rsid w:val="00A35421"/>
    <w:rsid w:val="00A6342A"/>
    <w:rsid w:val="00A73A3A"/>
    <w:rsid w:val="00AA2C89"/>
    <w:rsid w:val="00AA636A"/>
    <w:rsid w:val="00B011C2"/>
    <w:rsid w:val="00B1712D"/>
    <w:rsid w:val="00B47C07"/>
    <w:rsid w:val="00B54B73"/>
    <w:rsid w:val="00B631D1"/>
    <w:rsid w:val="00B97230"/>
    <w:rsid w:val="00BB1020"/>
    <w:rsid w:val="00BC1888"/>
    <w:rsid w:val="00BD7675"/>
    <w:rsid w:val="00BE1319"/>
    <w:rsid w:val="00BE2824"/>
    <w:rsid w:val="00C00115"/>
    <w:rsid w:val="00C138C6"/>
    <w:rsid w:val="00C316A5"/>
    <w:rsid w:val="00C50EAD"/>
    <w:rsid w:val="00C54F46"/>
    <w:rsid w:val="00C56826"/>
    <w:rsid w:val="00C57FF8"/>
    <w:rsid w:val="00C657AA"/>
    <w:rsid w:val="00C70C90"/>
    <w:rsid w:val="00C76624"/>
    <w:rsid w:val="00C86768"/>
    <w:rsid w:val="00C9020D"/>
    <w:rsid w:val="00C94C5A"/>
    <w:rsid w:val="00CD2677"/>
    <w:rsid w:val="00CF03DE"/>
    <w:rsid w:val="00D0122D"/>
    <w:rsid w:val="00D316F9"/>
    <w:rsid w:val="00D454D7"/>
    <w:rsid w:val="00D53924"/>
    <w:rsid w:val="00D631C4"/>
    <w:rsid w:val="00D73560"/>
    <w:rsid w:val="00D86895"/>
    <w:rsid w:val="00D90F3D"/>
    <w:rsid w:val="00DA0C3B"/>
    <w:rsid w:val="00DA6284"/>
    <w:rsid w:val="00DC731B"/>
    <w:rsid w:val="00DC7B14"/>
    <w:rsid w:val="00DD5115"/>
    <w:rsid w:val="00DE3613"/>
    <w:rsid w:val="00E0349F"/>
    <w:rsid w:val="00E10CC9"/>
    <w:rsid w:val="00E1714D"/>
    <w:rsid w:val="00E1792B"/>
    <w:rsid w:val="00E2783D"/>
    <w:rsid w:val="00E33FF2"/>
    <w:rsid w:val="00E57032"/>
    <w:rsid w:val="00E60720"/>
    <w:rsid w:val="00E66449"/>
    <w:rsid w:val="00E77DD1"/>
    <w:rsid w:val="00E826AB"/>
    <w:rsid w:val="00E839BD"/>
    <w:rsid w:val="00E87AE3"/>
    <w:rsid w:val="00E90580"/>
    <w:rsid w:val="00E9575A"/>
    <w:rsid w:val="00EB7AC6"/>
    <w:rsid w:val="00EC1494"/>
    <w:rsid w:val="00EC4E16"/>
    <w:rsid w:val="00EC7FEE"/>
    <w:rsid w:val="00EE5B3E"/>
    <w:rsid w:val="00EF0CF1"/>
    <w:rsid w:val="00F171E1"/>
    <w:rsid w:val="00F20E47"/>
    <w:rsid w:val="00F304B8"/>
    <w:rsid w:val="00F37812"/>
    <w:rsid w:val="00F46067"/>
    <w:rsid w:val="00F96022"/>
    <w:rsid w:val="00FB0589"/>
    <w:rsid w:val="00FD19D8"/>
    <w:rsid w:val="00FD3E93"/>
    <w:rsid w:val="00FD6564"/>
    <w:rsid w:val="00FF0CCA"/>
    <w:rsid w:val="00FF31C1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BB1A1"/>
  <w15:docId w15:val="{77FB1D47-5F31-4293-8081-A5DB4D2D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C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18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185E"/>
  </w:style>
  <w:style w:type="paragraph" w:styleId="a6">
    <w:name w:val="footer"/>
    <w:basedOn w:val="a"/>
    <w:link w:val="a7"/>
    <w:uiPriority w:val="99"/>
    <w:unhideWhenUsed/>
    <w:rsid w:val="001A1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185E"/>
  </w:style>
  <w:style w:type="paragraph" w:styleId="a8">
    <w:name w:val="List Paragraph"/>
    <w:basedOn w:val="a"/>
    <w:uiPriority w:val="34"/>
    <w:qFormat/>
    <w:rsid w:val="001A185E"/>
    <w:pPr>
      <w:ind w:leftChars="400" w:left="840"/>
    </w:pPr>
  </w:style>
  <w:style w:type="character" w:customStyle="1" w:styleId="a9">
    <w:name w:val="吹き出し (文字)"/>
    <w:basedOn w:val="a0"/>
    <w:link w:val="aa"/>
    <w:uiPriority w:val="99"/>
    <w:semiHidden/>
    <w:rsid w:val="001A18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1A18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1A185E"/>
    <w:rPr>
      <w:rFonts w:ascii="HGｺﾞｼｯｸM" w:eastAsia="HGｺﾞｼｯｸM"/>
      <w:sz w:val="22"/>
    </w:rPr>
  </w:style>
  <w:style w:type="character" w:customStyle="1" w:styleId="ac">
    <w:name w:val="挨拶文 (文字)"/>
    <w:basedOn w:val="a0"/>
    <w:link w:val="ab"/>
    <w:uiPriority w:val="99"/>
    <w:rsid w:val="001A185E"/>
    <w:rPr>
      <w:rFonts w:ascii="HGｺﾞｼｯｸM" w:eastAsia="HGｺﾞｼｯｸM"/>
      <w:sz w:val="22"/>
    </w:rPr>
  </w:style>
  <w:style w:type="paragraph" w:styleId="ad">
    <w:name w:val="Closing"/>
    <w:basedOn w:val="a"/>
    <w:link w:val="ae"/>
    <w:uiPriority w:val="99"/>
    <w:unhideWhenUsed/>
    <w:rsid w:val="001A185E"/>
    <w:pPr>
      <w:jc w:val="right"/>
    </w:pPr>
    <w:rPr>
      <w:rFonts w:ascii="HGｺﾞｼｯｸM" w:eastAsia="HGｺﾞｼｯｸM"/>
      <w:sz w:val="22"/>
    </w:rPr>
  </w:style>
  <w:style w:type="character" w:customStyle="1" w:styleId="ae">
    <w:name w:val="結語 (文字)"/>
    <w:basedOn w:val="a0"/>
    <w:link w:val="ad"/>
    <w:uiPriority w:val="99"/>
    <w:rsid w:val="001A185E"/>
    <w:rPr>
      <w:rFonts w:ascii="HGｺﾞｼｯｸM" w:eastAsia="HGｺﾞｼｯｸM"/>
      <w:sz w:val="22"/>
    </w:rPr>
  </w:style>
  <w:style w:type="paragraph" w:styleId="af">
    <w:name w:val="Note Heading"/>
    <w:basedOn w:val="a"/>
    <w:next w:val="a"/>
    <w:link w:val="af0"/>
    <w:uiPriority w:val="99"/>
    <w:unhideWhenUsed/>
    <w:rsid w:val="001A185E"/>
    <w:pPr>
      <w:jc w:val="center"/>
    </w:pPr>
    <w:rPr>
      <w:rFonts w:ascii="HGｺﾞｼｯｸM" w:eastAsia="HGｺﾞｼｯｸM"/>
      <w:sz w:val="22"/>
    </w:rPr>
  </w:style>
  <w:style w:type="character" w:customStyle="1" w:styleId="af0">
    <w:name w:val="記 (文字)"/>
    <w:basedOn w:val="a0"/>
    <w:link w:val="af"/>
    <w:uiPriority w:val="99"/>
    <w:rsid w:val="001A185E"/>
    <w:rPr>
      <w:rFonts w:ascii="HGｺﾞｼｯｸM" w:eastAsia="HGｺﾞｼｯｸM"/>
      <w:sz w:val="22"/>
    </w:rPr>
  </w:style>
  <w:style w:type="character" w:customStyle="1" w:styleId="af1">
    <w:name w:val="日付 (文字)"/>
    <w:basedOn w:val="a0"/>
    <w:link w:val="af2"/>
    <w:uiPriority w:val="99"/>
    <w:semiHidden/>
    <w:rsid w:val="001A185E"/>
  </w:style>
  <w:style w:type="paragraph" w:styleId="af2">
    <w:name w:val="Date"/>
    <w:basedOn w:val="a"/>
    <w:next w:val="a"/>
    <w:link w:val="af1"/>
    <w:uiPriority w:val="99"/>
    <w:semiHidden/>
    <w:unhideWhenUsed/>
    <w:rsid w:val="001A185E"/>
  </w:style>
  <w:style w:type="table" w:customStyle="1" w:styleId="1">
    <w:name w:val="表 (格子)1"/>
    <w:basedOn w:val="a1"/>
    <w:next w:val="a3"/>
    <w:uiPriority w:val="59"/>
    <w:rsid w:val="00C76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273E46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A636A"/>
    <w:rPr>
      <w:color w:val="605E5C"/>
      <w:shd w:val="clear" w:color="auto" w:fill="E1DFDD"/>
    </w:rPr>
  </w:style>
  <w:style w:type="table" w:styleId="10">
    <w:name w:val="Grid Table 1 Light"/>
    <w:basedOn w:val="a1"/>
    <w:uiPriority w:val="46"/>
    <w:rsid w:val="008760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trap\Desktop\USB&#12496;&#12483;&#12463;&#12450;&#12483;&#12503;2013.3\&#65298;&#65289;28&#24180;&#24230;&#38738;&#24180;&#37096;\&#29702;&#20107;&#20250;\&#32068;&#21512;&#20303;&#25152;&#37682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A81F-0591-416E-99B1-7DFA2E9B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p</dc:creator>
  <cp:lastModifiedBy>Hiroshi Yokota</cp:lastModifiedBy>
  <cp:revision>2</cp:revision>
  <cp:lastPrinted>2025-06-05T03:59:00Z</cp:lastPrinted>
  <dcterms:created xsi:type="dcterms:W3CDTF">2026-06-03T08:05:00Z</dcterms:created>
  <dcterms:modified xsi:type="dcterms:W3CDTF">2026-06-03T08:05:00Z</dcterms:modified>
</cp:coreProperties>
</file>